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EF" w:rsidRDefault="00204FEF" w:rsidP="00204FEF">
      <w:pPr>
        <w:tabs>
          <w:tab w:val="left" w:pos="6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"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интернат"</w:t>
      </w: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МО учителей начальных классов</w:t>
      </w: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временных представлений </w:t>
      </w: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ивающие упражне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</w:p>
    <w:p w:rsidR="00204FEF" w:rsidRDefault="00204FEF" w:rsidP="00204F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FEF" w:rsidRDefault="00204FEF" w:rsidP="00204FEF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ыполнила:</w:t>
      </w:r>
    </w:p>
    <w:p w:rsidR="00204FEF" w:rsidRDefault="00204FEF" w:rsidP="00204FEF">
      <w:pPr>
        <w:tabs>
          <w:tab w:val="left" w:pos="5529"/>
          <w:tab w:val="left" w:pos="5812"/>
          <w:tab w:val="left" w:pos="6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ьцева</w:t>
      </w:r>
      <w:proofErr w:type="spellEnd"/>
    </w:p>
    <w:p w:rsidR="00204FEF" w:rsidRDefault="00204FEF" w:rsidP="00204FEF">
      <w:pPr>
        <w:tabs>
          <w:tab w:val="left" w:pos="5529"/>
          <w:tab w:val="left" w:pos="5812"/>
          <w:tab w:val="left" w:pos="6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адежда Александровна</w:t>
      </w:r>
    </w:p>
    <w:p w:rsidR="00204FEF" w:rsidRDefault="00204FEF" w:rsidP="00204FEF">
      <w:pPr>
        <w:tabs>
          <w:tab w:val="left" w:pos="6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итель начальных классов</w:t>
      </w:r>
    </w:p>
    <w:p w:rsidR="00204FEF" w:rsidRDefault="00204FEF" w:rsidP="00204FEF">
      <w:pPr>
        <w:tabs>
          <w:tab w:val="left" w:pos="60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4FEF" w:rsidRDefault="00204FEF" w:rsidP="00204FEF">
      <w:pPr>
        <w:tabs>
          <w:tab w:val="left" w:pos="232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04FEF" w:rsidRDefault="00204FEF" w:rsidP="00204FEF">
      <w:pPr>
        <w:tabs>
          <w:tab w:val="left" w:pos="6010"/>
        </w:tabs>
        <w:rPr>
          <w:rFonts w:ascii="Times New Roman" w:hAnsi="Times New Roman" w:cs="Times New Roman"/>
          <w:sz w:val="24"/>
          <w:szCs w:val="24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FEF" w:rsidRDefault="00204FEF" w:rsidP="00204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FEF" w:rsidRDefault="00204FEF" w:rsidP="00204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нево</w:t>
      </w:r>
    </w:p>
    <w:p w:rsidR="00204FEF" w:rsidRDefault="00204FEF" w:rsidP="007E024A">
      <w:pPr>
        <w:pStyle w:val="a3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28"/>
          <w:szCs w:val="28"/>
        </w:rPr>
      </w:pPr>
    </w:p>
    <w:p w:rsidR="00F224EF" w:rsidRDefault="007E024A" w:rsidP="007E024A">
      <w:pPr>
        <w:pStyle w:val="a3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28"/>
          <w:szCs w:val="28"/>
        </w:rPr>
      </w:pPr>
      <w:r w:rsidRPr="007E024A">
        <w:rPr>
          <w:rFonts w:ascii="Roboto-Regular" w:hAnsi="Roboto-Regular"/>
          <w:color w:val="000000"/>
          <w:sz w:val="28"/>
          <w:szCs w:val="28"/>
        </w:rPr>
        <w:lastRenderedPageBreak/>
        <w:t>Содержание</w:t>
      </w:r>
    </w:p>
    <w:p w:rsidR="00D50D0C" w:rsidRDefault="00D50D0C" w:rsidP="007E024A">
      <w:pPr>
        <w:pStyle w:val="a3"/>
        <w:shd w:val="clear" w:color="auto" w:fill="FFFFFF"/>
        <w:spacing w:before="0" w:beforeAutospacing="0" w:after="285" w:afterAutospacing="0"/>
        <w:jc w:val="center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Roboto-Regular" w:hAnsi="Roboto-Regular" w:hint="eastAsia"/>
          <w:color w:val="000000"/>
          <w:sz w:val="28"/>
          <w:szCs w:val="28"/>
        </w:rPr>
        <w:t>С</w:t>
      </w:r>
      <w:r>
        <w:rPr>
          <w:rFonts w:ascii="Roboto-Regular" w:hAnsi="Roboto-Regular"/>
          <w:color w:val="000000"/>
          <w:sz w:val="28"/>
          <w:szCs w:val="28"/>
        </w:rPr>
        <w:t>тр.</w:t>
      </w:r>
    </w:p>
    <w:p w:rsidR="004E017B" w:rsidRDefault="004E017B" w:rsidP="004E017B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>Введение</w:t>
      </w:r>
      <w:r w:rsidR="00D50D0C">
        <w:rPr>
          <w:rFonts w:ascii="Roboto-Regular" w:hAnsi="Roboto-Regular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DE26E8">
        <w:rPr>
          <w:rFonts w:ascii="Roboto-Regular" w:hAnsi="Roboto-Regular"/>
          <w:color w:val="000000"/>
          <w:sz w:val="28"/>
          <w:szCs w:val="28"/>
        </w:rPr>
        <w:t xml:space="preserve">             2</w:t>
      </w:r>
    </w:p>
    <w:p w:rsidR="00E32F83" w:rsidRPr="00E32F83" w:rsidRDefault="00E32F83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F83">
        <w:rPr>
          <w:rFonts w:ascii="Times New Roman" w:hAnsi="Times New Roman" w:cs="Times New Roman"/>
          <w:sz w:val="32"/>
          <w:szCs w:val="32"/>
        </w:rPr>
        <w:t xml:space="preserve">Глава  </w:t>
      </w:r>
      <w:r w:rsidR="002B7E57">
        <w:rPr>
          <w:rFonts w:ascii="Times New Roman" w:hAnsi="Times New Roman" w:cs="Times New Roman"/>
          <w:sz w:val="32"/>
          <w:szCs w:val="32"/>
        </w:rPr>
        <w:t>1</w:t>
      </w:r>
      <w:r w:rsidR="00CB7162" w:rsidRPr="00E32F83">
        <w:rPr>
          <w:rFonts w:ascii="Times New Roman" w:hAnsi="Times New Roman" w:cs="Times New Roman"/>
          <w:sz w:val="28"/>
          <w:szCs w:val="28"/>
        </w:rPr>
        <w:t>.</w:t>
      </w:r>
      <w:r w:rsidRPr="00E32F83">
        <w:rPr>
          <w:rFonts w:ascii="Times New Roman" w:hAnsi="Times New Roman" w:cs="Times New Roman"/>
          <w:sz w:val="28"/>
          <w:szCs w:val="28"/>
        </w:rPr>
        <w:t xml:space="preserve"> </w:t>
      </w:r>
      <w:r w:rsidR="00F224EF" w:rsidRPr="00E32F83">
        <w:rPr>
          <w:rFonts w:ascii="Times New Roman" w:hAnsi="Times New Roman" w:cs="Times New Roman"/>
          <w:sz w:val="28"/>
          <w:szCs w:val="28"/>
        </w:rPr>
        <w:t xml:space="preserve">Теоретические основы формирования </w:t>
      </w:r>
      <w:proofErr w:type="gramStart"/>
      <w:r w:rsidR="00F224EF" w:rsidRPr="00E32F83"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  <w:r w:rsidR="00F224EF" w:rsidRPr="00E32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F83" w:rsidRPr="002D2281" w:rsidRDefault="00F224EF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2F83">
        <w:rPr>
          <w:rFonts w:ascii="Times New Roman" w:hAnsi="Times New Roman" w:cs="Times New Roman"/>
          <w:sz w:val="28"/>
          <w:szCs w:val="28"/>
        </w:rPr>
        <w:t>представлений у обучающихся младшего школьного возраста</w:t>
      </w:r>
      <w:proofErr w:type="gramEnd"/>
    </w:p>
    <w:p w:rsidR="00E32F83" w:rsidRPr="00E32F83" w:rsidRDefault="00F224EF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F83">
        <w:rPr>
          <w:rFonts w:ascii="Times New Roman" w:hAnsi="Times New Roman" w:cs="Times New Roman"/>
          <w:sz w:val="28"/>
          <w:szCs w:val="28"/>
        </w:rPr>
        <w:t xml:space="preserve"> с умственной отсталостью </w:t>
      </w:r>
      <w:r w:rsidR="004E017B" w:rsidRPr="00E32F83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="00DE26E8">
        <w:rPr>
          <w:rFonts w:ascii="Times New Roman" w:hAnsi="Times New Roman" w:cs="Times New Roman"/>
          <w:sz w:val="28"/>
          <w:szCs w:val="28"/>
        </w:rPr>
        <w:t xml:space="preserve">          5  </w:t>
      </w:r>
    </w:p>
    <w:p w:rsidR="00E32F83" w:rsidRPr="00E32F83" w:rsidRDefault="00CB7162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F83">
        <w:rPr>
          <w:rFonts w:ascii="Times New Roman" w:hAnsi="Times New Roman" w:cs="Times New Roman"/>
          <w:sz w:val="28"/>
          <w:szCs w:val="28"/>
        </w:rPr>
        <w:t>1.1</w:t>
      </w:r>
      <w:r w:rsidR="00E32F83" w:rsidRPr="00E32F83">
        <w:rPr>
          <w:rFonts w:ascii="Times New Roman" w:hAnsi="Times New Roman" w:cs="Times New Roman"/>
          <w:sz w:val="28"/>
          <w:szCs w:val="28"/>
        </w:rPr>
        <w:t xml:space="preserve"> </w:t>
      </w:r>
      <w:r w:rsidRPr="00E32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F83">
        <w:rPr>
          <w:rFonts w:ascii="Times New Roman" w:hAnsi="Times New Roman" w:cs="Times New Roman"/>
          <w:sz w:val="28"/>
          <w:szCs w:val="28"/>
        </w:rPr>
        <w:t>Общая характеристика умственно отсталых детей</w:t>
      </w:r>
      <w:r w:rsidR="00876539" w:rsidRPr="00E32F83">
        <w:rPr>
          <w:rFonts w:ascii="Times New Roman" w:hAnsi="Times New Roman" w:cs="Times New Roman"/>
          <w:sz w:val="28"/>
          <w:szCs w:val="28"/>
        </w:rPr>
        <w:t>:</w:t>
      </w:r>
    </w:p>
    <w:p w:rsidR="00CB7162" w:rsidRPr="00E32F83" w:rsidRDefault="00876539" w:rsidP="00E32F83">
      <w:pPr>
        <w:pStyle w:val="ab"/>
        <w:spacing w:line="360" w:lineRule="auto"/>
        <w:rPr>
          <w:rFonts w:ascii="Roboto-Regular" w:hAnsi="Roboto-Regular"/>
        </w:rPr>
      </w:pPr>
      <w:r w:rsidRPr="00E32F83">
        <w:rPr>
          <w:rFonts w:ascii="Times New Roman" w:hAnsi="Times New Roman" w:cs="Times New Roman"/>
          <w:sz w:val="28"/>
          <w:szCs w:val="28"/>
        </w:rPr>
        <w:t xml:space="preserve"> понятие и классификация</w:t>
      </w:r>
      <w:r w:rsidR="00E31F52" w:rsidRPr="00E32F83">
        <w:rPr>
          <w:rFonts w:ascii="Times New Roman" w:hAnsi="Times New Roman" w:cs="Times New Roman"/>
          <w:sz w:val="28"/>
          <w:szCs w:val="28"/>
        </w:rPr>
        <w:t xml:space="preserve">, </w:t>
      </w:r>
      <w:r w:rsidR="00B32A44" w:rsidRPr="00E32F83">
        <w:rPr>
          <w:rFonts w:ascii="Times New Roman" w:hAnsi="Times New Roman" w:cs="Times New Roman"/>
          <w:sz w:val="28"/>
          <w:szCs w:val="28"/>
        </w:rPr>
        <w:t>психологические особенности</w:t>
      </w:r>
      <w:r w:rsidR="00B32A44" w:rsidRPr="00DE26E8">
        <w:rPr>
          <w:rFonts w:ascii="Times New Roman" w:hAnsi="Times New Roman" w:cs="Times New Roman"/>
          <w:sz w:val="28"/>
          <w:szCs w:val="28"/>
        </w:rPr>
        <w:t>.</w:t>
      </w:r>
      <w:r w:rsidR="00DE26E8" w:rsidRPr="00DE26E8">
        <w:rPr>
          <w:rFonts w:ascii="Times New Roman" w:hAnsi="Times New Roman" w:cs="Times New Roman"/>
          <w:sz w:val="28"/>
          <w:szCs w:val="28"/>
        </w:rPr>
        <w:t xml:space="preserve">                    5</w:t>
      </w:r>
      <w:r w:rsidR="00B32A44" w:rsidRPr="00DE26E8">
        <w:rPr>
          <w:rFonts w:ascii="Times New Roman" w:hAnsi="Times New Roman" w:cs="Times New Roman"/>
        </w:rPr>
        <w:t xml:space="preserve"> </w:t>
      </w:r>
      <w:r w:rsidR="00DE26E8" w:rsidRPr="00DE26E8">
        <w:rPr>
          <w:rFonts w:ascii="Times New Roman" w:hAnsi="Times New Roman" w:cs="Times New Roman"/>
        </w:rPr>
        <w:t xml:space="preserve">                      </w:t>
      </w:r>
    </w:p>
    <w:p w:rsidR="00E32F83" w:rsidRPr="002B7E57" w:rsidRDefault="00CB7162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F83">
        <w:rPr>
          <w:rFonts w:ascii="Times New Roman" w:hAnsi="Times New Roman" w:cs="Times New Roman"/>
          <w:sz w:val="28"/>
          <w:szCs w:val="28"/>
        </w:rPr>
        <w:t xml:space="preserve">1.2 </w:t>
      </w:r>
      <w:r w:rsidR="00E32F83" w:rsidRPr="002B7E57">
        <w:rPr>
          <w:rFonts w:ascii="Times New Roman" w:hAnsi="Times New Roman" w:cs="Times New Roman"/>
          <w:sz w:val="28"/>
          <w:szCs w:val="28"/>
        </w:rPr>
        <w:t xml:space="preserve"> </w:t>
      </w:r>
      <w:r w:rsidRPr="00E32F83">
        <w:rPr>
          <w:rFonts w:ascii="Times New Roman" w:hAnsi="Times New Roman" w:cs="Times New Roman"/>
          <w:sz w:val="28"/>
          <w:szCs w:val="28"/>
        </w:rPr>
        <w:t xml:space="preserve">Особенности формирования временных представлений </w:t>
      </w:r>
    </w:p>
    <w:p w:rsidR="00E32F83" w:rsidRPr="002D2281" w:rsidRDefault="00CB7162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F83">
        <w:rPr>
          <w:rFonts w:ascii="Times New Roman" w:hAnsi="Times New Roman" w:cs="Times New Roman"/>
          <w:sz w:val="28"/>
          <w:szCs w:val="28"/>
        </w:rPr>
        <w:t xml:space="preserve">у детей младшего школьного возраста с </w:t>
      </w:r>
      <w:proofErr w:type="gramStart"/>
      <w:r w:rsidRPr="00E32F83">
        <w:rPr>
          <w:rFonts w:ascii="Times New Roman" w:hAnsi="Times New Roman" w:cs="Times New Roman"/>
          <w:sz w:val="28"/>
          <w:szCs w:val="28"/>
        </w:rPr>
        <w:t>умственной</w:t>
      </w:r>
      <w:proofErr w:type="gramEnd"/>
      <w:r w:rsidRPr="00E32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72" w:rsidRPr="00E32F83" w:rsidRDefault="00CB7162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F83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.</w:t>
      </w:r>
      <w:r w:rsidR="00DE26E8">
        <w:rPr>
          <w:rFonts w:ascii="Times New Roman" w:hAnsi="Times New Roman" w:cs="Times New Roman"/>
          <w:sz w:val="28"/>
          <w:szCs w:val="28"/>
        </w:rPr>
        <w:t xml:space="preserve">                                  12</w:t>
      </w:r>
    </w:p>
    <w:p w:rsidR="00CB7162" w:rsidRPr="00E32F83" w:rsidRDefault="00CB7162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2F83" w:rsidRPr="002D2281" w:rsidRDefault="00075F69" w:rsidP="00E32F83">
      <w:pPr>
        <w:pStyle w:val="a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F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ава</w:t>
      </w:r>
      <w:r w:rsidR="00E32F83" w:rsidRPr="00E32F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B7E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E32F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12059" w:rsidRPr="00E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350" w:rsidRPr="00E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коррекционно-развивающих упражнений,  </w:t>
      </w:r>
    </w:p>
    <w:p w:rsidR="00E32F83" w:rsidRPr="00E32F83" w:rsidRDefault="00355350" w:rsidP="00E32F83">
      <w:pPr>
        <w:pStyle w:val="a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х игр  в формировании временных </w:t>
      </w:r>
    </w:p>
    <w:p w:rsidR="00D12059" w:rsidRPr="00E32F83" w:rsidRDefault="00355350" w:rsidP="00E32F83">
      <w:pPr>
        <w:pStyle w:val="ab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умственно отсталых обучающихся.</w:t>
      </w:r>
      <w:r w:rsidR="00DE2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18</w:t>
      </w:r>
    </w:p>
    <w:p w:rsidR="00E32F83" w:rsidRPr="00E32F83" w:rsidRDefault="00B7390D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F83">
        <w:rPr>
          <w:rFonts w:ascii="Times New Roman" w:hAnsi="Times New Roman" w:cs="Times New Roman"/>
          <w:sz w:val="28"/>
          <w:szCs w:val="28"/>
          <w:lang w:eastAsia="ru-RU"/>
        </w:rPr>
        <w:t>2.1</w:t>
      </w:r>
      <w:proofErr w:type="gramStart"/>
      <w:r w:rsidR="00E32F83" w:rsidRPr="00E32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F8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E32F8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55350" w:rsidRPr="00E32F83">
        <w:rPr>
          <w:rFonts w:ascii="Times New Roman" w:hAnsi="Times New Roman" w:cs="Times New Roman"/>
          <w:sz w:val="28"/>
          <w:szCs w:val="28"/>
          <w:lang w:eastAsia="ru-RU"/>
        </w:rPr>
        <w:t xml:space="preserve"> опыта работы учителя</w:t>
      </w:r>
      <w:r w:rsidR="00E32F83" w:rsidRPr="00E32F83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 w:rsidR="00355350" w:rsidRPr="00E32F83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</w:p>
    <w:p w:rsidR="00E32F83" w:rsidRDefault="00ED5648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ю</w:t>
      </w:r>
      <w:r w:rsidR="00355350" w:rsidRPr="00E32F83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ных представлений умственно </w:t>
      </w:r>
    </w:p>
    <w:p w:rsidR="00355350" w:rsidRPr="00E32F83" w:rsidRDefault="00355350" w:rsidP="00E32F8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F83">
        <w:rPr>
          <w:rFonts w:ascii="Times New Roman" w:hAnsi="Times New Roman" w:cs="Times New Roman"/>
          <w:sz w:val="28"/>
          <w:szCs w:val="28"/>
          <w:lang w:eastAsia="ru-RU"/>
        </w:rPr>
        <w:t>отсталых обучающихся.</w:t>
      </w:r>
      <w:r w:rsidR="00DE26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18</w:t>
      </w:r>
    </w:p>
    <w:p w:rsidR="00D12059" w:rsidRDefault="00D12059" w:rsidP="00E32F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0FC" w:rsidRPr="007E024A" w:rsidRDefault="000A00FC" w:rsidP="007E024A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t>Заключение</w:t>
      </w:r>
      <w:r w:rsidR="00DE26E8">
        <w:rPr>
          <w:rFonts w:ascii="Roboto-Regular" w:hAnsi="Roboto-Regular"/>
          <w:color w:val="000000"/>
          <w:sz w:val="28"/>
          <w:szCs w:val="28"/>
        </w:rPr>
        <w:t xml:space="preserve">                                                                                                    29</w:t>
      </w:r>
    </w:p>
    <w:p w:rsidR="007E024A" w:rsidRPr="009423E9" w:rsidRDefault="005E12B3" w:rsidP="00B5221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8"/>
          <w:szCs w:val="28"/>
        </w:rPr>
      </w:pPr>
      <w:r w:rsidRPr="009423E9">
        <w:rPr>
          <w:rFonts w:ascii="Roboto-Regular" w:hAnsi="Roboto-Regular"/>
          <w:color w:val="000000"/>
          <w:sz w:val="28"/>
          <w:szCs w:val="28"/>
        </w:rPr>
        <w:t>Список литературы</w:t>
      </w:r>
      <w:r w:rsidR="00DE26E8">
        <w:rPr>
          <w:rFonts w:ascii="Roboto-Regular" w:hAnsi="Roboto-Regular"/>
          <w:color w:val="000000"/>
          <w:sz w:val="28"/>
          <w:szCs w:val="28"/>
        </w:rPr>
        <w:t xml:space="preserve">                                                                                       30</w:t>
      </w:r>
    </w:p>
    <w:p w:rsidR="007E024A" w:rsidRDefault="007E024A" w:rsidP="00B5221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7E024A" w:rsidRDefault="007E024A" w:rsidP="00B5221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7E024A" w:rsidRDefault="007E024A" w:rsidP="00B5221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7E024A" w:rsidRDefault="007E024A" w:rsidP="00B5221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7E024A" w:rsidRDefault="007E024A" w:rsidP="00B5221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7E024A" w:rsidRPr="00922991" w:rsidRDefault="007E024A" w:rsidP="00B5221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:rsidR="007E024A" w:rsidRDefault="00AF19E0" w:rsidP="00ED564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9E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01D38" w:rsidRDefault="00B01D38" w:rsidP="00B01D3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D38" w:rsidRPr="00AF19E0" w:rsidRDefault="00B01D38" w:rsidP="00B01D3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2BE" w:rsidRPr="00922991" w:rsidRDefault="00F632BE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>Формирование  временных  представлений  и  временной  ориентировки   является  одной  из  сложных  и  актуальных  научно – методических проблем,  поскольку  способность  к  восприятию  времени  является  уникальным  свойством  психики  человека,  играющим  первостепенную  роль  в  процессах  биологического  и  социального  взаимодействия  с  окружающим  миром.</w:t>
      </w:r>
    </w:p>
    <w:p w:rsidR="00F632BE" w:rsidRPr="00922991" w:rsidRDefault="00F632BE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 xml:space="preserve">     Для  восприятия  времени  не  существует  специального  органа  чувств.  Оно  характерно  в  той  или  иной  мере  для  всех  органов  чувств,  при  этом  различные  свойства  времени  отражаются  определенным  комплексом  анализаторов  при  ведущей  роли  одного  из  них.</w:t>
      </w:r>
    </w:p>
    <w:p w:rsidR="00F632BE" w:rsidRPr="00922991" w:rsidRDefault="00F632BE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9E0">
        <w:rPr>
          <w:rFonts w:ascii="Times New Roman" w:hAnsi="Times New Roman" w:cs="Times New Roman"/>
          <w:sz w:val="28"/>
          <w:szCs w:val="28"/>
        </w:rPr>
        <w:t>Актуальность данной темы определяется тем, что:</w:t>
      </w:r>
      <w:r w:rsidRPr="00922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991">
        <w:rPr>
          <w:rFonts w:ascii="Times New Roman" w:hAnsi="Times New Roman" w:cs="Times New Roman"/>
          <w:sz w:val="28"/>
          <w:szCs w:val="28"/>
        </w:rPr>
        <w:t xml:space="preserve"> дети</w:t>
      </w:r>
      <w:r w:rsidR="00470998" w:rsidRPr="00922991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922991">
        <w:rPr>
          <w:rFonts w:ascii="Times New Roman" w:hAnsi="Times New Roman" w:cs="Times New Roman"/>
          <w:sz w:val="28"/>
          <w:szCs w:val="28"/>
        </w:rPr>
        <w:t xml:space="preserve"> </w:t>
      </w:r>
      <w:r w:rsidR="00470998" w:rsidRPr="00922991">
        <w:rPr>
          <w:rFonts w:ascii="Times New Roman" w:hAnsi="Times New Roman" w:cs="Times New Roman"/>
          <w:sz w:val="28"/>
          <w:szCs w:val="28"/>
        </w:rPr>
        <w:t xml:space="preserve">и к концу обучения в 4 классе </w:t>
      </w:r>
      <w:r w:rsidRPr="00922991">
        <w:rPr>
          <w:rFonts w:ascii="Times New Roman" w:hAnsi="Times New Roman" w:cs="Times New Roman"/>
          <w:sz w:val="28"/>
          <w:szCs w:val="28"/>
        </w:rPr>
        <w:t xml:space="preserve">не  могут  назвать дату  своего  дня рождения, не понимают временной терминологии, путают  начало года учебного и календарного.  У  них  нет  реальных  представлений  </w:t>
      </w:r>
      <w:proofErr w:type="gramStart"/>
      <w:r w:rsidRPr="0092299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22991">
        <w:rPr>
          <w:rFonts w:ascii="Times New Roman" w:hAnsi="Times New Roman" w:cs="Times New Roman"/>
          <w:sz w:val="28"/>
          <w:szCs w:val="28"/>
        </w:rPr>
        <w:t xml:space="preserve">  единицах  измерения  времени,  их  конкретной  наполняемости, не  чувствуют существенной разницы между часовой и минутной стрелками, а так же что сначала называть часы или минуты, не могут определять время по часам.  </w:t>
      </w:r>
    </w:p>
    <w:p w:rsidR="00F632BE" w:rsidRPr="00922991" w:rsidRDefault="00F632BE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 xml:space="preserve">Анализ  специальной  литературы,  касающейся  проблемы  изучения  и  формирования  временных  представлений  дает  возможность  представить  качественное  своеобразие  временных  представлений  и  некоторые  пути  их  формирования  у  умственно  отсталых  школьников. (С.Г. Ералиева,  Б.И. </w:t>
      </w:r>
      <w:proofErr w:type="spellStart"/>
      <w:r w:rsidRPr="00922991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 w:rsidRPr="00922991">
        <w:rPr>
          <w:rFonts w:ascii="Times New Roman" w:hAnsi="Times New Roman" w:cs="Times New Roman"/>
          <w:sz w:val="28"/>
          <w:szCs w:val="28"/>
        </w:rPr>
        <w:t xml:space="preserve">,  В.В. </w:t>
      </w:r>
      <w:proofErr w:type="gramStart"/>
      <w:r w:rsidRPr="0092299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922991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F632BE" w:rsidRPr="00922991" w:rsidRDefault="00F632BE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 xml:space="preserve">       Все  меры  времени  (минута,  час,  сутки,  неделя,  месяц,  год)  представляют  определенную  систему  временных  эталонов,  где  каждая  мера  складывается  из  единиц  предыдущей  и  служит  основанием  для  построения  последующей.  </w:t>
      </w:r>
      <w:proofErr w:type="gramStart"/>
      <w:r w:rsidRPr="00922991">
        <w:rPr>
          <w:rFonts w:ascii="Times New Roman" w:hAnsi="Times New Roman" w:cs="Times New Roman"/>
          <w:sz w:val="28"/>
          <w:szCs w:val="28"/>
        </w:rPr>
        <w:t xml:space="preserve">Поэтому  знакомство  детей  с  единицами  </w:t>
      </w:r>
      <w:r w:rsidRPr="00922991">
        <w:rPr>
          <w:rFonts w:ascii="Times New Roman" w:hAnsi="Times New Roman" w:cs="Times New Roman"/>
          <w:sz w:val="28"/>
          <w:szCs w:val="28"/>
        </w:rPr>
        <w:lastRenderedPageBreak/>
        <w:t>измерения  времени  должно  осуществляться  в  строгой  системе  и  последовательности,  где  знание  одних  интервалов  времени,  возможность  их  определения  и  измерения  служили  бы  основанием  для  ознакомления  со  следующими  и  раскрывали  детям  существенные  характеристики  времени:  его  текучесть,  непрерывность,  необратимость.</w:t>
      </w:r>
      <w:proofErr w:type="gramEnd"/>
      <w:r w:rsidRPr="00922991">
        <w:rPr>
          <w:rFonts w:ascii="Times New Roman" w:hAnsi="Times New Roman" w:cs="Times New Roman"/>
          <w:sz w:val="28"/>
          <w:szCs w:val="28"/>
        </w:rPr>
        <w:t xml:space="preserve">  Знание  эталонов  времени,  умение  устанавливать  временные  отношения  способствует  осознанию  детьми  последовательности  происходящих  событий,  причинно - следственных   связей  между  ними.  </w:t>
      </w:r>
      <w:proofErr w:type="gramStart"/>
      <w:r w:rsidRPr="00922991">
        <w:rPr>
          <w:rFonts w:ascii="Times New Roman" w:hAnsi="Times New Roman" w:cs="Times New Roman"/>
          <w:sz w:val="28"/>
          <w:szCs w:val="28"/>
        </w:rPr>
        <w:t xml:space="preserve">Ориентирование  во  времени  должно  базироваться  на  чувственной  основе,  то  есть  переживании  длительности  времени  в  ходе  осуществления  разнообразной  деятельности,  которая  по - разному  окрашена  эмоционально,  а  также  наблюдениями  за  явлениями  и  событиями  окружающей  жизни. </w:t>
      </w:r>
      <w:proofErr w:type="gramEnd"/>
    </w:p>
    <w:p w:rsidR="00F632BE" w:rsidRPr="00922991" w:rsidRDefault="00F632BE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 xml:space="preserve">У  детей  с  нарушением  интеллекта  развитие  временных  представлений  подчиняется  тем  же  закономерностям,  что  и  нормально  развивающихся  детей.  Однако  характерное  для  них  первичное  поражение  центральной  нервной  системы  приводит  к  отставанию  в  формировании  взаимодействия  1  и  2  сигнальных  систем,  к  бедности  чувственного  опыта,  связанной  с  узостью,  недостаточной  </w:t>
      </w:r>
      <w:proofErr w:type="spellStart"/>
      <w:r w:rsidRPr="00922991">
        <w:rPr>
          <w:rFonts w:ascii="Times New Roman" w:hAnsi="Times New Roman" w:cs="Times New Roman"/>
          <w:sz w:val="28"/>
          <w:szCs w:val="28"/>
        </w:rPr>
        <w:t>дифференцированностью</w:t>
      </w:r>
      <w:proofErr w:type="spellEnd"/>
      <w:r w:rsidRPr="00922991">
        <w:rPr>
          <w:rFonts w:ascii="Times New Roman" w:hAnsi="Times New Roman" w:cs="Times New Roman"/>
          <w:sz w:val="28"/>
          <w:szCs w:val="28"/>
        </w:rPr>
        <w:t xml:space="preserve">  и  замедленностью  восприятия.  Поэтому  возможности  полноценного  и  своевременного  развития  временных  представлений  у  детей  с  нарушением  интеллекта  ограничены  по  сравнению  с  нормально  развивающимися  детьми:  элементарные  временные  представления  у  них  формируются  значительно  медленнее  и  имеют  качественные  отклонения.</w:t>
      </w:r>
    </w:p>
    <w:p w:rsidR="00F632BE" w:rsidRPr="00922991" w:rsidRDefault="00F632BE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 xml:space="preserve">      Результаты  исследований  </w:t>
      </w:r>
      <w:r w:rsidRPr="00B8419A">
        <w:rPr>
          <w:rFonts w:ascii="Times New Roman" w:hAnsi="Times New Roman" w:cs="Times New Roman"/>
          <w:sz w:val="28"/>
          <w:szCs w:val="28"/>
        </w:rPr>
        <w:t xml:space="preserve">(М.Г.  </w:t>
      </w:r>
      <w:proofErr w:type="spellStart"/>
      <w:r w:rsidRPr="00B8419A"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  <w:r w:rsidRPr="00B8419A">
        <w:rPr>
          <w:rFonts w:ascii="Times New Roman" w:hAnsi="Times New Roman" w:cs="Times New Roman"/>
          <w:sz w:val="28"/>
          <w:szCs w:val="28"/>
        </w:rPr>
        <w:t>,  М.В.Воронина,  М.Н.  Перова,</w:t>
      </w:r>
      <w:r w:rsidRPr="00922991">
        <w:rPr>
          <w:rFonts w:ascii="Times New Roman" w:hAnsi="Times New Roman" w:cs="Times New Roman"/>
          <w:sz w:val="28"/>
          <w:szCs w:val="28"/>
        </w:rPr>
        <w:t xml:space="preserve">  </w:t>
      </w:r>
      <w:r w:rsidRPr="00B8419A">
        <w:rPr>
          <w:rFonts w:ascii="Times New Roman" w:hAnsi="Times New Roman" w:cs="Times New Roman"/>
          <w:sz w:val="28"/>
          <w:szCs w:val="28"/>
        </w:rPr>
        <w:t xml:space="preserve">И.Н.  </w:t>
      </w:r>
      <w:proofErr w:type="spellStart"/>
      <w:r w:rsidRPr="00B8419A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Pr="00B8419A">
        <w:rPr>
          <w:rFonts w:ascii="Times New Roman" w:hAnsi="Times New Roman" w:cs="Times New Roman"/>
          <w:sz w:val="28"/>
          <w:szCs w:val="28"/>
        </w:rPr>
        <w:t xml:space="preserve">  и  др.)</w:t>
      </w:r>
      <w:r w:rsidRPr="00922991">
        <w:rPr>
          <w:rFonts w:ascii="Times New Roman" w:hAnsi="Times New Roman" w:cs="Times New Roman"/>
          <w:sz w:val="28"/>
          <w:szCs w:val="28"/>
        </w:rPr>
        <w:t xml:space="preserve">  показывают,  что  у  учащихся  с  нарушением  интеллекта,  поступая  в  1  класс,  почти  не  владеют  элементарной  временной  терминологией,  не  соотносят  временные  понятия  с  конкретными  жизненными  событиями.  Они  не  осознают,  что  время  непрерывно  течет  и  его  течение  необратимо.  Они  с  трудом  устанавливают  связи  между  фактами,  явлениями,  событиями,  </w:t>
      </w:r>
      <w:r w:rsidRPr="00922991">
        <w:rPr>
          <w:rFonts w:ascii="Times New Roman" w:hAnsi="Times New Roman" w:cs="Times New Roman"/>
          <w:sz w:val="28"/>
          <w:szCs w:val="28"/>
        </w:rPr>
        <w:lastRenderedPageBreak/>
        <w:t>происходившими  в  разные  периоды  времени.  Учащиеся  с  нарушением  интеллекта  имеют  нечеткие  представления  о  длительности  отдельных  видов  деятельности.  У  них  нет  реальных  представлений  о  единицах  измерения  времени,  их  конкретной  наполняемости  и  элементарном  практическом  использовании  в  жизни.</w:t>
      </w:r>
    </w:p>
    <w:p w:rsidR="00F632BE" w:rsidRDefault="00F632BE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 xml:space="preserve">   Вместе  с  тем  вышеназванные  исследователи  подчеркивают  наличие  потенциальных  возможностей  развития  временных  представлений  и  навыков  ориентировки  во  времени  у  детей  данной  категории. Эти  возможности,  однако,  могут  быть  реализованы только  при организации  специальной  коррекционной  работы  в  данном  направлении.  </w:t>
      </w: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Default="00AF19E0" w:rsidP="00ED5648">
      <w:pPr>
        <w:pStyle w:val="ab"/>
        <w:rPr>
          <w:rFonts w:ascii="Times New Roman" w:hAnsi="Times New Roman" w:cs="Times New Roman"/>
          <w:sz w:val="28"/>
          <w:szCs w:val="28"/>
        </w:rPr>
      </w:pPr>
      <w:r w:rsidRPr="00E32F83">
        <w:rPr>
          <w:rFonts w:ascii="Times New Roman" w:hAnsi="Times New Roman" w:cs="Times New Roman"/>
          <w:sz w:val="32"/>
          <w:szCs w:val="32"/>
        </w:rPr>
        <w:lastRenderedPageBreak/>
        <w:t xml:space="preserve">ГЛАВА  </w:t>
      </w:r>
      <w:r w:rsidR="002B7E57">
        <w:rPr>
          <w:rFonts w:ascii="Times New Roman" w:hAnsi="Times New Roman" w:cs="Times New Roman"/>
          <w:sz w:val="32"/>
          <w:szCs w:val="32"/>
        </w:rPr>
        <w:t>1</w:t>
      </w:r>
      <w:r w:rsidRPr="00E32F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2F83">
        <w:rPr>
          <w:rFonts w:ascii="Times New Roman" w:hAnsi="Times New Roman" w:cs="Times New Roman"/>
          <w:sz w:val="28"/>
          <w:szCs w:val="28"/>
        </w:rPr>
        <w:t xml:space="preserve">ТЕОРЕТИЧЕСКИЕ ОСНОВЫ ФОРМИРОВАНИЯ ВРЕМ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83">
        <w:rPr>
          <w:rFonts w:ascii="Times New Roman" w:hAnsi="Times New Roman" w:cs="Times New Roman"/>
          <w:sz w:val="28"/>
          <w:szCs w:val="28"/>
        </w:rPr>
        <w:t>ПРЕДСТАВЛЕНИЙ У ОБУЧАЮЩИХСЯ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8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F83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proofErr w:type="gramEnd"/>
    </w:p>
    <w:p w:rsidR="00AF19E0" w:rsidRDefault="00AF19E0" w:rsidP="00AF19E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F19E0" w:rsidRPr="00922991" w:rsidRDefault="00AF19E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36C" w:rsidRPr="00922991" w:rsidRDefault="004D363A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>1.1</w:t>
      </w:r>
      <w:r w:rsidR="0078036C" w:rsidRPr="00922991">
        <w:rPr>
          <w:rFonts w:ascii="Times New Roman" w:hAnsi="Times New Roman" w:cs="Times New Roman"/>
          <w:sz w:val="28"/>
          <w:szCs w:val="28"/>
        </w:rPr>
        <w:t xml:space="preserve"> Умственная  отсталость (интеллектуальные нарушения): </w:t>
      </w:r>
      <w:r w:rsidRPr="00922991">
        <w:rPr>
          <w:rFonts w:ascii="Times New Roman" w:hAnsi="Times New Roman" w:cs="Times New Roman"/>
          <w:sz w:val="28"/>
          <w:szCs w:val="28"/>
        </w:rPr>
        <w:t xml:space="preserve"> понятие и классификация, </w:t>
      </w:r>
      <w:r w:rsidR="00B32A44" w:rsidRPr="00922991">
        <w:rPr>
          <w:rFonts w:ascii="Times New Roman" w:hAnsi="Times New Roman" w:cs="Times New Roman"/>
          <w:sz w:val="28"/>
          <w:szCs w:val="28"/>
        </w:rPr>
        <w:t>психологические особенности.</w:t>
      </w:r>
    </w:p>
    <w:p w:rsidR="004D363A" w:rsidRPr="00922991" w:rsidRDefault="004D363A" w:rsidP="00B01D38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, или олигофренией, называют недостаточное развитие интеллекта и связанных с ним возможностей по причине ограниченного физиологического или функционального развития головного мозга, вследствие чего пациент физически неспособен преодолеть порог своих умственных возможностей. Таким образом, интеллектуальные способности жестко ограничены биологическими возможностями.</w:t>
      </w:r>
    </w:p>
    <w:p w:rsidR="004D363A" w:rsidRPr="00922991" w:rsidRDefault="004D363A" w:rsidP="00B01D38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обладающем количестве случаев болезни, олигофрения вызвана врожденными факторами, однако науке известны случаи приобретенной умственной отсталости вследствие глубоких травм черепа, сосудистых дисфункций или других экзогенных факторов, влияющих на деятельность головного мозга и когнитивные возможности человека.</w:t>
      </w:r>
    </w:p>
    <w:p w:rsidR="004D363A" w:rsidRPr="00922991" w:rsidRDefault="004D363A" w:rsidP="00AF19E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ая отсталость не подвергается лечению в силу анатомических особенностей головного мозга, а средняя и тяжелая формы расстройства, как правило, сопровождаются рядом сложных психопатологических состояний.</w:t>
      </w:r>
    </w:p>
    <w:p w:rsidR="00E31F52" w:rsidRPr="00922991" w:rsidRDefault="004D363A" w:rsidP="00B01D38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ия – состояние статичное, со временем не подвергающееся прогрессу или регрессу. Однако легкая форма характеризуется сглаживанием клинических признаков во взрослом возрасте вследствие приобретенного жизненного опыта и занятия человеком своей ниши в социуме.</w:t>
      </w:r>
    </w:p>
    <w:p w:rsidR="00006528" w:rsidRPr="00B01D38" w:rsidRDefault="00006528" w:rsidP="00B01D3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>Педагогическая классификация М.С. Певзнер.</w:t>
      </w:r>
    </w:p>
    <w:p w:rsidR="00006528" w:rsidRPr="00922991" w:rsidRDefault="00006528" w:rsidP="00B01D3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>Наиболее приемлемой для решения задач олигофренопедаго</w:t>
      </w:r>
      <w:r w:rsidRPr="00922991">
        <w:rPr>
          <w:rFonts w:ascii="Times New Roman" w:hAnsi="Times New Roman" w:cs="Times New Roman"/>
          <w:sz w:val="28"/>
          <w:szCs w:val="28"/>
        </w:rPr>
        <w:softHyphen/>
        <w:t>гики считается классификация, разработанная известным отечест</w:t>
      </w:r>
      <w:r w:rsidRPr="00922991">
        <w:rPr>
          <w:rFonts w:ascii="Times New Roman" w:hAnsi="Times New Roman" w:cs="Times New Roman"/>
          <w:sz w:val="28"/>
          <w:szCs w:val="28"/>
        </w:rPr>
        <w:softHyphen/>
        <w:t xml:space="preserve">венным дефектологом М. С. Певзнер для </w:t>
      </w:r>
      <w:proofErr w:type="spellStart"/>
      <w:r w:rsidRPr="00922991">
        <w:rPr>
          <w:rFonts w:ascii="Times New Roman" w:hAnsi="Times New Roman" w:cs="Times New Roman"/>
          <w:sz w:val="28"/>
          <w:szCs w:val="28"/>
        </w:rPr>
        <w:t>детей-олигофренов</w:t>
      </w:r>
      <w:proofErr w:type="spellEnd"/>
      <w:r w:rsidRPr="00922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528" w:rsidRPr="00922991" w:rsidRDefault="00006528" w:rsidP="00B01D3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lastRenderedPageBreak/>
        <w:t>В основу этой классификации положен клинико-патогенетический подход. Клиническая картина включает в себя сумму факторов и их взаимодействие: этиологию, характер болезненного процесса, его распространение и время поражения (последнее имеет особое значение по отношению к детям). Степень поражения ЦНС может быть различной по тяжести, локализации и по времени наступле</w:t>
      </w:r>
      <w:r w:rsidRPr="00922991">
        <w:rPr>
          <w:rFonts w:ascii="Times New Roman" w:hAnsi="Times New Roman" w:cs="Times New Roman"/>
          <w:sz w:val="28"/>
          <w:szCs w:val="28"/>
        </w:rPr>
        <w:softHyphen/>
        <w:t>ния. Другими словами, этиология патологического развития может быть самой разнообразной, а это, в свою очередь, определяет инди</w:t>
      </w:r>
      <w:r w:rsidRPr="00922991">
        <w:rPr>
          <w:rFonts w:ascii="Times New Roman" w:hAnsi="Times New Roman" w:cs="Times New Roman"/>
          <w:sz w:val="28"/>
          <w:szCs w:val="28"/>
        </w:rPr>
        <w:softHyphen/>
        <w:t>видуальные особенности физиологического, эмоционально-воле</w:t>
      </w:r>
      <w:r w:rsidRPr="00922991">
        <w:rPr>
          <w:rFonts w:ascii="Times New Roman" w:hAnsi="Times New Roman" w:cs="Times New Roman"/>
          <w:sz w:val="28"/>
          <w:szCs w:val="28"/>
        </w:rPr>
        <w:softHyphen/>
        <w:t>вого и интеллектуального развития умственно отсталого ребенка.</w:t>
      </w:r>
    </w:p>
    <w:p w:rsidR="00006528" w:rsidRPr="00922991" w:rsidRDefault="00006528" w:rsidP="00B01D3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91">
        <w:rPr>
          <w:rFonts w:ascii="Times New Roman" w:hAnsi="Times New Roman" w:cs="Times New Roman"/>
          <w:sz w:val="28"/>
          <w:szCs w:val="28"/>
        </w:rPr>
        <w:t>Выделяет пять основных форм:</w:t>
      </w:r>
    </w:p>
    <w:p w:rsidR="00006528" w:rsidRPr="00922991" w:rsidRDefault="00B01D38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6528" w:rsidRPr="00922991">
        <w:rPr>
          <w:rFonts w:ascii="Times New Roman" w:hAnsi="Times New Roman" w:cs="Times New Roman"/>
          <w:sz w:val="28"/>
          <w:szCs w:val="28"/>
        </w:rPr>
        <w:t>1</w:t>
      </w:r>
      <w:r w:rsidR="00006528" w:rsidRPr="0092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06528" w:rsidRPr="00B01D38">
        <w:rPr>
          <w:rFonts w:ascii="Times New Roman" w:hAnsi="Times New Roman" w:cs="Times New Roman"/>
          <w:bCs/>
          <w:sz w:val="28"/>
          <w:szCs w:val="28"/>
        </w:rPr>
        <w:t>Неосложнен</w:t>
      </w:r>
      <w:r w:rsidRPr="00B01D38">
        <w:rPr>
          <w:rFonts w:ascii="Times New Roman" w:hAnsi="Times New Roman" w:cs="Times New Roman"/>
          <w:bCs/>
          <w:sz w:val="28"/>
          <w:szCs w:val="28"/>
        </w:rPr>
        <w:t>н</w:t>
      </w:r>
      <w:r w:rsidR="00006528" w:rsidRPr="00B01D38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="00006528" w:rsidRPr="00B01D38">
        <w:rPr>
          <w:rFonts w:ascii="Times New Roman" w:hAnsi="Times New Roman" w:cs="Times New Roman"/>
          <w:bCs/>
          <w:sz w:val="28"/>
          <w:szCs w:val="28"/>
        </w:rPr>
        <w:t xml:space="preserve"> форма</w:t>
      </w:r>
      <w:r w:rsidR="00006528" w:rsidRPr="00922991">
        <w:rPr>
          <w:rFonts w:ascii="Times New Roman" w:hAnsi="Times New Roman" w:cs="Times New Roman"/>
          <w:sz w:val="28"/>
          <w:szCs w:val="28"/>
        </w:rPr>
        <w:t> – отклонения у ребенка в познавательной деятельности не сопровождается грубыми нарушениями анализатора. Эмоционально-волевая сфера относительно сохранна. Ребенок способен к целенаправленной деятельности при условии, что задания ему поняты и доступны. В привычной ситуации поведение такого ребенка не имеет резких отклонений.</w:t>
      </w:r>
    </w:p>
    <w:p w:rsidR="00006528" w:rsidRPr="00922991" w:rsidRDefault="00B01D38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6528" w:rsidRPr="00922991">
        <w:rPr>
          <w:rFonts w:ascii="Times New Roman" w:hAnsi="Times New Roman" w:cs="Times New Roman"/>
          <w:sz w:val="28"/>
          <w:szCs w:val="28"/>
        </w:rPr>
        <w:t>2. </w:t>
      </w:r>
      <w:r w:rsidR="00006528" w:rsidRPr="00B01D38">
        <w:rPr>
          <w:rFonts w:ascii="Times New Roman" w:hAnsi="Times New Roman" w:cs="Times New Roman"/>
          <w:bCs/>
          <w:sz w:val="28"/>
          <w:szCs w:val="28"/>
        </w:rPr>
        <w:t>Олигофрения с неустойчивостью эмоционально-волевой сферы</w:t>
      </w:r>
      <w:r w:rsidR="00006528" w:rsidRPr="00922991">
        <w:rPr>
          <w:rFonts w:ascii="Times New Roman" w:hAnsi="Times New Roman" w:cs="Times New Roman"/>
          <w:sz w:val="28"/>
          <w:szCs w:val="28"/>
        </w:rPr>
        <w:t xml:space="preserve"> (по типу возбудимости и </w:t>
      </w:r>
      <w:proofErr w:type="spellStart"/>
      <w:r w:rsidR="00006528" w:rsidRPr="00922991">
        <w:rPr>
          <w:rFonts w:ascii="Times New Roman" w:hAnsi="Times New Roman" w:cs="Times New Roman"/>
          <w:sz w:val="28"/>
          <w:szCs w:val="28"/>
        </w:rPr>
        <w:t>тормозимости</w:t>
      </w:r>
      <w:proofErr w:type="spellEnd"/>
      <w:r w:rsidR="00006528" w:rsidRPr="00922991">
        <w:rPr>
          <w:rFonts w:ascii="Times New Roman" w:hAnsi="Times New Roman" w:cs="Times New Roman"/>
          <w:sz w:val="28"/>
          <w:szCs w:val="28"/>
        </w:rPr>
        <w:t>). Нарушения, присущие ребенку, отчетливо проявляется в изменении поведения и снижении работоспособности.</w:t>
      </w:r>
    </w:p>
    <w:p w:rsidR="00006528" w:rsidRPr="00922991" w:rsidRDefault="00B01D38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06528" w:rsidRPr="00B01D38">
        <w:rPr>
          <w:rFonts w:ascii="Times New Roman" w:hAnsi="Times New Roman" w:cs="Times New Roman"/>
          <w:bCs/>
          <w:sz w:val="28"/>
          <w:szCs w:val="28"/>
        </w:rPr>
        <w:t>3.</w:t>
      </w:r>
      <w:r w:rsidR="00006528" w:rsidRPr="00B01D38">
        <w:rPr>
          <w:rFonts w:ascii="Times New Roman" w:hAnsi="Times New Roman" w:cs="Times New Roman"/>
          <w:sz w:val="28"/>
          <w:szCs w:val="28"/>
        </w:rPr>
        <w:t> </w:t>
      </w:r>
      <w:r w:rsidR="00006528" w:rsidRPr="00B01D38">
        <w:rPr>
          <w:rFonts w:ascii="Times New Roman" w:hAnsi="Times New Roman" w:cs="Times New Roman"/>
          <w:bCs/>
          <w:sz w:val="28"/>
          <w:szCs w:val="28"/>
        </w:rPr>
        <w:t xml:space="preserve">Олигофрения с </w:t>
      </w:r>
      <w:proofErr w:type="spellStart"/>
      <w:r w:rsidR="00006528" w:rsidRPr="00B01D38">
        <w:rPr>
          <w:rFonts w:ascii="Times New Roman" w:hAnsi="Times New Roman" w:cs="Times New Roman"/>
          <w:bCs/>
          <w:sz w:val="28"/>
          <w:szCs w:val="28"/>
        </w:rPr>
        <w:t>психопатоподобным</w:t>
      </w:r>
      <w:proofErr w:type="spellEnd"/>
      <w:r w:rsidR="00006528" w:rsidRPr="00B01D38">
        <w:rPr>
          <w:rFonts w:ascii="Times New Roman" w:hAnsi="Times New Roman" w:cs="Times New Roman"/>
          <w:bCs/>
          <w:sz w:val="28"/>
          <w:szCs w:val="28"/>
        </w:rPr>
        <w:t xml:space="preserve"> поведением</w:t>
      </w:r>
      <w:r w:rsidR="00006528" w:rsidRPr="00922991">
        <w:rPr>
          <w:rFonts w:ascii="Times New Roman" w:hAnsi="Times New Roman" w:cs="Times New Roman"/>
          <w:sz w:val="28"/>
          <w:szCs w:val="28"/>
        </w:rPr>
        <w:t>. У ребенка отмечаются резкое нарушение эмоционально-волевой сферы. На первом плане оказывается недоразвитие личностных компонентов. Наблюдается снижение к критичности, к себе и к окружающим, характерна расторможенность. Ребенок склонен к неоправданным аффектам.</w:t>
      </w:r>
    </w:p>
    <w:p w:rsidR="00006528" w:rsidRPr="00922991" w:rsidRDefault="00B01D38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06528" w:rsidRPr="00B01D38">
        <w:rPr>
          <w:rFonts w:ascii="Times New Roman" w:hAnsi="Times New Roman" w:cs="Times New Roman"/>
          <w:bCs/>
          <w:sz w:val="28"/>
          <w:szCs w:val="28"/>
        </w:rPr>
        <w:t>4</w:t>
      </w:r>
      <w:r w:rsidR="00006528" w:rsidRPr="00B01D38">
        <w:rPr>
          <w:rFonts w:ascii="Times New Roman" w:hAnsi="Times New Roman" w:cs="Times New Roman"/>
          <w:sz w:val="28"/>
          <w:szCs w:val="28"/>
        </w:rPr>
        <w:t>. </w:t>
      </w:r>
      <w:r w:rsidR="00006528" w:rsidRPr="00B01D38">
        <w:rPr>
          <w:rFonts w:ascii="Times New Roman" w:hAnsi="Times New Roman" w:cs="Times New Roman"/>
          <w:bCs/>
          <w:sz w:val="28"/>
          <w:szCs w:val="28"/>
        </w:rPr>
        <w:t>Олигофрения с нарушением лобных частей мозга.</w:t>
      </w:r>
      <w:r w:rsidR="00006528" w:rsidRPr="00922991">
        <w:rPr>
          <w:rFonts w:ascii="Times New Roman" w:hAnsi="Times New Roman" w:cs="Times New Roman"/>
          <w:sz w:val="28"/>
          <w:szCs w:val="28"/>
        </w:rPr>
        <w:t> Резкие нарушения моторики. Дети вялые, безынициативные, беспомощные. Речь многословна, но часто бессодержательная, имеет подражательный характер. Дети не способны к психическому напряжению к целенаправленной деятельности.</w:t>
      </w:r>
    </w:p>
    <w:p w:rsidR="00E31F52" w:rsidRPr="00922991" w:rsidRDefault="00B01D38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006528" w:rsidRPr="00B01D38">
        <w:rPr>
          <w:rFonts w:ascii="Times New Roman" w:hAnsi="Times New Roman" w:cs="Times New Roman"/>
          <w:bCs/>
          <w:sz w:val="28"/>
          <w:szCs w:val="28"/>
        </w:rPr>
        <w:t>5. Олигофрения с нарушением функций анализаторов</w:t>
      </w:r>
      <w:r w:rsidR="00006528" w:rsidRPr="00922991">
        <w:rPr>
          <w:rFonts w:ascii="Times New Roman" w:hAnsi="Times New Roman" w:cs="Times New Roman"/>
          <w:sz w:val="28"/>
          <w:szCs w:val="28"/>
        </w:rPr>
        <w:t>. Возникает, когда диффузное поражение коры сочетается с более глубокими поражениями мозговой системы. Эти дети имеют локальные дефекты речи, слуха, зрения, опорно-двигательного аппарата.</w:t>
      </w:r>
    </w:p>
    <w:p w:rsidR="00B01D38" w:rsidRPr="002D2281" w:rsidRDefault="002B7E57" w:rsidP="00B01D3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E57">
        <w:rPr>
          <w:rFonts w:ascii="Times New Roman" w:hAnsi="Times New Roman" w:cs="Times New Roman"/>
          <w:sz w:val="28"/>
          <w:szCs w:val="28"/>
        </w:rPr>
        <w:t xml:space="preserve">Ведущим дефектом </w:t>
      </w:r>
      <w:r w:rsidR="00E95D59" w:rsidRPr="002D2281">
        <w:rPr>
          <w:rFonts w:ascii="Times New Roman" w:hAnsi="Times New Roman" w:cs="Times New Roman"/>
          <w:sz w:val="28"/>
          <w:szCs w:val="28"/>
        </w:rPr>
        <w:t>при олигофрении является </w:t>
      </w:r>
      <w:r w:rsidR="00E95D59" w:rsidRPr="002D2281">
        <w:rPr>
          <w:rFonts w:ascii="Times New Roman" w:hAnsi="Times New Roman" w:cs="Times New Roman"/>
          <w:bCs/>
          <w:iCs/>
          <w:sz w:val="28"/>
          <w:szCs w:val="28"/>
        </w:rPr>
        <w:t>недоразвитие всей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 </w:t>
      </w:r>
      <w:r w:rsidR="00B01D38" w:rsidRPr="002D2281">
        <w:rPr>
          <w:rFonts w:ascii="Times New Roman" w:hAnsi="Times New Roman" w:cs="Times New Roman"/>
          <w:bCs/>
          <w:iCs/>
          <w:sz w:val="28"/>
          <w:szCs w:val="28"/>
        </w:rPr>
        <w:t xml:space="preserve">познавательной </w:t>
      </w:r>
      <w:r w:rsidR="00E95D59" w:rsidRPr="002D2281">
        <w:rPr>
          <w:rFonts w:ascii="Times New Roman" w:hAnsi="Times New Roman" w:cs="Times New Roman"/>
          <w:bCs/>
          <w:iCs/>
          <w:sz w:val="28"/>
          <w:szCs w:val="28"/>
        </w:rPr>
        <w:t>деятельности</w:t>
      </w:r>
      <w:r w:rsidR="00B01D38" w:rsidRPr="002D2281">
        <w:rPr>
          <w:rFonts w:ascii="Times New Roman" w:hAnsi="Times New Roman" w:cs="Times New Roman"/>
          <w:sz w:val="28"/>
          <w:szCs w:val="28"/>
        </w:rPr>
        <w:t xml:space="preserve"> ребенка и </w:t>
      </w:r>
      <w:r w:rsidR="00E95D59" w:rsidRPr="002D2281">
        <w:rPr>
          <w:rFonts w:ascii="Times New Roman" w:hAnsi="Times New Roman" w:cs="Times New Roman"/>
          <w:sz w:val="28"/>
          <w:szCs w:val="28"/>
        </w:rPr>
        <w:t>особенно 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мышления.</w:t>
      </w:r>
      <w:r w:rsidR="00E95D59" w:rsidRPr="002D2281">
        <w:rPr>
          <w:rFonts w:ascii="Times New Roman" w:hAnsi="Times New Roman" w:cs="Times New Roman"/>
          <w:sz w:val="28"/>
          <w:szCs w:val="28"/>
        </w:rPr>
        <w:t> </w:t>
      </w:r>
    </w:p>
    <w:p w:rsidR="00E95D59" w:rsidRPr="002D2281" w:rsidRDefault="00E95D59" w:rsidP="00B01D3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Степень этого недоразвития может быть различной.</w:t>
      </w:r>
    </w:p>
    <w:p w:rsidR="00E95D59" w:rsidRPr="002D2281" w:rsidRDefault="00E95D59" w:rsidP="00B01D3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bCs/>
          <w:iCs/>
          <w:sz w:val="28"/>
          <w:szCs w:val="28"/>
        </w:rPr>
        <w:t>Восприятие</w:t>
      </w:r>
      <w:r w:rsidRPr="002D2281">
        <w:rPr>
          <w:rFonts w:ascii="Times New Roman" w:hAnsi="Times New Roman" w:cs="Times New Roman"/>
          <w:sz w:val="28"/>
          <w:szCs w:val="28"/>
        </w:rPr>
        <w:t xml:space="preserve"> окружающего мира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детьми-олигофренами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в подавляющем большинстве </w:t>
      </w:r>
      <w:r w:rsidRPr="002D2281">
        <w:rPr>
          <w:rFonts w:ascii="Times New Roman" w:hAnsi="Times New Roman" w:cs="Times New Roman"/>
          <w:iCs/>
          <w:sz w:val="28"/>
          <w:szCs w:val="28"/>
        </w:rPr>
        <w:t>адекватно</w:t>
      </w:r>
      <w:r w:rsidRPr="002D2281">
        <w:rPr>
          <w:rFonts w:ascii="Times New Roman" w:hAnsi="Times New Roman" w:cs="Times New Roman"/>
          <w:sz w:val="28"/>
          <w:szCs w:val="28"/>
        </w:rPr>
        <w:t>, однако сам процесс восприятия этого мира малоактивен. Процесс восприятия часто </w:t>
      </w:r>
      <w:r w:rsidRPr="002D2281">
        <w:rPr>
          <w:rFonts w:ascii="Times New Roman" w:hAnsi="Times New Roman" w:cs="Times New Roman"/>
          <w:iCs/>
          <w:sz w:val="28"/>
          <w:szCs w:val="28"/>
        </w:rPr>
        <w:t>ограничен</w:t>
      </w:r>
      <w:r w:rsidRPr="002D2281">
        <w:rPr>
          <w:rFonts w:ascii="Times New Roman" w:hAnsi="Times New Roman" w:cs="Times New Roman"/>
          <w:sz w:val="28"/>
          <w:szCs w:val="28"/>
        </w:rPr>
        <w:t xml:space="preserve"> различными дефектами органов чувств, но и при хороших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зрении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и слухе восприятие внешних впечатлений затрудняется из-за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едостаточности активного внимания.</w:t>
      </w:r>
    </w:p>
    <w:p w:rsidR="00E95D59" w:rsidRPr="002D2281" w:rsidRDefault="00E95D59" w:rsidP="00B01D3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Недостаточность и замедление развития зрительных, слуховых, кинестетических и других процессов восприятия нарушают ориентировку детей в окружающей среде, препятствуют установлению в сознании больного полных и адекватных связей и отношений между объектами реального мира. Это приводит к тому, что </w:t>
      </w:r>
      <w:r w:rsidRPr="002D2281">
        <w:rPr>
          <w:rFonts w:ascii="Times New Roman" w:hAnsi="Times New Roman" w:cs="Times New Roman"/>
          <w:bCs/>
          <w:iCs/>
          <w:sz w:val="28"/>
          <w:szCs w:val="28"/>
        </w:rPr>
        <w:t>представления</w:t>
      </w:r>
      <w:r w:rsidRPr="002D2281">
        <w:rPr>
          <w:rFonts w:ascii="Times New Roman" w:hAnsi="Times New Roman" w:cs="Times New Roman"/>
          <w:sz w:val="28"/>
          <w:szCs w:val="28"/>
        </w:rPr>
        <w:t> у этих детей обычно </w:t>
      </w:r>
      <w:r w:rsidRPr="002D2281">
        <w:rPr>
          <w:rFonts w:ascii="Times New Roman" w:hAnsi="Times New Roman" w:cs="Times New Roman"/>
          <w:iCs/>
          <w:sz w:val="28"/>
          <w:szCs w:val="28"/>
        </w:rPr>
        <w:t xml:space="preserve">нечетки и </w:t>
      </w:r>
      <w:proofErr w:type="spellStart"/>
      <w:r w:rsidRPr="002D2281">
        <w:rPr>
          <w:rFonts w:ascii="Times New Roman" w:hAnsi="Times New Roman" w:cs="Times New Roman"/>
          <w:iCs/>
          <w:sz w:val="28"/>
          <w:szCs w:val="28"/>
        </w:rPr>
        <w:t>малодифференцированны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еречисленные выше нарушения восприятий и представлений (предпосылок интеллекта) отрицательно сказываются на формировании </w:t>
      </w:r>
      <w:r w:rsidRPr="002D2281">
        <w:rPr>
          <w:rFonts w:ascii="Times New Roman" w:hAnsi="Times New Roman" w:cs="Times New Roman"/>
          <w:bCs/>
          <w:iCs/>
          <w:sz w:val="28"/>
          <w:szCs w:val="28"/>
        </w:rPr>
        <w:t>мышления</w:t>
      </w:r>
      <w:r w:rsidRPr="002D2281">
        <w:rPr>
          <w:rFonts w:ascii="Times New Roman" w:hAnsi="Times New Roman" w:cs="Times New Roman"/>
          <w:sz w:val="28"/>
          <w:szCs w:val="28"/>
        </w:rPr>
        <w:t> - </w:t>
      </w:r>
      <w:r w:rsidRPr="002D2281">
        <w:rPr>
          <w:rFonts w:ascii="Times New Roman" w:hAnsi="Times New Roman" w:cs="Times New Roman"/>
          <w:iCs/>
          <w:sz w:val="28"/>
          <w:szCs w:val="28"/>
        </w:rPr>
        <w:t>слабость абстрагирования, неспособность к обобщению, умозаключению и отвлечению.</w:t>
      </w:r>
      <w:r w:rsidR="00340AD5" w:rsidRPr="002D22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>Именно в </w:t>
      </w:r>
      <w:r w:rsidRPr="002D2281">
        <w:rPr>
          <w:rFonts w:ascii="Times New Roman" w:hAnsi="Times New Roman" w:cs="Times New Roman"/>
          <w:iCs/>
          <w:sz w:val="28"/>
          <w:szCs w:val="28"/>
        </w:rPr>
        <w:t>значительном недоразвитии словесно-логического мышления</w:t>
      </w:r>
      <w:r w:rsidRPr="002D2281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2D2281">
        <w:rPr>
          <w:rFonts w:ascii="Times New Roman" w:hAnsi="Times New Roman" w:cs="Times New Roman"/>
          <w:sz w:val="28"/>
          <w:szCs w:val="28"/>
        </w:rPr>
        <w:t xml:space="preserve">заключается своеобразие познавательной деятельности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>. В меньшей мере это своеобразие проявляется в процессе наглядно-образного мышления. Вследствие недоразвития высших психических функций отмечаются </w:t>
      </w:r>
      <w:r w:rsidRPr="002D2281">
        <w:rPr>
          <w:rFonts w:ascii="Times New Roman" w:hAnsi="Times New Roman" w:cs="Times New Roman"/>
          <w:iCs/>
          <w:sz w:val="28"/>
          <w:szCs w:val="28"/>
        </w:rPr>
        <w:t>затруднения обобщать впечатления прошлого и настоящего</w:t>
      </w:r>
      <w:r w:rsidRPr="002D2281">
        <w:rPr>
          <w:rFonts w:ascii="Times New Roman" w:hAnsi="Times New Roman" w:cs="Times New Roman"/>
          <w:sz w:val="28"/>
          <w:szCs w:val="28"/>
        </w:rPr>
        <w:t>, делать из них выводы и таким образом приобретать опыт, новые знания и понятия. </w:t>
      </w:r>
      <w:r w:rsidRPr="002D2281">
        <w:rPr>
          <w:rFonts w:ascii="Times New Roman" w:hAnsi="Times New Roman" w:cs="Times New Roman"/>
          <w:iCs/>
          <w:sz w:val="28"/>
          <w:szCs w:val="28"/>
        </w:rPr>
        <w:t>Запас знаний всегда ограничен</w:t>
      </w:r>
      <w:r w:rsidRPr="002D2281">
        <w:rPr>
          <w:rFonts w:ascii="Times New Roman" w:hAnsi="Times New Roman" w:cs="Times New Roman"/>
          <w:sz w:val="28"/>
          <w:szCs w:val="28"/>
        </w:rPr>
        <w:t>. Вследствие затруднения усвоения отвлеченных понятий больные не улавливают их переносного смысла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iCs/>
          <w:sz w:val="28"/>
          <w:szCs w:val="28"/>
        </w:rPr>
        <w:lastRenderedPageBreak/>
        <w:t>Неспособность к абстракции</w:t>
      </w:r>
      <w:r w:rsidRPr="002D22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D2281">
        <w:rPr>
          <w:rFonts w:ascii="Times New Roman" w:hAnsi="Times New Roman" w:cs="Times New Roman"/>
          <w:sz w:val="28"/>
          <w:szCs w:val="28"/>
        </w:rPr>
        <w:t>может проявляться уже и в том, что счет производится только в именованных числах или при помощи подсобных предметов, счет отвлеченных чисел недоступен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iCs/>
          <w:sz w:val="28"/>
          <w:szCs w:val="28"/>
        </w:rPr>
        <w:t>Затруднено отличие главного от второстепенного,</w:t>
      </w:r>
      <w:r w:rsidRPr="002D2281">
        <w:rPr>
          <w:rFonts w:ascii="Times New Roman" w:hAnsi="Times New Roman" w:cs="Times New Roman"/>
          <w:sz w:val="28"/>
          <w:szCs w:val="28"/>
        </w:rPr>
        <w:t> дифференциация явлений разного порядка, лучше усваивается форма, нежели внутренний смысл явлений.</w:t>
      </w:r>
    </w:p>
    <w:p w:rsidR="00E95D59" w:rsidRPr="002D2281" w:rsidRDefault="002B7E57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ственно отсталым детям </w:t>
      </w:r>
      <w:r w:rsidR="00E95D59" w:rsidRPr="002D2281">
        <w:rPr>
          <w:rFonts w:ascii="Times New Roman" w:hAnsi="Times New Roman" w:cs="Times New Roman"/>
          <w:sz w:val="28"/>
          <w:szCs w:val="28"/>
        </w:rPr>
        <w:t> 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трудно найти сходство или различие</w:t>
      </w:r>
      <w:r w:rsidR="00E95D59" w:rsidRPr="002D2281">
        <w:rPr>
          <w:rFonts w:ascii="Times New Roman" w:hAnsi="Times New Roman" w:cs="Times New Roman"/>
          <w:sz w:val="28"/>
          <w:szCs w:val="28"/>
        </w:rPr>
        <w:t> между предметами по характерным признакам, 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высказать суждение</w:t>
      </w:r>
      <w:r w:rsidR="00E95D59" w:rsidRPr="002D2281">
        <w:rPr>
          <w:rFonts w:ascii="Times New Roman" w:hAnsi="Times New Roman" w:cs="Times New Roman"/>
          <w:sz w:val="28"/>
          <w:szCs w:val="28"/>
        </w:rPr>
        <w:t> о предмете, явлении, создавшейся ситуации, самостоятельно 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оценить ситуацию</w:t>
      </w:r>
      <w:r w:rsidR="00E95D59" w:rsidRPr="002D2281">
        <w:rPr>
          <w:rFonts w:ascii="Times New Roman" w:hAnsi="Times New Roman" w:cs="Times New Roman"/>
          <w:sz w:val="28"/>
          <w:szCs w:val="28"/>
        </w:rPr>
        <w:t> и найти в ней свое место. Вот почему у этих детей иногда имеют место неадекватные реакции и недостаточно осмысленные формы поведения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bCs/>
          <w:iCs/>
          <w:sz w:val="28"/>
          <w:szCs w:val="28"/>
        </w:rPr>
        <w:t>Память </w:t>
      </w:r>
      <w:r w:rsidRPr="002D2281">
        <w:rPr>
          <w:rFonts w:ascii="Times New Roman" w:hAnsi="Times New Roman" w:cs="Times New Roman"/>
          <w:sz w:val="28"/>
          <w:szCs w:val="28"/>
        </w:rPr>
        <w:t>у</w:t>
      </w:r>
      <w:r w:rsidRPr="002D22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D2281">
        <w:rPr>
          <w:rFonts w:ascii="Times New Roman" w:hAnsi="Times New Roman" w:cs="Times New Roman"/>
          <w:sz w:val="28"/>
          <w:szCs w:val="28"/>
        </w:rPr>
        <w:t>детей</w:t>
      </w:r>
      <w:r w:rsidR="002B7E57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 w:rsidRPr="002D2281">
        <w:rPr>
          <w:rFonts w:ascii="Times New Roman" w:hAnsi="Times New Roman" w:cs="Times New Roman"/>
          <w:sz w:val="28"/>
          <w:szCs w:val="28"/>
        </w:rPr>
        <w:t xml:space="preserve"> имеет особенности, которые вызывают значительные трудности при изучении нового материала. Выработанные </w:t>
      </w:r>
      <w:r w:rsidRPr="002D2281">
        <w:rPr>
          <w:rFonts w:ascii="Times New Roman" w:hAnsi="Times New Roman" w:cs="Times New Roman"/>
          <w:bCs/>
          <w:iCs/>
          <w:sz w:val="28"/>
          <w:szCs w:val="28"/>
        </w:rPr>
        <w:t>условные связи</w:t>
      </w:r>
      <w:r w:rsidRPr="002D22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епрочны и быстро угасают</w:t>
      </w:r>
      <w:r w:rsidRPr="002D2281">
        <w:rPr>
          <w:rFonts w:ascii="Times New Roman" w:hAnsi="Times New Roman" w:cs="Times New Roman"/>
          <w:sz w:val="28"/>
          <w:szCs w:val="28"/>
        </w:rPr>
        <w:t>. Обычно детали, </w:t>
      </w:r>
      <w:r w:rsidRPr="002D2281">
        <w:rPr>
          <w:rFonts w:ascii="Times New Roman" w:hAnsi="Times New Roman" w:cs="Times New Roman"/>
          <w:iCs/>
          <w:sz w:val="28"/>
          <w:szCs w:val="28"/>
        </w:rPr>
        <w:t>второстепенные признаки</w:t>
      </w:r>
      <w:r w:rsidR="00340AD5" w:rsidRPr="002D22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>предметов и явлений плохо или совсем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е фиксируются</w:t>
      </w:r>
      <w:r w:rsidRPr="002D2281">
        <w:rPr>
          <w:rFonts w:ascii="Times New Roman" w:hAnsi="Times New Roman" w:cs="Times New Roman"/>
          <w:sz w:val="28"/>
          <w:szCs w:val="28"/>
        </w:rPr>
        <w:t>. Указанные особенности памяти </w:t>
      </w:r>
      <w:r w:rsidRPr="002D2281">
        <w:rPr>
          <w:rFonts w:ascii="Times New Roman" w:hAnsi="Times New Roman" w:cs="Times New Roman"/>
          <w:iCs/>
          <w:sz w:val="28"/>
          <w:szCs w:val="28"/>
        </w:rPr>
        <w:t>требуют неоднократного повторения</w:t>
      </w:r>
      <w:r w:rsidRPr="002D2281">
        <w:rPr>
          <w:rFonts w:ascii="Times New Roman" w:hAnsi="Times New Roman" w:cs="Times New Roman"/>
          <w:sz w:val="28"/>
          <w:szCs w:val="28"/>
        </w:rPr>
        <w:t> материала. Заметные нарушения памяти могут быть обусловлены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еспособностью</w:t>
      </w:r>
      <w:r w:rsidRPr="002D2281">
        <w:rPr>
          <w:rFonts w:ascii="Times New Roman" w:hAnsi="Times New Roman" w:cs="Times New Roman"/>
          <w:sz w:val="28"/>
          <w:szCs w:val="28"/>
        </w:rPr>
        <w:t> удержать в памяти воспринятые образы или </w:t>
      </w:r>
      <w:r w:rsidRPr="002D2281">
        <w:rPr>
          <w:rFonts w:ascii="Times New Roman" w:hAnsi="Times New Roman" w:cs="Times New Roman"/>
          <w:iCs/>
          <w:sz w:val="28"/>
          <w:szCs w:val="28"/>
        </w:rPr>
        <w:t>устанавливать связь с прошлым опытом</w:t>
      </w:r>
      <w:r w:rsidRPr="002D2281">
        <w:rPr>
          <w:rFonts w:ascii="Times New Roman" w:hAnsi="Times New Roman" w:cs="Times New Roman"/>
          <w:sz w:val="28"/>
          <w:szCs w:val="28"/>
        </w:rPr>
        <w:t>, что связано с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едостаточностью ассоциативного процесса, способности к умозаключению</w:t>
      </w:r>
      <w:r w:rsidRPr="002D2281">
        <w:rPr>
          <w:rFonts w:ascii="Times New Roman" w:hAnsi="Times New Roman" w:cs="Times New Roman"/>
          <w:sz w:val="28"/>
          <w:szCs w:val="28"/>
        </w:rPr>
        <w:t>.</w:t>
      </w:r>
    </w:p>
    <w:p w:rsidR="00E95D59" w:rsidRPr="002D2281" w:rsidRDefault="00E101B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д</w:t>
      </w:r>
      <w:r w:rsidR="00E95D59" w:rsidRPr="002D2281">
        <w:rPr>
          <w:rFonts w:ascii="Times New Roman" w:hAnsi="Times New Roman" w:cs="Times New Roman"/>
          <w:sz w:val="28"/>
          <w:szCs w:val="28"/>
        </w:rPr>
        <w:t>етям свойственны замедление и «непрочность» запоминания. Особенно 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страдает логическое, опосредованное запоминание</w:t>
      </w:r>
      <w:r w:rsidR="00E95D59" w:rsidRPr="002D2281">
        <w:rPr>
          <w:rFonts w:ascii="Times New Roman" w:hAnsi="Times New Roman" w:cs="Times New Roman"/>
          <w:sz w:val="28"/>
          <w:szCs w:val="28"/>
        </w:rPr>
        <w:t>, т.е. высший уровень памяти, в то время как 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механическая память может быть сохранной</w:t>
      </w:r>
      <w:r w:rsidR="00E95D59" w:rsidRPr="002D2281">
        <w:rPr>
          <w:rFonts w:ascii="Times New Roman" w:hAnsi="Times New Roman" w:cs="Times New Roman"/>
          <w:sz w:val="28"/>
          <w:szCs w:val="28"/>
        </w:rPr>
        <w:t> или даже гипертрофированно развитой. Наряду с явной недостаточностью смысловой памяти иногда наблюдается хорошая изолированная память на имена, числа, даты, мелодии. Даже в случаях хорошей механической памяти больные способны к восстановлению только отдельных деталей, они не воспроизводят сложной картины событий, сложного комплекса впечатлений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>Наиболее же существенным нарушен</w:t>
      </w:r>
      <w:r w:rsidR="00E101B9">
        <w:rPr>
          <w:rFonts w:ascii="Times New Roman" w:hAnsi="Times New Roman" w:cs="Times New Roman"/>
          <w:sz w:val="28"/>
          <w:szCs w:val="28"/>
        </w:rPr>
        <w:t>ием психической деятельности у детей</w:t>
      </w:r>
      <w:r w:rsidRPr="002D2281">
        <w:rPr>
          <w:rFonts w:ascii="Times New Roman" w:hAnsi="Times New Roman" w:cs="Times New Roman"/>
          <w:sz w:val="28"/>
          <w:szCs w:val="28"/>
        </w:rPr>
        <w:t xml:space="preserve"> с умственной отсталостью является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едостаточность критического отношения к себе и ситуации,</w:t>
      </w:r>
      <w:r w:rsidRPr="002D2281">
        <w:rPr>
          <w:rFonts w:ascii="Times New Roman" w:hAnsi="Times New Roman" w:cs="Times New Roman"/>
          <w:sz w:val="28"/>
          <w:szCs w:val="28"/>
        </w:rPr>
        <w:t> неспособность понять целесообразность своих поступков и предвидеть их последствия, что имеет самое существенное значение при судебно-психиатрических экспертизах. Общественно опасные действия связаны с </w:t>
      </w:r>
      <w:r w:rsidRPr="002D2281">
        <w:rPr>
          <w:rFonts w:ascii="Times New Roman" w:hAnsi="Times New Roman" w:cs="Times New Roman"/>
          <w:iCs/>
          <w:sz w:val="28"/>
          <w:szCs w:val="28"/>
        </w:rPr>
        <w:t xml:space="preserve">неспособностью </w:t>
      </w:r>
      <w:proofErr w:type="gramStart"/>
      <w:r w:rsidRPr="002D2281">
        <w:rPr>
          <w:rFonts w:ascii="Times New Roman" w:hAnsi="Times New Roman" w:cs="Times New Roman"/>
          <w:iCs/>
          <w:sz w:val="28"/>
          <w:szCs w:val="28"/>
        </w:rPr>
        <w:t>охватить</w:t>
      </w:r>
      <w:proofErr w:type="gramEnd"/>
      <w:r w:rsidRPr="002D2281">
        <w:rPr>
          <w:rFonts w:ascii="Times New Roman" w:hAnsi="Times New Roman" w:cs="Times New Roman"/>
          <w:iCs/>
          <w:sz w:val="28"/>
          <w:szCs w:val="28"/>
        </w:rPr>
        <w:t xml:space="preserve"> ситуацию в целом</w:t>
      </w:r>
      <w:r w:rsidRPr="002D2281">
        <w:rPr>
          <w:rFonts w:ascii="Times New Roman" w:hAnsi="Times New Roman" w:cs="Times New Roman"/>
          <w:sz w:val="28"/>
          <w:szCs w:val="28"/>
        </w:rPr>
        <w:t>, предвидеть прямые и второстепенные последствия своих действий, оценить и прогнозировать развитие тех или иных событий.</w:t>
      </w:r>
    </w:p>
    <w:p w:rsidR="00E95D59" w:rsidRPr="002D2281" w:rsidRDefault="00E101B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рушения </w:t>
      </w:r>
      <w:r w:rsidR="00E95D59" w:rsidRPr="002D2281">
        <w:rPr>
          <w:rFonts w:ascii="Times New Roman" w:hAnsi="Times New Roman" w:cs="Times New Roman"/>
          <w:bCs/>
          <w:iCs/>
          <w:sz w:val="28"/>
          <w:szCs w:val="28"/>
        </w:rPr>
        <w:t>волевой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5D59" w:rsidRPr="002D2281">
        <w:rPr>
          <w:rFonts w:ascii="Times New Roman" w:hAnsi="Times New Roman" w:cs="Times New Roman"/>
          <w:bCs/>
          <w:iCs/>
          <w:sz w:val="28"/>
          <w:szCs w:val="28"/>
        </w:rPr>
        <w:t>деятельности</w:t>
      </w:r>
      <w:r w:rsidR="00E95D59" w:rsidRPr="002D22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59" w:rsidRPr="002D2281">
        <w:rPr>
          <w:rFonts w:ascii="Times New Roman" w:hAnsi="Times New Roman" w:cs="Times New Roman"/>
          <w:sz w:val="28"/>
          <w:szCs w:val="28"/>
        </w:rPr>
        <w:t>характеризуются 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слабостью побуждений и инициативы, недостаточной самостоятельностью</w:t>
      </w:r>
      <w:r w:rsidR="00E95D59" w:rsidRPr="002D2281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="00E95D59" w:rsidRPr="002D2281">
        <w:rPr>
          <w:rFonts w:ascii="Times New Roman" w:hAnsi="Times New Roman" w:cs="Times New Roman"/>
          <w:sz w:val="28"/>
          <w:szCs w:val="28"/>
        </w:rPr>
        <w:t>Слабость воли у многих детей выражается еще и в том, что они </w:t>
      </w:r>
      <w:r w:rsidR="00E95D59" w:rsidRPr="002D2281">
        <w:rPr>
          <w:rFonts w:ascii="Times New Roman" w:hAnsi="Times New Roman" w:cs="Times New Roman"/>
          <w:iCs/>
          <w:sz w:val="28"/>
          <w:szCs w:val="28"/>
        </w:rPr>
        <w:t>легко подчиняются чужому влиянию</w:t>
      </w:r>
      <w:r w:rsidR="00E95D59" w:rsidRPr="002D228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95D59" w:rsidRPr="002D2281">
        <w:rPr>
          <w:rFonts w:ascii="Times New Roman" w:hAnsi="Times New Roman" w:cs="Times New Roman"/>
          <w:sz w:val="28"/>
          <w:szCs w:val="28"/>
        </w:rPr>
        <w:t> не проявляют настойчивости и инициативы в достижении цели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дним из видов волевой деятельности является </w:t>
      </w:r>
      <w:r w:rsidRPr="002D2281">
        <w:rPr>
          <w:rFonts w:ascii="Times New Roman" w:hAnsi="Times New Roman" w:cs="Times New Roman"/>
          <w:bCs/>
          <w:iCs/>
          <w:sz w:val="28"/>
          <w:szCs w:val="28"/>
        </w:rPr>
        <w:t>внимание</w:t>
      </w:r>
      <w:r w:rsidRPr="002D2281">
        <w:rPr>
          <w:rFonts w:ascii="Times New Roman" w:hAnsi="Times New Roman" w:cs="Times New Roman"/>
          <w:sz w:val="28"/>
          <w:szCs w:val="28"/>
        </w:rPr>
        <w:t xml:space="preserve">, состояние которого существенно влияет на развитие детей, приобретение ими знаний. </w:t>
      </w:r>
      <w:r w:rsidRPr="002D2281">
        <w:rPr>
          <w:rFonts w:ascii="Times New Roman" w:hAnsi="Times New Roman" w:cs="Times New Roman"/>
          <w:iCs/>
          <w:sz w:val="28"/>
          <w:szCs w:val="28"/>
        </w:rPr>
        <w:t>Произвольное, целенаправленное внимание отличается неустойчивостью</w:t>
      </w:r>
      <w:r w:rsidRPr="002D2281">
        <w:rPr>
          <w:rFonts w:ascii="Times New Roman" w:hAnsi="Times New Roman" w:cs="Times New Roman"/>
          <w:sz w:val="28"/>
          <w:szCs w:val="28"/>
        </w:rPr>
        <w:t> — дети легко отвлекаются на любой посторонний раздражитель; внимание таких детей с трудом привлекается и фиксируется, легко рассеивается. Им трудно сосредоточить внимание на каком-то определенном предмете, что очень осложняет их обучение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днако, как показывает педагогическая практика, в процессе обучения и воспитания внимание становится более устойчивым, расширяется его объем. Этому весьма способствует овладение навыками самообслуживания и выполнения трудовых заданий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bCs/>
          <w:iCs/>
          <w:sz w:val="28"/>
          <w:szCs w:val="28"/>
        </w:rPr>
        <w:t>Нарушения поведения</w:t>
      </w:r>
      <w:r w:rsidRPr="002D2281">
        <w:rPr>
          <w:rFonts w:ascii="Times New Roman" w:hAnsi="Times New Roman" w:cs="Times New Roman"/>
          <w:sz w:val="28"/>
          <w:szCs w:val="28"/>
        </w:rPr>
        <w:t> детей</w:t>
      </w:r>
      <w:r w:rsidR="00E101B9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 w:rsidRPr="002D2281">
        <w:rPr>
          <w:rFonts w:ascii="Times New Roman" w:hAnsi="Times New Roman" w:cs="Times New Roman"/>
          <w:sz w:val="28"/>
          <w:szCs w:val="28"/>
        </w:rPr>
        <w:t xml:space="preserve"> являются следствием несовершенства волевых функций, при этом они весьма разнообразны - от расторможенности до аномальной реакции на стресс. 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Нарушения деятельности отличаются своеобразием: </w:t>
      </w:r>
      <w:r w:rsidRPr="002D2281">
        <w:rPr>
          <w:rFonts w:ascii="Times New Roman" w:hAnsi="Times New Roman" w:cs="Times New Roman"/>
          <w:iCs/>
          <w:sz w:val="28"/>
          <w:szCs w:val="28"/>
        </w:rPr>
        <w:t>отсутствие инициативы, наклонность к подражанию и повторению заученных штампов, неспособность к переключению на новые виды деятельности</w:t>
      </w:r>
      <w:r w:rsidRPr="002D2281">
        <w:rPr>
          <w:rFonts w:ascii="Times New Roman" w:hAnsi="Times New Roman" w:cs="Times New Roman"/>
          <w:sz w:val="28"/>
          <w:szCs w:val="28"/>
        </w:rPr>
        <w:t>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стройства эмоциональной сферы.</w:t>
      </w:r>
      <w:r w:rsidRPr="002D2281">
        <w:rPr>
          <w:rFonts w:ascii="Times New Roman" w:hAnsi="Times New Roman" w:cs="Times New Roman"/>
          <w:sz w:val="28"/>
          <w:szCs w:val="28"/>
        </w:rPr>
        <w:t xml:space="preserve"> В процессе познания большое значение имеет эмоциональный (чувственный) фон, активизирующий работу мышления. Как уже было отмечено выше, снижение остроты восприятий и сужение диапазона представлений характерно для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олигофренов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>, что сказывается и на их эмоциональном состоянии. Общим характерным признаком для эмоционально-волевой сферы этих лиц является с одной стороны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едостаточность тонких дифференцированных эмоций,</w:t>
      </w:r>
      <w:r w:rsidRPr="002D228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D2281">
        <w:rPr>
          <w:rFonts w:ascii="Times New Roman" w:hAnsi="Times New Roman" w:cs="Times New Roman"/>
          <w:sz w:val="28"/>
          <w:szCs w:val="28"/>
        </w:rPr>
        <w:t>с другой </w:t>
      </w:r>
      <w:r w:rsidRPr="002D228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2D2281">
        <w:rPr>
          <w:rFonts w:ascii="Times New Roman" w:hAnsi="Times New Roman" w:cs="Times New Roman"/>
          <w:iCs/>
          <w:sz w:val="28"/>
          <w:szCs w:val="28"/>
        </w:rPr>
        <w:t>преобладание аффектов</w:t>
      </w:r>
      <w:r w:rsidRPr="002D2281">
        <w:rPr>
          <w:rFonts w:ascii="Times New Roman" w:hAnsi="Times New Roman" w:cs="Times New Roman"/>
          <w:sz w:val="28"/>
          <w:szCs w:val="28"/>
        </w:rPr>
        <w:t>. Эмоциональные переживания ограничены интересами, имеющими к ним непосредственное отношение. Чем сильнее выражена умственная отсталость, тем больше желаний, направленных на удовлетворение элементарных потребностей (утолить голод, избежать холода и т.д.). Они редко испытывают недовольство собой, сознание вины.</w:t>
      </w:r>
    </w:p>
    <w:p w:rsidR="00E95D59" w:rsidRPr="002D2281" w:rsidRDefault="00E95D59" w:rsidP="00340AD5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В то время как </w:t>
      </w:r>
      <w:r w:rsidRPr="002D2281">
        <w:rPr>
          <w:rFonts w:ascii="Times New Roman" w:hAnsi="Times New Roman" w:cs="Times New Roman"/>
          <w:iCs/>
          <w:sz w:val="28"/>
          <w:szCs w:val="28"/>
        </w:rPr>
        <w:t>элементарные эмоции могут быть относительно сохранными, высшие эмоции, прежде всего нравственные, оказываются недоразвитыми</w:t>
      </w:r>
      <w:r w:rsidRPr="002D2281">
        <w:rPr>
          <w:rFonts w:ascii="Times New Roman" w:hAnsi="Times New Roman" w:cs="Times New Roman"/>
          <w:sz w:val="28"/>
          <w:szCs w:val="28"/>
        </w:rPr>
        <w:t> и недостаточно дифференцированными. Преобладают главным образом непосредственные переживания, эмоции, вытекающие из конкретной ситуации и деятельности, актуальные только в данный момент.</w:t>
      </w:r>
    </w:p>
    <w:p w:rsidR="00E95D59" w:rsidRPr="002D2281" w:rsidRDefault="00E95D59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bCs/>
          <w:iCs/>
          <w:sz w:val="28"/>
          <w:szCs w:val="28"/>
        </w:rPr>
        <w:t>Признаки</w:t>
      </w:r>
      <w:r w:rsidRPr="002D2281">
        <w:rPr>
          <w:rFonts w:ascii="Times New Roman" w:hAnsi="Times New Roman" w:cs="Times New Roman"/>
          <w:sz w:val="28"/>
          <w:szCs w:val="28"/>
        </w:rPr>
        <w:t> </w:t>
      </w:r>
      <w:r w:rsidRPr="002D2281">
        <w:rPr>
          <w:rFonts w:ascii="Times New Roman" w:hAnsi="Times New Roman" w:cs="Times New Roman"/>
          <w:bCs/>
          <w:iCs/>
          <w:sz w:val="28"/>
          <w:szCs w:val="28"/>
        </w:rPr>
        <w:t>недоразвития в двигательной сфере</w:t>
      </w:r>
      <w:r w:rsidRPr="002D2281">
        <w:rPr>
          <w:rFonts w:ascii="Times New Roman" w:hAnsi="Times New Roman" w:cs="Times New Roman"/>
          <w:sz w:val="28"/>
          <w:szCs w:val="28"/>
        </w:rPr>
        <w:t xml:space="preserve">. Недоразвитие психомоторики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прежде всего в </w:t>
      </w:r>
      <w:r w:rsidRPr="002D2281">
        <w:rPr>
          <w:rFonts w:ascii="Times New Roman" w:hAnsi="Times New Roman" w:cs="Times New Roman"/>
          <w:iCs/>
          <w:sz w:val="28"/>
          <w:szCs w:val="28"/>
        </w:rPr>
        <w:t>запаздывании и замедлении темпа развития локомоторных функций</w:t>
      </w:r>
      <w:r w:rsidRPr="002D228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> в непродуктивности и недостаточной целесообразности последовательных движений, в </w:t>
      </w:r>
      <w:r w:rsidRPr="002D2281">
        <w:rPr>
          <w:rFonts w:ascii="Times New Roman" w:hAnsi="Times New Roman" w:cs="Times New Roman"/>
          <w:iCs/>
          <w:sz w:val="28"/>
          <w:szCs w:val="28"/>
        </w:rPr>
        <w:t>двигательном беспокойстве и суетливости</w:t>
      </w:r>
      <w:r w:rsidRPr="002D2281">
        <w:rPr>
          <w:rFonts w:ascii="Times New Roman" w:hAnsi="Times New Roman" w:cs="Times New Roman"/>
          <w:sz w:val="28"/>
          <w:szCs w:val="28"/>
        </w:rPr>
        <w:t>. Движения детей бедны, угловаты и недостаточно плавны. Недостаточность развития двигательной сферы особенно проявляется в тонких и точных движениях, жестикуляции и мимике.</w:t>
      </w:r>
    </w:p>
    <w:p w:rsidR="00E95D59" w:rsidRPr="002D2281" w:rsidRDefault="00E95D59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bCs/>
          <w:iCs/>
          <w:sz w:val="28"/>
          <w:szCs w:val="28"/>
        </w:rPr>
        <w:t>Расстройства речи</w:t>
      </w:r>
      <w:r w:rsidRPr="002D2281">
        <w:rPr>
          <w:rFonts w:ascii="Times New Roman" w:hAnsi="Times New Roman" w:cs="Times New Roman"/>
          <w:sz w:val="28"/>
          <w:szCs w:val="28"/>
        </w:rPr>
        <w:t> в большинстве случаев отражают глубину умственной отсталости. Медленное развитие речи иногда является выражением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едостаточного развития моторики</w:t>
      </w:r>
      <w:r w:rsidRPr="002D2281">
        <w:rPr>
          <w:rFonts w:ascii="Times New Roman" w:hAnsi="Times New Roman" w:cs="Times New Roman"/>
          <w:sz w:val="28"/>
          <w:szCs w:val="28"/>
        </w:rPr>
        <w:t xml:space="preserve"> и неспособности владеть своими движениями. В таких случаях понимание речи начинается раньше, чем умственно отсталые лица начинают говорить (немота без глухоты). В </w:t>
      </w:r>
      <w:r w:rsidRPr="002D2281">
        <w:rPr>
          <w:rFonts w:ascii="Times New Roman" w:hAnsi="Times New Roman" w:cs="Times New Roman"/>
          <w:sz w:val="28"/>
          <w:szCs w:val="28"/>
        </w:rPr>
        <w:lastRenderedPageBreak/>
        <w:t>других случаях недостаточность речи в большей степени связана с дефектом высших психических функций, чем двигательных. При достаточно развитой устной речи может быть недоразвита способность к чтению и письму.</w:t>
      </w:r>
    </w:p>
    <w:p w:rsidR="00E95D59" w:rsidRPr="002D2281" w:rsidRDefault="00E95D59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 </w:t>
      </w:r>
      <w:r w:rsidR="00830D37" w:rsidRPr="002D2281">
        <w:rPr>
          <w:rFonts w:ascii="Times New Roman" w:hAnsi="Times New Roman" w:cs="Times New Roman"/>
          <w:sz w:val="28"/>
          <w:szCs w:val="28"/>
        </w:rPr>
        <w:tab/>
      </w:r>
      <w:r w:rsidRPr="002D2281">
        <w:rPr>
          <w:rFonts w:ascii="Times New Roman" w:hAnsi="Times New Roman" w:cs="Times New Roman"/>
          <w:iCs/>
          <w:sz w:val="28"/>
          <w:szCs w:val="28"/>
        </w:rPr>
        <w:t>Словарь</w:t>
      </w:r>
      <w:r w:rsidRPr="002D2281">
        <w:rPr>
          <w:rFonts w:ascii="Times New Roman" w:hAnsi="Times New Roman" w:cs="Times New Roman"/>
          <w:sz w:val="28"/>
          <w:szCs w:val="28"/>
        </w:rPr>
        <w:t xml:space="preserve"> накапливается медленно и никогда не достигает уровня, который характерен для нормы. У многих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детей-олигофренов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бывает </w:t>
      </w:r>
      <w:r w:rsidRPr="002D2281">
        <w:rPr>
          <w:rFonts w:ascii="Times New Roman" w:hAnsi="Times New Roman" w:cs="Times New Roman"/>
          <w:iCs/>
          <w:sz w:val="28"/>
          <w:szCs w:val="28"/>
        </w:rPr>
        <w:t>нарушена структура слова</w:t>
      </w:r>
      <w:r w:rsidRPr="002D2281">
        <w:rPr>
          <w:rFonts w:ascii="Times New Roman" w:hAnsi="Times New Roman" w:cs="Times New Roman"/>
          <w:sz w:val="28"/>
          <w:szCs w:val="28"/>
        </w:rPr>
        <w:t xml:space="preserve">: они не договаривают окончаний, делают пропуски, искажают или заменяют звуки. Характерно неправильное смысловое употребление слов. Могут быть также такие дефекты, как косноязычие, дизартрия и т. п. Ослаблен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собственной речью. Нередко </w:t>
      </w:r>
      <w:r w:rsidRPr="002D2281">
        <w:rPr>
          <w:rFonts w:ascii="Times New Roman" w:hAnsi="Times New Roman" w:cs="Times New Roman"/>
          <w:iCs/>
          <w:sz w:val="28"/>
          <w:szCs w:val="28"/>
        </w:rPr>
        <w:t>страдает понимание речи</w:t>
      </w:r>
      <w:r w:rsidRPr="002D2281">
        <w:rPr>
          <w:rFonts w:ascii="Times New Roman" w:hAnsi="Times New Roman" w:cs="Times New Roman"/>
          <w:sz w:val="28"/>
          <w:szCs w:val="28"/>
        </w:rPr>
        <w:t> окружающих; последнее в большей мере относится к детям с выраженной формой слабоумия.</w:t>
      </w:r>
    </w:p>
    <w:p w:rsidR="00876539" w:rsidRPr="002D2281" w:rsidRDefault="00E95D59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Формирование </w:t>
      </w:r>
      <w:r w:rsidRPr="002D2281">
        <w:rPr>
          <w:rFonts w:ascii="Times New Roman" w:hAnsi="Times New Roman" w:cs="Times New Roman"/>
          <w:bCs/>
          <w:iCs/>
          <w:sz w:val="28"/>
          <w:szCs w:val="28"/>
        </w:rPr>
        <w:t>личности</w:t>
      </w:r>
      <w:r w:rsidRPr="002D2281">
        <w:rPr>
          <w:rFonts w:ascii="Times New Roman" w:hAnsi="Times New Roman" w:cs="Times New Roman"/>
          <w:sz w:val="28"/>
          <w:szCs w:val="28"/>
        </w:rPr>
        <w:t> умственно отсталых детей определяется не только степенью интеллектуального недоразвития и возрастом, но и условиями воспитания, обучения и другими факторами. </w:t>
      </w:r>
      <w:r w:rsidR="00B11204" w:rsidRPr="002D22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bCs/>
          <w:iCs/>
          <w:sz w:val="28"/>
          <w:szCs w:val="28"/>
        </w:rPr>
        <w:t>Уровень приспособления</w:t>
      </w:r>
      <w:r w:rsidRPr="002D2281">
        <w:rPr>
          <w:rFonts w:ascii="Times New Roman" w:hAnsi="Times New Roman" w:cs="Times New Roman"/>
          <w:sz w:val="28"/>
          <w:szCs w:val="28"/>
        </w:rPr>
        <w:t xml:space="preserve"> к социальным условиям </w:t>
      </w:r>
      <w:r w:rsidRPr="00E101B9">
        <w:rPr>
          <w:rFonts w:ascii="Times New Roman" w:hAnsi="Times New Roman" w:cs="Times New Roman"/>
          <w:iCs/>
          <w:sz w:val="28"/>
          <w:szCs w:val="28"/>
        </w:rPr>
        <w:t>широко варьирует</w:t>
      </w:r>
      <w:r w:rsidRPr="002D2281">
        <w:rPr>
          <w:rFonts w:ascii="Times New Roman" w:hAnsi="Times New Roman" w:cs="Times New Roman"/>
          <w:sz w:val="28"/>
          <w:szCs w:val="28"/>
        </w:rPr>
        <w:t xml:space="preserve"> в зависимости от глубины дефекта. При легкой умственной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отсталости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="00E101B9">
        <w:rPr>
          <w:rFonts w:ascii="Times New Roman" w:hAnsi="Times New Roman" w:cs="Times New Roman"/>
          <w:sz w:val="28"/>
          <w:szCs w:val="28"/>
        </w:rPr>
        <w:t>обучающиеся</w:t>
      </w:r>
      <w:r w:rsidR="00B11204">
        <w:rPr>
          <w:rFonts w:ascii="Times New Roman" w:hAnsi="Times New Roman" w:cs="Times New Roman"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>неплохо разбираются в привычных житейских ситуациях и у них отмечается относительная сохранность практической ориентировки.</w:t>
      </w:r>
    </w:p>
    <w:p w:rsidR="009B5C86" w:rsidRPr="002D2281" w:rsidRDefault="009B5C86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EB1" w:rsidRPr="002D2281" w:rsidRDefault="00AE1EB1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1.2 </w:t>
      </w:r>
      <w:r w:rsidR="00830D37"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>Особенности формирования временных представлений у детей младшего школьного возраста с интеллектуальной недостаточностью.</w:t>
      </w:r>
    </w:p>
    <w:p w:rsidR="006E35D2" w:rsidRPr="002D2281" w:rsidRDefault="006E35D2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В результате органических изменений центральной нервной системы, у детей с умственной отсталостью отмечаются нарушения в работе всех анализаторов. Недоразвитие мозга и связанные с этим нарушения динамики нервных процессов приводят к тому, что корковый анализ и синтез раздражителей, воздействующих на ребенка, в той или иной степени нарушаются </w:t>
      </w:r>
      <w:r w:rsidRPr="00334F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4FBD">
        <w:rPr>
          <w:rFonts w:ascii="Times New Roman" w:hAnsi="Times New Roman" w:cs="Times New Roman"/>
          <w:sz w:val="28"/>
          <w:szCs w:val="28"/>
        </w:rPr>
        <w:t>Шиф</w:t>
      </w:r>
      <w:proofErr w:type="spellEnd"/>
      <w:r w:rsidRPr="00334FBD">
        <w:rPr>
          <w:rFonts w:ascii="Times New Roman" w:hAnsi="Times New Roman" w:cs="Times New Roman"/>
          <w:sz w:val="28"/>
          <w:szCs w:val="28"/>
        </w:rPr>
        <w:t xml:space="preserve"> Ж. И.)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Интеллектуальное недоразвитие приводит к нарушению познавательной деятельности. Полноценная познавательная деятельность </w:t>
      </w:r>
      <w:r w:rsidRPr="002D2281">
        <w:rPr>
          <w:rFonts w:ascii="Times New Roman" w:hAnsi="Times New Roman" w:cs="Times New Roman"/>
          <w:sz w:val="28"/>
          <w:szCs w:val="28"/>
        </w:rPr>
        <w:lastRenderedPageBreak/>
        <w:t>лежит в основе овладения ребенком социальным опытом, без которого он не сможет стать полноценным членом общества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Диффузный характер олигофрении приводит к нарушению личности ребенка в целом. Признаки недоразвития обнаруживаются в особенностях речи: такие дети не понимают значения многих слов, особенно тех, которые выражают качества, свойства и отношения предметов, то есть сенсорных эталонов </w:t>
      </w:r>
      <w:r w:rsidRPr="00334FBD">
        <w:rPr>
          <w:rFonts w:ascii="Times New Roman" w:hAnsi="Times New Roman" w:cs="Times New Roman"/>
          <w:sz w:val="28"/>
          <w:szCs w:val="28"/>
        </w:rPr>
        <w:t xml:space="preserve">(С.Д. </w:t>
      </w:r>
      <w:proofErr w:type="spellStart"/>
      <w:r w:rsidRPr="00334FBD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334FBD">
        <w:rPr>
          <w:rFonts w:ascii="Times New Roman" w:hAnsi="Times New Roman" w:cs="Times New Roman"/>
          <w:sz w:val="28"/>
          <w:szCs w:val="28"/>
        </w:rPr>
        <w:t>, С. Я. Рубинштейн</w:t>
      </w:r>
      <w:r w:rsidRPr="002D2281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Для детей с нарушениями интеллекта характерен ограниченный словарный запас, их речь маловыразительна, часто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аграмматична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>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оражение мозга затрагивает мыслительный процесс, а также такие процессы, как активное восприятие, произвольное внимание, память, отмечаются также нарушения моторной сферы и работоспособности.</w:t>
      </w:r>
    </w:p>
    <w:p w:rsidR="00AE1EB1" w:rsidRPr="002D2281" w:rsidRDefault="00AE1EB1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Внимание детей с интеллектуальной недостаточностью плохо фиксируется, легко рассеивается. Все новое усваивают очень медленно и только после многократного повторения, больше всего страдает смысловая память, недостаточно и логически опосредованное запоминание. Однако хорошо развита механическая память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В деятельности детей с нарушениями интеллекта отсутствует план, они несамостоятельны, с трудом переключаются на новые виды деятельности, могут длительный срок заниматься одним и тем же делом.</w:t>
      </w:r>
    </w:p>
    <w:p w:rsidR="00AE1EB1" w:rsidRPr="002D2281" w:rsidRDefault="00AE1EB1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Вопросы изучения особенностей формирования временных представлений и понятий у детей с нарушениями интеллекта были освещены в работах М. Г. </w:t>
      </w:r>
      <w:proofErr w:type="spellStart"/>
      <w:r w:rsidRPr="00334FBD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Pr="00334FBD">
        <w:rPr>
          <w:rFonts w:ascii="Times New Roman" w:hAnsi="Times New Roman" w:cs="Times New Roman"/>
          <w:sz w:val="28"/>
          <w:szCs w:val="28"/>
        </w:rPr>
        <w:t xml:space="preserve">, С. Г. </w:t>
      </w:r>
      <w:proofErr w:type="spellStart"/>
      <w:r w:rsidRPr="00334FBD">
        <w:rPr>
          <w:rFonts w:ascii="Times New Roman" w:hAnsi="Times New Roman" w:cs="Times New Roman"/>
          <w:sz w:val="28"/>
          <w:szCs w:val="28"/>
        </w:rPr>
        <w:t>Ералиевой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и другими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Формирование временных представлений и ориентировки во времени у умственно отсталых детей проходит с еще большими трудностями и гораздо медленнее, чем у нормально развивающихся детей. Такой вывод был сделан И. И</w:t>
      </w:r>
      <w:r w:rsidRPr="00334F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FBD">
        <w:rPr>
          <w:rFonts w:ascii="Times New Roman" w:hAnsi="Times New Roman" w:cs="Times New Roman"/>
          <w:sz w:val="28"/>
          <w:szCs w:val="28"/>
        </w:rPr>
        <w:t>Финкельштейном</w:t>
      </w:r>
      <w:proofErr w:type="spellEnd"/>
      <w:r w:rsidRPr="00334FBD">
        <w:rPr>
          <w:rFonts w:ascii="Times New Roman" w:hAnsi="Times New Roman" w:cs="Times New Roman"/>
          <w:sz w:val="28"/>
          <w:szCs w:val="28"/>
        </w:rPr>
        <w:t xml:space="preserve"> (1961год),</w:t>
      </w:r>
      <w:r w:rsidRPr="002D2281">
        <w:rPr>
          <w:rFonts w:ascii="Times New Roman" w:hAnsi="Times New Roman" w:cs="Times New Roman"/>
          <w:sz w:val="28"/>
          <w:szCs w:val="28"/>
        </w:rPr>
        <w:t xml:space="preserve"> изучившим представления и понятия о времени у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детей-олигофренов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с первого по седьмой кла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сс всп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омогательной школы в возрасте от девяти до семнадцати лет. Свое исследование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И.И.Финкельштейн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проводил по трем направлениям:</w:t>
      </w:r>
    </w:p>
    <w:p w:rsidR="00AE1EB1" w:rsidRPr="002D2281" w:rsidRDefault="00AE1EB1" w:rsidP="00830D3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>представления и понятия о времени, не связанные со счетом (бытовое время)</w:t>
      </w:r>
    </w:p>
    <w:p w:rsidR="00AE1EB1" w:rsidRPr="002D2281" w:rsidRDefault="00AE1EB1" w:rsidP="00830D3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редставления и понятия о времени, связанные со счетом (математическое время)</w:t>
      </w:r>
    </w:p>
    <w:p w:rsidR="00AE1EB1" w:rsidRPr="002D2281" w:rsidRDefault="00AE1EB1" w:rsidP="00830D3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редставления и понятия о времени, как об историческом отрезке (историческое время)</w:t>
      </w:r>
    </w:p>
    <w:p w:rsidR="00AE1EB1" w:rsidRPr="002D2281" w:rsidRDefault="00AE1EB1" w:rsidP="00830D3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Исследование показало, что нормально развивающиеся первоклассники лучше ориентируются во времени, чем умственно отсталые ученики первого класса вспомогательной школы.</w:t>
      </w:r>
      <w:r w:rsidR="00830D37"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 xml:space="preserve">Умственно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отсталые школьники, поступившие в 1 класс  не знают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дней недели, почти не владеют элементарной временной терминологией. Они не могут представить того, что время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течет не останавливаясь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>, и его течение необратимо. Некоторые ученики считают, что ночью часы останавливаются, так как все спят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Ученики заучивают названия времен года, однако применить свои знания не могут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У умственно отсталых детей нет реальных представлений о единицах измерения времени, их конкретной наполняемости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Дети с нарушениями интеллекта имеют очень нечеткие представления о длительности отдельных видов деятельности, даже тех, которые связаны с их повседневной жизнью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У умственно отсталых школьников единичные соотношения мер времени также усваиваются с трудом. Например, они считают, что час меньше минуты, в часе 100 минут. Это затрудняет процесс усвоения математических знаний (например, при решении арифметических задач с именованными числами)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тмечаются затруднения в формировании представлений отдаленности и последовательности событий. Им трудно представить отрезки времени, удаленные на сотни, тысячи, десятки лет.</w:t>
      </w:r>
    </w:p>
    <w:p w:rsidR="00AE1EB1" w:rsidRPr="002D2281" w:rsidRDefault="00AE1EB1" w:rsidP="00830D37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Временные понятия трудны для усвоения, так как очень специфичны. Их специфичность объясняется:</w:t>
      </w:r>
    </w:p>
    <w:p w:rsidR="00AE1EB1" w:rsidRPr="002D2281" w:rsidRDefault="00AE1EB1" w:rsidP="00830D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ью восприятия времени органами чувств: время в отличие от других величин (длины, веса, площади и т.д.) нельзя видеть, осязать,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мускульно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ощущать.</w:t>
      </w:r>
    </w:p>
    <w:p w:rsidR="00AE1EB1" w:rsidRPr="002D2281" w:rsidRDefault="00830D37" w:rsidP="00830D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К</w:t>
      </w:r>
      <w:r w:rsidR="00AE1EB1" w:rsidRPr="002D2281">
        <w:rPr>
          <w:rFonts w:ascii="Times New Roman" w:hAnsi="Times New Roman" w:cs="Times New Roman"/>
          <w:sz w:val="28"/>
          <w:szCs w:val="28"/>
        </w:rPr>
        <w:t xml:space="preserve">освенным измерением времени, то есть измерением через те измерения, которые происходят за определенный промежуток времени: расстоянием (пешеход прошел 5 километров за один час), количеством движений(2 </w:t>
      </w:r>
      <w:proofErr w:type="spellStart"/>
      <w:proofErr w:type="gramStart"/>
      <w:r w:rsidR="00AE1EB1" w:rsidRPr="002D2281">
        <w:rPr>
          <w:rFonts w:ascii="Times New Roman" w:hAnsi="Times New Roman" w:cs="Times New Roman"/>
          <w:sz w:val="28"/>
          <w:szCs w:val="28"/>
        </w:rPr>
        <w:t>хлопка-одна</w:t>
      </w:r>
      <w:proofErr w:type="spellEnd"/>
      <w:proofErr w:type="gramEnd"/>
      <w:r w:rsidR="00AE1EB1" w:rsidRPr="002D2281">
        <w:rPr>
          <w:rFonts w:ascii="Times New Roman" w:hAnsi="Times New Roman" w:cs="Times New Roman"/>
          <w:sz w:val="28"/>
          <w:szCs w:val="28"/>
        </w:rPr>
        <w:t xml:space="preserve"> секунда) и т. д.</w:t>
      </w:r>
    </w:p>
    <w:p w:rsidR="00AE1EB1" w:rsidRPr="002D2281" w:rsidRDefault="00830D37" w:rsidP="00830D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</w:t>
      </w:r>
      <w:r w:rsidR="00AE1EB1" w:rsidRPr="002D2281">
        <w:rPr>
          <w:rFonts w:ascii="Times New Roman" w:hAnsi="Times New Roman" w:cs="Times New Roman"/>
          <w:sz w:val="28"/>
          <w:szCs w:val="28"/>
        </w:rPr>
        <w:t>тличными от закономерностей соотношениями десятичной системы исчисления(1час-60минут, 1минута-60секунд и т.д.)</w:t>
      </w:r>
    </w:p>
    <w:p w:rsidR="00AE1EB1" w:rsidRPr="002D2281" w:rsidRDefault="00830D37" w:rsidP="00830D37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</w:t>
      </w:r>
      <w:r w:rsidR="00AE1EB1" w:rsidRPr="002D2281">
        <w:rPr>
          <w:rFonts w:ascii="Times New Roman" w:hAnsi="Times New Roman" w:cs="Times New Roman"/>
          <w:sz w:val="28"/>
          <w:szCs w:val="28"/>
        </w:rPr>
        <w:t>билием временной терминологи</w:t>
      </w:r>
      <w:proofErr w:type="gramStart"/>
      <w:r w:rsidR="00AE1EB1" w:rsidRPr="002D228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E1EB1" w:rsidRPr="002D2281">
        <w:rPr>
          <w:rFonts w:ascii="Times New Roman" w:hAnsi="Times New Roman" w:cs="Times New Roman"/>
          <w:sz w:val="28"/>
          <w:szCs w:val="28"/>
        </w:rPr>
        <w:t>потом, раньше, сейчас, после, до, медленно, скоро) и относительностью ее употребления(то, что вчера было завтра, завтра будет вчера).</w:t>
      </w:r>
    </w:p>
    <w:p w:rsidR="00AE1EB1" w:rsidRPr="002D2281" w:rsidRDefault="00C84BC1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="00830D37" w:rsidRPr="002D2281">
        <w:rPr>
          <w:rFonts w:ascii="Times New Roman" w:hAnsi="Times New Roman" w:cs="Times New Roman"/>
          <w:sz w:val="28"/>
          <w:szCs w:val="28"/>
        </w:rPr>
        <w:tab/>
      </w:r>
      <w:r w:rsidR="00AE1EB1" w:rsidRPr="002D2281">
        <w:rPr>
          <w:rFonts w:ascii="Times New Roman" w:hAnsi="Times New Roman" w:cs="Times New Roman"/>
          <w:sz w:val="28"/>
          <w:szCs w:val="28"/>
        </w:rPr>
        <w:t>Особое значение для организации деятельности ребенка имеет его умение соотносить темп деятельности с заданными условиями. Такое умение обеспечивает возможность использовать продуктивно свое время на уроках. Умственно отсталые дети могут ориентироваться на заданное время и менять при этом темп своей деятельности. Изменение в темпе длительности под влиянием изменения условий имеются и у нормальных, и у умственно отсталых детей. В измененных условиях относительная скорость увеличивается у умственно отсталых детей несколько меньше, чем у нормально развивающихся детей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ориентировки во времени у разных детей оказываются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весьма различными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>. У одних выявляется слишком большой интервал между получением задания и началом его выполнения. У других замедлен сам темп деятельности, третьи постоянно отвлекаются от основной задачи в ходе ее выполнения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Планирование деятельности умственно отсталых детей характеризуется большими трудностями, в том числе, связанными с недостаточным учетом времени - его длительности, последовательности </w:t>
      </w:r>
      <w:r w:rsidRPr="002D2281">
        <w:rPr>
          <w:rFonts w:ascii="Times New Roman" w:hAnsi="Times New Roman" w:cs="Times New Roman"/>
          <w:sz w:val="28"/>
          <w:szCs w:val="28"/>
        </w:rPr>
        <w:lastRenderedPageBreak/>
        <w:t>распределения деятельности во времени, темпа. Они не соотносят темп своей деятельности с заданным временем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Используя принцип поэтапного формирования ориентировки во времени, предложенный </w:t>
      </w:r>
      <w:r w:rsidRPr="00334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BD">
        <w:rPr>
          <w:rFonts w:ascii="Times New Roman" w:hAnsi="Times New Roman" w:cs="Times New Roman"/>
          <w:sz w:val="28"/>
          <w:szCs w:val="28"/>
        </w:rPr>
        <w:t>Рихтерман</w:t>
      </w:r>
      <w:proofErr w:type="spellEnd"/>
      <w:r w:rsidR="000E661E" w:rsidRPr="002D2281">
        <w:rPr>
          <w:rFonts w:ascii="Times New Roman" w:hAnsi="Times New Roman" w:cs="Times New Roman"/>
          <w:sz w:val="28"/>
          <w:szCs w:val="28"/>
        </w:rPr>
        <w:t xml:space="preserve"> Т.Д.</w:t>
      </w:r>
      <w:r w:rsidRPr="002D2281">
        <w:rPr>
          <w:rFonts w:ascii="Times New Roman" w:hAnsi="Times New Roman" w:cs="Times New Roman"/>
          <w:sz w:val="28"/>
          <w:szCs w:val="28"/>
        </w:rPr>
        <w:t>, были разработаны методические приемы, позволяющие реализовать указанный принцип в работе с аномальными детьми. В методику формирующего эксперимента введено моделирование временного интервала (минуты) с помощью бумажных полосок – «минуток»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Исследования показали, что в результате специально организованного обучения у умственно отсталых школьников формируются некоторые временные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и ориентировка во времени в процессе практической деятельности. Особую сложность в процессе обучения вызывает разная степень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временных представлений и различные скорость и уровень их усвоения умственно отсталыми детьми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В другом эксперименте </w:t>
      </w:r>
      <w:r w:rsidRPr="00334FBD">
        <w:rPr>
          <w:rFonts w:ascii="Times New Roman" w:hAnsi="Times New Roman" w:cs="Times New Roman"/>
          <w:sz w:val="28"/>
          <w:szCs w:val="28"/>
        </w:rPr>
        <w:t xml:space="preserve"> Ералиева</w:t>
      </w:r>
      <w:r w:rsidR="000E661E" w:rsidRPr="002D2281">
        <w:rPr>
          <w:rFonts w:ascii="Times New Roman" w:hAnsi="Times New Roman" w:cs="Times New Roman"/>
          <w:sz w:val="28"/>
          <w:szCs w:val="28"/>
        </w:rPr>
        <w:t xml:space="preserve"> С.Г.</w:t>
      </w:r>
      <w:r w:rsidRPr="002D2281">
        <w:rPr>
          <w:rFonts w:ascii="Times New Roman" w:hAnsi="Times New Roman" w:cs="Times New Roman"/>
          <w:sz w:val="28"/>
          <w:szCs w:val="28"/>
        </w:rPr>
        <w:t xml:space="preserve"> знакомила детей с днями недели.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Экспериментальное обучение показало, что умственно отсталые дети, усваивая в процессе занятий отдельные знания, не усваивают именно те представления, которые наиболее тесно связаны с процессом мышления: они не овладевают обобщенным термином, не могут проследить изучаемую последовательность и взаимосвязь ее отдельных компонентов, у них не формируются связи и отношения, которые могут позволить ребенку правильно ориентироваться во времени и в соответствии с этим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план</w:t>
      </w:r>
      <w:r w:rsidR="000E661E" w:rsidRPr="002D2281">
        <w:rPr>
          <w:rFonts w:ascii="Times New Roman" w:hAnsi="Times New Roman" w:cs="Times New Roman"/>
          <w:sz w:val="28"/>
          <w:szCs w:val="28"/>
        </w:rPr>
        <w:t xml:space="preserve">ировать свою деятельность </w:t>
      </w:r>
      <w:r w:rsidR="000E661E" w:rsidRPr="00334FBD">
        <w:rPr>
          <w:rFonts w:ascii="Times New Roman" w:hAnsi="Times New Roman" w:cs="Times New Roman"/>
          <w:sz w:val="28"/>
          <w:szCs w:val="28"/>
        </w:rPr>
        <w:t>(</w:t>
      </w:r>
      <w:r w:rsidRPr="00334FBD">
        <w:rPr>
          <w:rFonts w:ascii="Times New Roman" w:hAnsi="Times New Roman" w:cs="Times New Roman"/>
          <w:sz w:val="28"/>
          <w:szCs w:val="28"/>
        </w:rPr>
        <w:t>Ералиева</w:t>
      </w:r>
      <w:r w:rsidR="000E661E" w:rsidRPr="00334FBD">
        <w:rPr>
          <w:rFonts w:ascii="Times New Roman" w:hAnsi="Times New Roman" w:cs="Times New Roman"/>
          <w:sz w:val="28"/>
          <w:szCs w:val="28"/>
        </w:rPr>
        <w:t xml:space="preserve"> С.Г.</w:t>
      </w:r>
      <w:r w:rsidRPr="00334FBD">
        <w:rPr>
          <w:rFonts w:ascii="Times New Roman" w:hAnsi="Times New Roman" w:cs="Times New Roman"/>
          <w:sz w:val="28"/>
          <w:szCs w:val="28"/>
        </w:rPr>
        <w:t>)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роцесс обучения, в связи с особенностями познавательной деятельности умственно отсталых детей должен иметь коррекционную направленность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281">
        <w:rPr>
          <w:rFonts w:ascii="Times New Roman" w:hAnsi="Times New Roman" w:cs="Times New Roman"/>
          <w:sz w:val="28"/>
          <w:szCs w:val="28"/>
        </w:rPr>
        <w:t xml:space="preserve">Своеобразие процессу обучения придает включение в его организацию целой системы средств: индивидуальный и дифференцированный подход, наглядность, обеспечивающая возможность развить у детей эмоциональную и сенсомоторную сферы, мышление, речь и другие психические процессы, </w:t>
      </w:r>
      <w:r w:rsidRPr="002D2281">
        <w:rPr>
          <w:rFonts w:ascii="Times New Roman" w:hAnsi="Times New Roman" w:cs="Times New Roman"/>
          <w:sz w:val="28"/>
          <w:szCs w:val="28"/>
        </w:rPr>
        <w:lastRenderedPageBreak/>
        <w:t>активность и самостоятельность ребенка в процессе обучения как условие его психического развития, сниженный темп обучения, учитывающий особенности высшей нервной деятельности детей с проблемами в развитии, повторяемость в обучении, структурная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простота содержания формируемых </w:t>
      </w:r>
      <w:r w:rsidR="000E661E" w:rsidRPr="002D2281">
        <w:rPr>
          <w:rFonts w:ascii="Times New Roman" w:hAnsi="Times New Roman" w:cs="Times New Roman"/>
          <w:sz w:val="28"/>
          <w:szCs w:val="28"/>
        </w:rPr>
        <w:t xml:space="preserve">знаний, умений и навыков </w:t>
      </w:r>
      <w:r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="000E661E" w:rsidRPr="002D22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2D99" w:rsidRPr="00334FBD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="000E661E" w:rsidRPr="00334FBD">
        <w:rPr>
          <w:rFonts w:ascii="Times New Roman" w:hAnsi="Times New Roman" w:cs="Times New Roman"/>
          <w:sz w:val="28"/>
          <w:szCs w:val="28"/>
        </w:rPr>
        <w:t xml:space="preserve"> Л.Б.</w:t>
      </w:r>
      <w:r w:rsidRPr="00334FBD">
        <w:rPr>
          <w:rFonts w:ascii="Times New Roman" w:hAnsi="Times New Roman" w:cs="Times New Roman"/>
          <w:sz w:val="28"/>
          <w:szCs w:val="28"/>
        </w:rPr>
        <w:t>)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сновной формой обучения является урок. Но познавательная деятельность детей с нарушением интеллекта нарушена и развивается значительно медленнее, чем у детей с нормальным интеллектом. Поэтому обучение умственно отсталых детей имеет свою специфику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Особенности детей с нарушением интеллекта с их быстрой утомляемостью, отвлекаемостью, затруднениями при необходимости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применять умственные усилия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требуют внесения игровых моментов, частой смены форм работы, перерывов для отдыха, и кроме того, постепенного вовлечения их в учение с постоянным учетом индивидуальных особенностей каждого ребенка (</w:t>
      </w:r>
      <w:r w:rsidRPr="00334FBD">
        <w:rPr>
          <w:rFonts w:ascii="Times New Roman" w:hAnsi="Times New Roman" w:cs="Times New Roman"/>
          <w:sz w:val="28"/>
          <w:szCs w:val="28"/>
        </w:rPr>
        <w:t>Морозова</w:t>
      </w:r>
      <w:r w:rsidR="00712D99" w:rsidRPr="00334FBD">
        <w:rPr>
          <w:rFonts w:ascii="Times New Roman" w:hAnsi="Times New Roman" w:cs="Times New Roman"/>
          <w:sz w:val="28"/>
          <w:szCs w:val="28"/>
        </w:rPr>
        <w:t xml:space="preserve"> Н.Г.</w:t>
      </w:r>
      <w:r w:rsidRPr="00334FBD">
        <w:rPr>
          <w:rFonts w:ascii="Times New Roman" w:hAnsi="Times New Roman" w:cs="Times New Roman"/>
          <w:sz w:val="28"/>
          <w:szCs w:val="28"/>
        </w:rPr>
        <w:t>).</w:t>
      </w:r>
    </w:p>
    <w:p w:rsidR="00AE1EB1" w:rsidRPr="002D2281" w:rsidRDefault="00AE1EB1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Ведется большая работа по закреплению и многократному повторению пройденного материала, так как детям с нарушением интеллектуального развития свойственно быстрое забывание. Весь процесс формирования временных представлений у детей с нарушением интеллекта проводится с учетом следующих требований:</w:t>
      </w:r>
    </w:p>
    <w:p w:rsidR="00AE1EB1" w:rsidRPr="002D2281" w:rsidRDefault="00AE1EB1" w:rsidP="00F211A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необходимо формировать временные представления на базе детских наблюдений, опыта, практики. Связывать каждый факт, явление, события со вр</w:t>
      </w:r>
      <w:r w:rsidR="00F211A1" w:rsidRPr="002D2281">
        <w:rPr>
          <w:rFonts w:ascii="Times New Roman" w:hAnsi="Times New Roman" w:cs="Times New Roman"/>
          <w:sz w:val="28"/>
          <w:szCs w:val="28"/>
        </w:rPr>
        <w:t>еменем, в которое оно протекает;</w:t>
      </w:r>
    </w:p>
    <w:p w:rsidR="00AE1EB1" w:rsidRPr="002D2281" w:rsidRDefault="00F211A1" w:rsidP="00F211A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з</w:t>
      </w:r>
      <w:r w:rsidR="00AE1EB1" w:rsidRPr="002D2281">
        <w:rPr>
          <w:rFonts w:ascii="Times New Roman" w:hAnsi="Times New Roman" w:cs="Times New Roman"/>
          <w:sz w:val="28"/>
          <w:szCs w:val="28"/>
        </w:rPr>
        <w:t>накомить учащихся (до изучения единиц измерения времени и их соотношений) с помощью бесед, игр с отношениями времени, сутки больше, чем день или ночь, сутки меньше недели, год больше месяца, час больше минуты и т. д.</w:t>
      </w:r>
      <w:r w:rsidRPr="002D2281">
        <w:rPr>
          <w:rFonts w:ascii="Times New Roman" w:hAnsi="Times New Roman" w:cs="Times New Roman"/>
          <w:sz w:val="28"/>
          <w:szCs w:val="28"/>
        </w:rPr>
        <w:t>;</w:t>
      </w:r>
    </w:p>
    <w:p w:rsidR="00AE1EB1" w:rsidRPr="002D2281" w:rsidRDefault="00AE1EB1" w:rsidP="00F211A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показывать продолжительность единиц времени, возможное конкретное их содержание с тем, чтобы ученик ощутил длительность </w:t>
      </w:r>
      <w:r w:rsidRPr="002D2281">
        <w:rPr>
          <w:rFonts w:ascii="Times New Roman" w:hAnsi="Times New Roman" w:cs="Times New Roman"/>
          <w:sz w:val="28"/>
          <w:szCs w:val="28"/>
        </w:rPr>
        <w:lastRenderedPageBreak/>
        <w:t>этого промежутка времени в различных условиях, постиг путем опыта, что можно сделать</w:t>
      </w:r>
      <w:r w:rsidR="00F211A1" w:rsidRPr="002D2281">
        <w:rPr>
          <w:rFonts w:ascii="Times New Roman" w:hAnsi="Times New Roman" w:cs="Times New Roman"/>
          <w:sz w:val="28"/>
          <w:szCs w:val="28"/>
        </w:rPr>
        <w:t xml:space="preserve"> за ту или иную единицу времени;</w:t>
      </w:r>
    </w:p>
    <w:p w:rsidR="00C84BC1" w:rsidRPr="002D2281" w:rsidRDefault="00F211A1" w:rsidP="00F211A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ф</w:t>
      </w:r>
      <w:r w:rsidR="00AE1EB1" w:rsidRPr="002D2281">
        <w:rPr>
          <w:rFonts w:ascii="Times New Roman" w:hAnsi="Times New Roman" w:cs="Times New Roman"/>
          <w:sz w:val="28"/>
          <w:szCs w:val="28"/>
        </w:rPr>
        <w:t>ормировать, как можно раньше, правильные представления о длительности событий, явлений, которые учащиеся постоянно наблюдают или в которых участвуют (например, режимных моме</w:t>
      </w:r>
      <w:r w:rsidRPr="002D2281">
        <w:rPr>
          <w:rFonts w:ascii="Times New Roman" w:hAnsi="Times New Roman" w:cs="Times New Roman"/>
          <w:sz w:val="28"/>
          <w:szCs w:val="28"/>
        </w:rPr>
        <w:t>нтов, урока, перемены и т. д.);</w:t>
      </w:r>
    </w:p>
    <w:p w:rsidR="00F211A1" w:rsidRPr="002D2281" w:rsidRDefault="00AE1EB1" w:rsidP="00F211A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роводить работу по формированию временных представлений и понятий на других учебных предметах (уроках музыки, русского языка, физкультуры, рисования) и во вне</w:t>
      </w:r>
      <w:r w:rsidR="00F211A1" w:rsidRPr="002D2281">
        <w:rPr>
          <w:rFonts w:ascii="Times New Roman" w:hAnsi="Times New Roman" w:cs="Times New Roman"/>
          <w:sz w:val="28"/>
          <w:szCs w:val="28"/>
        </w:rPr>
        <w:t>урочное время;</w:t>
      </w:r>
    </w:p>
    <w:p w:rsidR="00AE1EB1" w:rsidRPr="002D2281" w:rsidRDefault="00AE1EB1" w:rsidP="00F211A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роводить работу по развитию временных представлений систематически независимо от темы урока, затрачивая по 5-10 минут урока.</w:t>
      </w:r>
    </w:p>
    <w:p w:rsidR="00AE1EB1" w:rsidRPr="002D2281" w:rsidRDefault="00AE1EB1" w:rsidP="00F211A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Весь процесс формирования временных представлений у детей с нарушением интеллекта проводится по следующим этапам </w:t>
      </w:r>
      <w:r w:rsidRPr="00334F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4FBD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334FBD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Pr="00334FBD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334FBD">
        <w:rPr>
          <w:rFonts w:ascii="Times New Roman" w:hAnsi="Times New Roman" w:cs="Times New Roman"/>
          <w:sz w:val="28"/>
          <w:szCs w:val="28"/>
        </w:rPr>
        <w:t xml:space="preserve"> Е.</w:t>
      </w:r>
      <w:r w:rsidR="00E177D4" w:rsidRPr="002D2281">
        <w:rPr>
          <w:rFonts w:ascii="Times New Roman" w:hAnsi="Times New Roman" w:cs="Times New Roman"/>
          <w:sz w:val="28"/>
          <w:szCs w:val="28"/>
        </w:rPr>
        <w:t xml:space="preserve"> А. и др.</w:t>
      </w:r>
      <w:r w:rsidRPr="002D2281">
        <w:rPr>
          <w:rFonts w:ascii="Times New Roman" w:hAnsi="Times New Roman" w:cs="Times New Roman"/>
          <w:sz w:val="28"/>
          <w:szCs w:val="28"/>
        </w:rPr>
        <w:t>):</w:t>
      </w:r>
    </w:p>
    <w:p w:rsidR="00AE1EB1" w:rsidRPr="002D2281" w:rsidRDefault="00AE1EB1" w:rsidP="00F211A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о подражанию действиям взрослого</w:t>
      </w:r>
    </w:p>
    <w:p w:rsidR="00AE1EB1" w:rsidRPr="002D2281" w:rsidRDefault="00AE1EB1" w:rsidP="00F211A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о образцу действия взрослого</w:t>
      </w:r>
    </w:p>
    <w:p w:rsidR="00AE1EB1" w:rsidRPr="002D2281" w:rsidRDefault="00AE1EB1" w:rsidP="00F211A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о словесной инструкции взрослого</w:t>
      </w:r>
    </w:p>
    <w:p w:rsidR="004B7A6F" w:rsidRPr="002D2281" w:rsidRDefault="00C84BC1" w:rsidP="00F211A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Таким образом, специфика временных понятий и нарушение психического развития детей с нарушением интеллекта затрудняют возможность самостоятельного, спонтанного познания и развития временных представлений. В связи с этим особое значение приобретает специально организованный процесс обучения.</w:t>
      </w:r>
    </w:p>
    <w:p w:rsidR="00F211A1" w:rsidRPr="002D2281" w:rsidRDefault="00F211A1" w:rsidP="00F211A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1A1" w:rsidRPr="002D2281" w:rsidRDefault="00F211A1" w:rsidP="00F211A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350" w:rsidRPr="002D2281" w:rsidRDefault="00F211A1" w:rsidP="00F211A1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D22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КОРРЕКЦИОННО-РАЗВИВАЮЩИХ УПРАЖНЕНИЙ,  ДИДАКТИЧЕСКИХ ИГР В ФОРМИРОВАНИИ ВРЕМЕННЫХ ПРЕДСТАВЛЕНИЙ  УМСТВЕННО ОТСТАЛЫХ ОБУЧАЮЩИХСЯ.</w:t>
      </w:r>
    </w:p>
    <w:p w:rsidR="00F211A1" w:rsidRPr="002D2281" w:rsidRDefault="00F211A1" w:rsidP="00F211A1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A1" w:rsidRPr="002D2281" w:rsidRDefault="00F211A1" w:rsidP="00F211A1">
      <w:pPr>
        <w:pStyle w:val="ab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D4" w:rsidRPr="002D2281" w:rsidRDefault="00495BA2" w:rsidP="00E177D4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proofErr w:type="gramStart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D4" w:rsidRPr="002D228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177D4" w:rsidRPr="002D2281">
        <w:rPr>
          <w:rFonts w:ascii="Times New Roman" w:hAnsi="Times New Roman" w:cs="Times New Roman"/>
          <w:sz w:val="28"/>
          <w:szCs w:val="28"/>
          <w:lang w:eastAsia="ru-RU"/>
        </w:rPr>
        <w:t xml:space="preserve">з опыта работы учителя начальных классов по </w:t>
      </w:r>
      <w:r w:rsidR="00ED5648" w:rsidRPr="002D2281">
        <w:rPr>
          <w:rFonts w:ascii="Times New Roman" w:hAnsi="Times New Roman" w:cs="Times New Roman"/>
          <w:sz w:val="28"/>
          <w:szCs w:val="28"/>
          <w:lang w:eastAsia="ru-RU"/>
        </w:rPr>
        <w:t>формированию</w:t>
      </w:r>
    </w:p>
    <w:p w:rsidR="00E177D4" w:rsidRPr="002D2281" w:rsidRDefault="00E177D4" w:rsidP="00E177D4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hAnsi="Times New Roman" w:cs="Times New Roman"/>
          <w:sz w:val="28"/>
          <w:szCs w:val="28"/>
          <w:lang w:eastAsia="ru-RU"/>
        </w:rPr>
        <w:t>временных представлений умственно отсталых обучающихся.</w:t>
      </w:r>
    </w:p>
    <w:p w:rsidR="00ED5648" w:rsidRPr="002D2281" w:rsidRDefault="00ED5648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5AD" w:rsidRPr="002D2281" w:rsidRDefault="00A1336E" w:rsidP="00F211A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Предлагаемые игры и упражнения расположены в следующей системе: вначале начинается исследование уровня развития определенной познавательной функции учащихся, а затем их коррекция и развитие упражнениями и играми. Предложенные упражнения и игры позволяют при сравнительно небольших затратах времени закрепить получаемые знания школьника, умения обобщать, анализировать учебный и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внеучебный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материал, выделять существенные свойства предметов, уровень развития произвольного внимания школьника, его восприятия, наблюдательности.</w:t>
      </w:r>
    </w:p>
    <w:p w:rsidR="00F35D9C" w:rsidRPr="002D2281" w:rsidRDefault="00A1336E" w:rsidP="000B05A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 Коррекционно-развивающие упражнения и игры находят своё применение в различных предметных об</w:t>
      </w:r>
      <w:r w:rsidR="00106EBA" w:rsidRPr="002D2281">
        <w:rPr>
          <w:rFonts w:ascii="Times New Roman" w:hAnsi="Times New Roman" w:cs="Times New Roman"/>
          <w:sz w:val="28"/>
          <w:szCs w:val="28"/>
        </w:rPr>
        <w:t xml:space="preserve">ластях, что позволяет учителю </w:t>
      </w:r>
      <w:r w:rsidRPr="002D2281">
        <w:rPr>
          <w:rFonts w:ascii="Times New Roman" w:hAnsi="Times New Roman" w:cs="Times New Roman"/>
          <w:sz w:val="28"/>
          <w:szCs w:val="28"/>
        </w:rPr>
        <w:t>внести дидактическое разнообразие в технологию обучения на всех этапах и звеньях учебно-воспитательного процесса, преодолевать либо компенсировать нарушенные психические функции, социализировать умственно отсталого ребенка.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D2281">
        <w:rPr>
          <w:rFonts w:ascii="Times New Roman" w:hAnsi="Times New Roman" w:cs="Times New Roman"/>
          <w:sz w:val="28"/>
          <w:szCs w:val="28"/>
        </w:rPr>
        <w:t>Цель работы: создание системы коррекционно-развивающих упражнений по  формированию временных представлений у учащих</w:t>
      </w:r>
      <w:r w:rsidR="0006713A" w:rsidRPr="002D2281">
        <w:rPr>
          <w:rFonts w:ascii="Times New Roman" w:hAnsi="Times New Roman" w:cs="Times New Roman"/>
          <w:sz w:val="28"/>
          <w:szCs w:val="28"/>
        </w:rPr>
        <w:t>ся с нарушением интеллекта.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оставленная цель реализуется решением следующих задач: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-   Провести диагностику уровня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 временных представлений у учащихся;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-   Разработать и реализовать систему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развивающих упражнений  по формированию временн</w:t>
      </w:r>
      <w:r w:rsidR="0006713A" w:rsidRPr="002D2281">
        <w:rPr>
          <w:rFonts w:ascii="Times New Roman" w:hAnsi="Times New Roman" w:cs="Times New Roman"/>
          <w:sz w:val="28"/>
          <w:szCs w:val="28"/>
        </w:rPr>
        <w:t>ых представлений  у учащихся 4 класса</w:t>
      </w:r>
      <w:r w:rsidRPr="002D228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-   Выявить динамику развития временных представлений по результатам проведенного обучения.</w:t>
      </w:r>
    </w:p>
    <w:p w:rsidR="00F35D9C" w:rsidRPr="002D2281" w:rsidRDefault="00F35D9C" w:rsidP="000B05A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 xml:space="preserve">    Перед началом обучения  (сентябрь) провела обследование развития представлений о времени</w:t>
      </w:r>
      <w:r w:rsidR="000B05AD" w:rsidRPr="002D2281">
        <w:rPr>
          <w:rFonts w:ascii="Times New Roman" w:hAnsi="Times New Roman" w:cs="Times New Roman"/>
          <w:sz w:val="28"/>
          <w:szCs w:val="28"/>
        </w:rPr>
        <w:t>.</w:t>
      </w:r>
      <w:r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="000B05AD" w:rsidRPr="002D2281">
        <w:rPr>
          <w:rFonts w:ascii="Times New Roman" w:hAnsi="Times New Roman" w:cs="Times New Roman"/>
          <w:sz w:val="28"/>
          <w:szCs w:val="28"/>
        </w:rPr>
        <w:t>При обследовании умения</w:t>
      </w:r>
      <w:r w:rsidRPr="002D2281">
        <w:rPr>
          <w:rFonts w:ascii="Times New Roman" w:hAnsi="Times New Roman" w:cs="Times New Roman"/>
          <w:sz w:val="28"/>
          <w:szCs w:val="28"/>
        </w:rPr>
        <w:t xml:space="preserve"> ориентироваться во времени, выделяю 20</w:t>
      </w:r>
      <w:r w:rsidR="000B05AD" w:rsidRPr="002D2281">
        <w:rPr>
          <w:rFonts w:ascii="Times New Roman" w:hAnsi="Times New Roman" w:cs="Times New Roman"/>
          <w:sz w:val="28"/>
          <w:szCs w:val="28"/>
        </w:rPr>
        <w:t xml:space="preserve"> формируемых навыков</w:t>
      </w:r>
      <w:r w:rsidRPr="002D2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D9C" w:rsidRPr="002D2281" w:rsidRDefault="00F35D9C" w:rsidP="000B05A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Результаты  обследов</w:t>
      </w:r>
      <w:r w:rsidR="000B05AD" w:rsidRPr="002D2281">
        <w:rPr>
          <w:rFonts w:ascii="Times New Roman" w:hAnsi="Times New Roman" w:cs="Times New Roman"/>
          <w:sz w:val="28"/>
          <w:szCs w:val="28"/>
        </w:rPr>
        <w:t>ания  позволяют  сделать  вывод.</w:t>
      </w:r>
    </w:p>
    <w:p w:rsidR="00DF5840" w:rsidRPr="002D2281" w:rsidRDefault="00F35D9C" w:rsidP="00DF584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   </w:t>
      </w:r>
      <w:r w:rsidR="000B05AD" w:rsidRPr="002D22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2281">
        <w:rPr>
          <w:rFonts w:ascii="Times New Roman" w:hAnsi="Times New Roman" w:cs="Times New Roman"/>
          <w:sz w:val="28"/>
          <w:szCs w:val="28"/>
        </w:rPr>
        <w:t xml:space="preserve">Проявление 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 ориентировки  во  времени  у  разных  детей  оказываются 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весьма  различными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.  Сведения  о  днях  недели  и </w:t>
      </w:r>
      <w:r w:rsidR="0006713A" w:rsidRPr="002D2281">
        <w:rPr>
          <w:rFonts w:ascii="Times New Roman" w:hAnsi="Times New Roman" w:cs="Times New Roman"/>
          <w:sz w:val="28"/>
          <w:szCs w:val="28"/>
        </w:rPr>
        <w:t xml:space="preserve"> о  частях  суток  сформированы недостаточно.</w:t>
      </w:r>
      <w:r w:rsidRPr="002D2281">
        <w:rPr>
          <w:rFonts w:ascii="Times New Roman" w:hAnsi="Times New Roman" w:cs="Times New Roman"/>
          <w:sz w:val="28"/>
          <w:szCs w:val="28"/>
        </w:rPr>
        <w:t xml:space="preserve">  Определяют  время  суток,  связывая  с  каким-то  видом  деятельности,  который  постоянно  повторяется  в  определенный  отрезок  суток  (учебные  занятия  начинаются  утром,  спят  ночью). Ориентируются,  в  основном  на  степень  освещенности  неба,  не  учитывая  положения  Солнца.  Не  привлекается  так  же  и  деятельность  людей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Времена  года  знают  и  называют,  но  имеют  нечеткие  представления  о  цикличности  этих  временных  отрезков, их  последовательности.  Наиболее  трудным  оказалось  -  умение  определять  и   чувствовать  определенные  отрезки  времени. Знают  название  месяцев,  но  затрудняются  в  определении  последовательности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 Имеют  представление  о  назначении  часов,  но  не  все  умеют  ими  пользоваться.  При  определении  времени  не  используют  три  способа  его  обозначения:  настоящее,  прошедшее,  будущее.</w:t>
      </w:r>
    </w:p>
    <w:p w:rsidR="00F35D9C" w:rsidRPr="002D2281" w:rsidRDefault="00DF584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ab/>
      </w:r>
      <w:r w:rsidR="00F35D9C" w:rsidRPr="002D2281">
        <w:rPr>
          <w:rFonts w:ascii="Times New Roman" w:hAnsi="Times New Roman" w:cs="Times New Roman"/>
          <w:sz w:val="28"/>
          <w:szCs w:val="28"/>
        </w:rPr>
        <w:t>Особую  трудность  для  школьников  представляет  дифференциация  слов,  сходных  по  звучанию  (март - май,  июнь - июль,  новый  календарный  год - новый  учебный  год)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Учащиеся  испытывают  трудности  в  соотношении  событий  и  дат  личной  жизни  во  времени. Они  имеют  недостаточные  представления  о  дате  своего  рождения  и  дате  рождения  членов  семьи.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     </w:t>
      </w:r>
      <w:r w:rsidR="00DF5840" w:rsidRPr="002D2281">
        <w:rPr>
          <w:rFonts w:ascii="Times New Roman" w:hAnsi="Times New Roman" w:cs="Times New Roman"/>
          <w:sz w:val="28"/>
          <w:szCs w:val="28"/>
        </w:rPr>
        <w:t xml:space="preserve">    </w:t>
      </w:r>
      <w:r w:rsidRPr="002D2281">
        <w:rPr>
          <w:rFonts w:ascii="Times New Roman" w:hAnsi="Times New Roman" w:cs="Times New Roman"/>
          <w:sz w:val="28"/>
          <w:szCs w:val="28"/>
        </w:rPr>
        <w:t>У  одних  выявляется  слишком  большой  интервал  между  получением  задания  и  началом  его  выполнения.  У  других  замедлен  темп  деятельности,  третьи  постоянно  отвлекаются  от  основной  задачи  в  ходе  ее  выполнения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>В своей работе использую следующие формы работы:</w:t>
      </w:r>
    </w:p>
    <w:p w:rsidR="00F35D9C" w:rsidRPr="002D2281" w:rsidRDefault="00F35D9C" w:rsidP="00DF5840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Наблюдение.  Каждый  факт,  явление,  событие сопоставляю  со  временем,  в  которое  оно  протекает.</w:t>
      </w:r>
    </w:p>
    <w:p w:rsidR="00F35D9C" w:rsidRPr="002D2281" w:rsidRDefault="00F35D9C" w:rsidP="00DF5840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Беседы,  игры,  упражнения  с  отношениями  времени: сутки  больше,  чем  день  или  ночь,  сутки  меньше  недели,  год  больше  месяца,  час  больше  минуты,  и  т.д. </w:t>
      </w:r>
    </w:p>
    <w:p w:rsidR="00F35D9C" w:rsidRPr="002D2281" w:rsidRDefault="00F35D9C" w:rsidP="00DF5840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Проблемные  специальные ситуации, требующие от учеников оценки  определенного промежутка  времени.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F35D9C" w:rsidRPr="002D2281" w:rsidRDefault="00F35D9C" w:rsidP="00DF584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Словесный</w:t>
      </w:r>
    </w:p>
    <w:p w:rsidR="00F35D9C" w:rsidRPr="002D2281" w:rsidRDefault="00F35D9C" w:rsidP="00DF584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Наглядный</w:t>
      </w:r>
    </w:p>
    <w:p w:rsidR="00F35D9C" w:rsidRPr="002D2281" w:rsidRDefault="00F35D9C" w:rsidP="00DF584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Практический  </w:t>
      </w:r>
    </w:p>
    <w:p w:rsidR="00F35D9C" w:rsidRPr="002D2281" w:rsidRDefault="00F35D9C" w:rsidP="00DF584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Частично - поисковый</w:t>
      </w:r>
    </w:p>
    <w:p w:rsidR="00F35D9C" w:rsidRPr="002D2281" w:rsidRDefault="00F35D9C" w:rsidP="00DF5840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бъяснительно-иллюстрированный</w:t>
      </w:r>
    </w:p>
    <w:p w:rsidR="00F35D9C" w:rsidRPr="002D2281" w:rsidRDefault="00F35D9C" w:rsidP="00DF584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2281">
        <w:rPr>
          <w:rFonts w:ascii="Times New Roman" w:hAnsi="Times New Roman" w:cs="Times New Roman"/>
          <w:sz w:val="28"/>
          <w:szCs w:val="28"/>
        </w:rPr>
        <w:t>Обязательным условием формирования системы представлений о времени является использование сочетания различных видов наглядных средств, индивидуальный и дифференцированный подход, повторяемость в обучении.</w:t>
      </w:r>
    </w:p>
    <w:p w:rsidR="00F35D9C" w:rsidRPr="002D2281" w:rsidRDefault="00F35D9C" w:rsidP="00DF584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Для  эффективного  решения поставленных  задач  мною  были  выделены  методические  приемы, основанные  на  взаимодействии  тактильного,  зрительного,  слухового  анализаторов,  которые  можно  использовать  в  процессе  формирования  временных  представлений: </w:t>
      </w:r>
    </w:p>
    <w:p w:rsidR="00F35D9C" w:rsidRPr="002D2281" w:rsidRDefault="00F35D9C" w:rsidP="00DF5840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одвижная  аппликация;</w:t>
      </w:r>
    </w:p>
    <w:p w:rsidR="00F35D9C" w:rsidRPr="002D2281" w:rsidRDefault="00F35D9C" w:rsidP="00DF5840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коллективное  создание  рассказа  по  сюжетным  картинкам;</w:t>
      </w:r>
    </w:p>
    <w:p w:rsidR="00F35D9C" w:rsidRPr="002D2281" w:rsidRDefault="00F35D9C" w:rsidP="00DF5840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работа  с  "зашифрованным"  письмом  и  "деформированным"  текстом;</w:t>
      </w:r>
    </w:p>
    <w:p w:rsidR="00F35D9C" w:rsidRPr="002D2281" w:rsidRDefault="00F35D9C" w:rsidP="00DF5840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остановка  проблемного  вопроса;</w:t>
      </w:r>
    </w:p>
    <w:p w:rsidR="00F35D9C" w:rsidRPr="002D2281" w:rsidRDefault="00F35D9C" w:rsidP="00DF5840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анализ  специально  созданной  реальной  ситуации,  требующей  от  учащихся  временной  оценки;</w:t>
      </w:r>
    </w:p>
    <w:p w:rsidR="00F35D9C" w:rsidRPr="002D2281" w:rsidRDefault="00F35D9C" w:rsidP="00DF5840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>прием  вхождения  в  образ  (при  двигательном  моделировании)  и  другие  приемы.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     Можно  смоделировать  небо  в  разное  время  суток.</w:t>
      </w:r>
    </w:p>
    <w:p w:rsidR="00DF5840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Ученикам  раздаются  карточки  различных  цветов,  символизирующие  цвет  неба  в  разное  время  суток,  и  картонные  модели  месяца,  звезд,  солнца  различных  конфигураций  и  цветов,  а  далее  предлагаю  смоделировать  (изобразить)  ночное,  утреннее  или  вечернее  небо,  используя  данные  символы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моделями  обращаю  внимание  на  правильное  выделение существенных признаков рассматриваемых объектов с целью предупреждения их смешения.  </w:t>
      </w:r>
      <w:proofErr w:type="gramStart"/>
      <w:r w:rsidRPr="002D2281">
        <w:rPr>
          <w:rFonts w:ascii="Times New Roman" w:eastAsia="Times New Roman" w:hAnsi="Times New Roman" w:cs="Times New Roman"/>
          <w:sz w:val="28"/>
          <w:szCs w:val="28"/>
        </w:rPr>
        <w:t>В процессе обучения уточняются  значения определенной группы слов и словосочетаний: зима, весна, лето, осень; ранняя осень {зима, весна, ...), середина времени года, поздняя осень {весна, лето, ...); сезон, год.</w:t>
      </w:r>
      <w:proofErr w:type="gramEnd"/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В  процессе  создания  модели  дети  руководствуются  знанием  существенных  признаков  моделируемого  ими  объекта  (например,  утреннего  неба).  Такая  работа  требует  одновременно  взаимодействия  целого  ряда  анализаторов  (зрительного,  кинестетического,  слухового),  что  очень  важно  в  освоении  представлений  о  времени.</w:t>
      </w:r>
    </w:p>
    <w:p w:rsidR="00F35D9C" w:rsidRPr="002D2281" w:rsidRDefault="00F35D9C" w:rsidP="00DF584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Работая с "деформированным текстом"  предлагаю на слух или с опорой на текст найти ошибку в описании признаков времен года их последовательности, каких - то событий: исторических или основанных на их  личном опыте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281">
        <w:rPr>
          <w:rFonts w:ascii="Times New Roman" w:hAnsi="Times New Roman" w:cs="Times New Roman"/>
          <w:sz w:val="28"/>
          <w:szCs w:val="28"/>
        </w:rPr>
        <w:t>Прием работы  "с зашифрованным письмом" применяю  для закрепления имеющихся знаний  (признаки  определенного  отрезка  времени:  дети получают  "письмо"  с намеренно вставленными ошибками или с не законченными предложениями.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 Дети,  прослушав  "письмо",  определяют 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ошибки,  допущенные  в  описании  и  исправляют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 их.  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>Например: " С  каждым  днем  все  ярче  и  ярче  светит  солнце.  На  реках  треснул  лед,  зажурчали  ручьи.  Большими  стаями  потянулись  в  теплые  страны  птицы.  На  деревьях  набухли  пахучие  почки.  Показали</w:t>
      </w:r>
      <w:r w:rsidR="00DF5840" w:rsidRPr="002D2281">
        <w:rPr>
          <w:rFonts w:ascii="Times New Roman" w:hAnsi="Times New Roman" w:cs="Times New Roman"/>
          <w:sz w:val="28"/>
          <w:szCs w:val="28"/>
        </w:rPr>
        <w:t>сь  первые  цветы - подснежники</w:t>
      </w:r>
      <w:r w:rsidRPr="002D2281">
        <w:rPr>
          <w:rFonts w:ascii="Times New Roman" w:hAnsi="Times New Roman" w:cs="Times New Roman"/>
          <w:sz w:val="28"/>
          <w:szCs w:val="28"/>
        </w:rPr>
        <w:t>"</w:t>
      </w:r>
      <w:r w:rsidR="00DF5840" w:rsidRPr="002D2281">
        <w:rPr>
          <w:rFonts w:ascii="Times New Roman" w:hAnsi="Times New Roman" w:cs="Times New Roman"/>
          <w:sz w:val="28"/>
          <w:szCs w:val="28"/>
        </w:rPr>
        <w:t>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Систематически,  независимо  от  темы  занятия, провожу  работу  по  развитию,  закреплению  знаний  временных  представлений.  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Например: в  первой части  урока  (организационный момент)  предлагаю  ответить  на  вопросы,  отгадать  загадки, выполнить  упражнения.  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-   назови число, когда начинается учебный год;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-   назови первый месяц зимы;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-   назови месяц четвертый от начала года;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-    в какое время суток ты ужинаешь?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-    назови пятый день недели.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-    какой  сегодня  день  недели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>какой  будет  завтра,  был  вчера)  и  т.п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С целью развития представлений о временах года и уточнения их вербальных значений учащимся предлагаю  следующие виды упражнений: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-   рассмотри картинки с изображением времен года и определи, чем они различаются;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-   покажи на картинках определенное время года, назови  его признаки;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-   назови  последовательность времен года по картинкам (с разных точек отсчета);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-   найти ошибки в последовательности изображенных времен года и разложи  правильно; </w:t>
      </w:r>
    </w:p>
    <w:p w:rsidR="00DF5840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-   вложи  выпавшую картинку в после</w:t>
      </w:r>
      <w:r w:rsidR="00DF5840" w:rsidRPr="002D2281">
        <w:rPr>
          <w:rFonts w:ascii="Times New Roman" w:eastAsia="Times New Roman" w:hAnsi="Times New Roman" w:cs="Times New Roman"/>
          <w:sz w:val="28"/>
          <w:szCs w:val="28"/>
        </w:rPr>
        <w:t>довательный ряд времен года.</w:t>
      </w:r>
      <w:r w:rsidRPr="002D22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бязательным условием формирования системы представлений о времени является использование сочетания различных видов наглядных средств, индивидуальный и дифференцированный подход, повторяемость в обучении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В ходе обучения использую наглядные методы: демонстрация иллюстративно-изобразительного материала (рисунков, картин, перфокарт), </w:t>
      </w:r>
      <w:r w:rsidRPr="002D2281">
        <w:rPr>
          <w:rFonts w:ascii="Times New Roman" w:eastAsia="Times New Roman" w:hAnsi="Times New Roman" w:cs="Times New Roman"/>
          <w:sz w:val="28"/>
          <w:szCs w:val="28"/>
        </w:rPr>
        <w:lastRenderedPageBreak/>
        <w:t>демонстрация реальных предметов, приборов (календарей, часов, секундомера), демонстрация графических моделей (модели суток, недели, года, циферблата часов и т.д.), наблюдение объектов и явлений окружающей действительности.</w:t>
      </w:r>
      <w:proofErr w:type="gramEnd"/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840" w:rsidRPr="002D2281">
        <w:rPr>
          <w:rFonts w:ascii="Times New Roman" w:eastAsia="Times New Roman" w:hAnsi="Times New Roman" w:cs="Times New Roman"/>
          <w:sz w:val="28"/>
          <w:szCs w:val="28"/>
        </w:rPr>
        <w:tab/>
      </w:r>
      <w:r w:rsidRPr="002D2281">
        <w:rPr>
          <w:rFonts w:ascii="Times New Roman" w:eastAsia="Times New Roman" w:hAnsi="Times New Roman" w:cs="Times New Roman"/>
          <w:sz w:val="28"/>
          <w:szCs w:val="28"/>
        </w:rPr>
        <w:t>Подбор наглядных сре</w:t>
      </w:r>
      <w:proofErr w:type="gramStart"/>
      <w:r w:rsidRPr="002D2281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я формирования временных представлений осуществляю в соответствии с дидактической целью обучения, содержанием учебной информации, логикой ее изложения, психологическими закономерностями усвоения знаний обучающимися. В наглядных пособиях, предназначенных для формирования представлений о временах года, сутках, неделе, месяцах существенным признаком для учащихся выступает цвет. Цветной символ, по словам Т.Д. </w:t>
      </w:r>
      <w:proofErr w:type="spellStart"/>
      <w:r w:rsidRPr="002D2281">
        <w:rPr>
          <w:rFonts w:ascii="Times New Roman" w:eastAsia="Times New Roman" w:hAnsi="Times New Roman" w:cs="Times New Roman"/>
          <w:sz w:val="28"/>
          <w:szCs w:val="28"/>
        </w:rPr>
        <w:t>Рихтерман</w:t>
      </w:r>
      <w:proofErr w:type="spellEnd"/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, является своего рода условным знаком, который учащиеся легче воспринимают в качестве носителя определенной информации.  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Поэтому в качестве символа временных интервалов мы с детьми определили: синий цвет и оттенки синего для зимы и зимних месяцев, зеленый и оттенки зеленого для весны и весенних месяцев, красный и оттенки красного для лета и летних месяцев, желтый и оттенки желтого для осени и осенних месяцев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Такие  условные  знаки  применяю  в  работе  индивидуально  с  детьми,  которые  особенно  затрудняются  в  усвоении  временных  представлений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работе  использую практические методы обучения: упражнения (комментированные, репродуктивные, тренировочные, творческие, конструктивные) как многократное выполнение умственных или практических действий; дидактическая игра как активная учебная деятельность по моделированию изучаемых явлений, процессов; наглядно-практический метод моделирования, как процесс создания модели и ее использование для формирования представлений о свойствах и признаках объектов, явлений и их отношений. </w:t>
      </w:r>
      <w:proofErr w:type="gramEnd"/>
    </w:p>
    <w:p w:rsidR="00F35D9C" w:rsidRPr="002D2281" w:rsidRDefault="00DF5840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ab/>
      </w:r>
      <w:r w:rsidR="00F35D9C" w:rsidRPr="002D2281">
        <w:rPr>
          <w:rFonts w:ascii="Times New Roman" w:hAnsi="Times New Roman" w:cs="Times New Roman"/>
          <w:sz w:val="28"/>
          <w:szCs w:val="28"/>
        </w:rPr>
        <w:t>Все  упражнения  и  игры  провожу  так,  чтобы  школьники  самостоятельно  смогли  заметить  свои  ошибки  и  постарались  их  исправить.  В  этом  случае  трудности  не  снижают  интереса  к  заданию,  а  становятся  мотивом  для  продолжения  поиска  правильного  решения.  Как  правило,  подобные  упражнения  способствуют  не  только  формированию  временных  представлений  обучающихся,  но  и  развитию  познавательной  деятельности  в  целом.  Кроме  того,  вариативность  заданий  способствует  поддержанию  познавательного  интереса  у  детей.</w:t>
      </w:r>
    </w:p>
    <w:p w:rsidR="00DF5840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В работе над формированием временных представлений применяю прием создания проблемных  и специальных  ситуаций, требующих  от учащихся оценки определенного промежутка времени,  представление конкретной наполняемости 1 секунды, 1 минуты, продолжительности  урока,  пере</w:t>
      </w:r>
      <w:r w:rsidR="00DF5840" w:rsidRPr="002D2281">
        <w:rPr>
          <w:rFonts w:ascii="Times New Roman" w:hAnsi="Times New Roman" w:cs="Times New Roman"/>
          <w:sz w:val="28"/>
          <w:szCs w:val="28"/>
        </w:rPr>
        <w:t xml:space="preserve">мены  и  т.д.                  </w:t>
      </w:r>
    </w:p>
    <w:p w:rsidR="00DF5840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ри создании таких ситуаций важно показать значимость умения правильно определять и рассчитывать время, экономить его. В процессе разрешения проблемных ситуаций у учащихся постепенно развивается  "чувство времени" так необходимое им для планирования собственной деятельности  во времени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Учащимся предлагаю измерить длительность 1 минуты по песочным часам, помолчать 1 минуту, похлопать в ладоши, написать буквы в алфавитном порядке, прочувствовать длительность минуты при выключенном зрении (посидеть с закрытыми глазами). Организую и другие виды деятельности, в которых школьники могли бы пронаблюдать наполняемость 1 минуты: письмо цифр, вырезание полосок из бумаги, чтение предложений, штриховка геометрических фигур, пришивание  пуговиц и т.д.</w:t>
      </w:r>
      <w:r w:rsidRPr="002D2281">
        <w:rPr>
          <w:rFonts w:ascii="Times New Roman" w:hAnsi="Times New Roman" w:cs="Times New Roman"/>
          <w:sz w:val="28"/>
          <w:szCs w:val="28"/>
        </w:rPr>
        <w:t xml:space="preserve"> Интервалы времени постепенно увеличиваются, а задания - усложняются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собое  значение  придаю  занятиям,  на  которых  ученики  обучаются  умению  определять  время  по  часам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 xml:space="preserve">На циферблате модели часов, разделенном на минуты, прошу ребят определить, что изменилось. Они обнаруживают  на знакомых им часах </w:t>
      </w:r>
      <w:r w:rsidRPr="002D2281">
        <w:rPr>
          <w:rFonts w:ascii="Times New Roman" w:eastAsia="Times New Roman" w:hAnsi="Times New Roman" w:cs="Times New Roman"/>
          <w:sz w:val="28"/>
          <w:szCs w:val="28"/>
        </w:rPr>
        <w:lastRenderedPageBreak/>
        <w:t>новые деления.  Еще  раз уточняем, что расстояние от одной черточки до другой равно 1 минуте. Вместе с детьми передвигаем стрелку часов с 12 на одно деление: Прошла 1 минута, потом - на второе деление: Прошла еще 1 минута. 1 минута и еще 1 минута - прошло 2 минуты.</w:t>
      </w:r>
    </w:p>
    <w:p w:rsidR="00DF5840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Учащиеся, пересчитывая деления между двумя соседними числами на циферблате, убеждаются, что их количество одинаково и равно 5. Сложив все деления на часах, они приходили к выводу, что их 60, а если минутная стрелка пройдет целый круг, все 60 делений (минут), то пройдет 1 час.</w:t>
      </w:r>
    </w:p>
    <w:p w:rsidR="00F35D9C" w:rsidRPr="002D2281" w:rsidRDefault="00F35D9C" w:rsidP="00DF584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Выполняя работу, рассчитанную на 3 (5,10) минуты, учащиеся сравнивают с той, которую выполняли за 1 минуту. Например, при чтении рассказа сравнивали, сколько предложений прочитали за 1 минуту и за 5 минут,</w:t>
      </w:r>
    </w:p>
    <w:p w:rsidR="00F35D9C" w:rsidRPr="002D2281" w:rsidRDefault="00F35D9C" w:rsidP="00DD5DE0">
      <w:pPr>
        <w:pStyle w:val="ab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Упражняясь в определении времени с точностью до 3-х 5, 10  минут, внимание детей обращаю на правильное отражение в речи определяемого времени, как прошедшего, так и текущего: Прошло 5 часов 10 минут, сейчас 9 часов 10 минут, а так же</w:t>
      </w:r>
      <w:r w:rsidRPr="002D2281">
        <w:rPr>
          <w:rFonts w:ascii="Times New Roman" w:hAnsi="Times New Roman" w:cs="Times New Roman"/>
          <w:sz w:val="28"/>
          <w:szCs w:val="28"/>
        </w:rPr>
        <w:t xml:space="preserve"> самостоятельного использования временной терминологии (сначала, потом, начало и конец события, раньше, позже, сейчас и др.)</w:t>
      </w:r>
    </w:p>
    <w:p w:rsidR="00F35D9C" w:rsidRPr="002D2281" w:rsidRDefault="00F35D9C" w:rsidP="00DD5DE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Работая с моделью часов, школьники закрепляют представление о соотношении: 1 сутки = 24 часа. Они передвигали стрелки часов к 12, 12 часов ночи - это 0 часов или начало новых суток. Отсюда начинается отсчет времени следующих суток: 0 часов 5 минут, 0 часов 20 минут, 1 час ночи, 6 часов утра, ...13 часов дня, ...20 часов вечера, ...24 часа ночи или 12 часов, или 0 часов и начало новых суток.</w:t>
      </w:r>
      <w:r w:rsidRPr="002D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DE0" w:rsidRPr="002D2281" w:rsidRDefault="00F35D9C" w:rsidP="00DD5DE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Параллельно с измерением времени  учу  ребят оценивать длительность своей деятельности, регулировать темп ее выполнения.</w:t>
      </w:r>
    </w:p>
    <w:p w:rsidR="00F35D9C" w:rsidRPr="002D2281" w:rsidRDefault="00F35D9C" w:rsidP="00DD5DE0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281">
        <w:rPr>
          <w:rFonts w:ascii="Times New Roman" w:eastAsia="Times New Roman" w:hAnsi="Times New Roman" w:cs="Times New Roman"/>
          <w:sz w:val="28"/>
          <w:szCs w:val="28"/>
        </w:rPr>
        <w:t>В  разных  видах  практики  у  детей  складываются  более  реалистические  представления  о времени  и  его  единицах  (час,  день,  сутки, год).</w:t>
      </w:r>
    </w:p>
    <w:p w:rsidR="00F35D9C" w:rsidRPr="002D2281" w:rsidRDefault="00F35D9C" w:rsidP="00DD5DE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 xml:space="preserve">"Определение времени по часам", " Время и его значение", " Мерила времени", "Новогоднее приключение Снеговика", "Цена </w:t>
      </w:r>
      <w:r w:rsidR="007D243C" w:rsidRPr="002D2281">
        <w:rPr>
          <w:rFonts w:ascii="Times New Roman" w:hAnsi="Times New Roman" w:cs="Times New Roman"/>
          <w:sz w:val="28"/>
          <w:szCs w:val="28"/>
        </w:rPr>
        <w:t xml:space="preserve">минуты"  и т.п. </w:t>
      </w:r>
    </w:p>
    <w:p w:rsidR="00F35D9C" w:rsidRPr="002D2281" w:rsidRDefault="00F35D9C" w:rsidP="00AF19E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  Это специально организованные занятия на которых расширялись  знания о различных видах часов (песочные, механические, электронные кварцевые, астрономические, биологические), отрабатывалось умение измерять время при помощи специальных приборов (секундомер, хронометр)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вводилось понятие как " историческое время" (век,  тысячелетие), " календарь" (карманный, отрывной, настольный, настенный, ) и по роду материала, который в них собран: женский, спортивный, школьный, религиозный, медицинский, в мире искусств и др. Календарь удобен, чтобы вести счет времени - годам, месяцам, неделям, дням. Довожу  до  понимания  детей,  что  в  более общем смысле понятие "календарь" означает всю систему исчисления времени. </w:t>
      </w:r>
    </w:p>
    <w:p w:rsidR="00F35D9C" w:rsidRPr="002D2281" w:rsidRDefault="00F35D9C" w:rsidP="00DD5DE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Особенности  детей  с  нарушением  интеллекта  с  их  быстрой  утомляемостью,  отвлекаемостью,  затруднениями  при  необходимости 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применять  умственные  усилия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 требуют  внесения  игровых  моментов,  частой  смены  форм  работы,  перерывов  для  отдыха,  и,  кроме  того,  постепенного  вовлечения  их  в  учение  с  постоянным  учетом  индивидуальных  способностей  каждого.</w:t>
      </w:r>
    </w:p>
    <w:p w:rsidR="009423E9" w:rsidRPr="00647721" w:rsidRDefault="00B7390D" w:rsidP="00647721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5350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еские игры, </w:t>
      </w:r>
      <w:proofErr w:type="spellStart"/>
      <w:r w:rsidR="00355350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355350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ие упражнения - это не просто времяпрепровождение и заполнение свободного времени детей, не игрушки и не «мультики», а четко спланированный и целенаправленный педагогический прием для закрепления и расширения и применения на практике полученных ими знаний. В процессе игры, выполнения специальных упражнений обучающиеся учатся самостоятельно применять полученные знания в повседневной жизни. Несомненно, это положительно сказывается на их умственном и эмоциональном развитии. Свою обучающую роль дидактические игры, </w:t>
      </w:r>
      <w:proofErr w:type="spellStart"/>
      <w:r w:rsidR="00355350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355350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ие упражнения выполняют успешно, если они применяются в комплексе, и предполагают </w:t>
      </w:r>
      <w:r w:rsidR="00355350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 вариантов использования. По содержанию и структуре они хорошо сочетаются с другими методами и приемами в обучении.</w:t>
      </w:r>
    </w:p>
    <w:p w:rsidR="00DD5DE0" w:rsidRDefault="009423E9" w:rsidP="00DD5DE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Формирование  у детей  временных  представлений  имеет  большое  значение для  развития  их  познавательной  и  личностной  сфер и  для  их  адаптации  и  интеграции  в  современном  обществе.  После  окончания  школы  жизнь  предъявляет  выпускникам  ряд  сложных  требований,  в  том  числе  связанных  с  умением  ориентироваться  во  времени.  Им  предстоит  планировать  свой  рабочий  день,  свою  деятельность  во  времени,  влиять  на  ее  ход  и  результат,  экономить  свое  личное  время.</w:t>
      </w:r>
    </w:p>
    <w:p w:rsidR="00647721" w:rsidRPr="002D2281" w:rsidRDefault="00647721" w:rsidP="00DD5DE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9D8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 w:rsidRPr="002D2281">
        <w:rPr>
          <w:rStyle w:val="c5"/>
          <w:rFonts w:ascii="Times New Roman" w:hAnsi="Times New Roman" w:cs="Times New Roman"/>
          <w:sz w:val="28"/>
          <w:szCs w:val="28"/>
        </w:rPr>
        <w:t>ЗАКЛЮЧЕНИЕ</w:t>
      </w:r>
    </w:p>
    <w:p w:rsidR="00647721" w:rsidRDefault="00647721" w:rsidP="00E528FD">
      <w:pPr>
        <w:pStyle w:val="ab"/>
        <w:spacing w:line="360" w:lineRule="auto"/>
        <w:rPr>
          <w:rStyle w:val="c5"/>
          <w:rFonts w:ascii="Times New Roman" w:hAnsi="Times New Roman" w:cs="Times New Roman"/>
          <w:sz w:val="28"/>
          <w:szCs w:val="28"/>
        </w:rPr>
      </w:pPr>
    </w:p>
    <w:p w:rsidR="00DD5DE0" w:rsidRPr="00837D11" w:rsidRDefault="00F0489D" w:rsidP="00E528FD">
      <w:pPr>
        <w:pStyle w:val="ab"/>
        <w:spacing w:line="360" w:lineRule="auto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 xml:space="preserve">         </w:t>
      </w:r>
      <w:r w:rsidR="00647721">
        <w:rPr>
          <w:rStyle w:val="c5"/>
          <w:rFonts w:ascii="Times New Roman" w:hAnsi="Times New Roman" w:cs="Times New Roman"/>
          <w:sz w:val="28"/>
          <w:szCs w:val="28"/>
        </w:rPr>
        <w:t>Проблема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647721">
        <w:rPr>
          <w:rStyle w:val="c5"/>
          <w:rFonts w:ascii="Times New Roman" w:hAnsi="Times New Roman" w:cs="Times New Roman"/>
          <w:sz w:val="28"/>
          <w:szCs w:val="28"/>
        </w:rPr>
        <w:t xml:space="preserve"> особенности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647721">
        <w:rPr>
          <w:rStyle w:val="c5"/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временных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представлений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младшего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школьного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с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умственной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отсталостью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была рассмотрена в данной работе в теоретическом и практическом аспектах, что позволило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раскрыть 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>актуальные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потенциальные 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>возможности обучающихся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своевременную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коррекционную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837D11">
        <w:rPr>
          <w:rStyle w:val="c5"/>
          <w:rFonts w:ascii="Times New Roman" w:hAnsi="Times New Roman" w:cs="Times New Roman"/>
          <w:sz w:val="28"/>
          <w:szCs w:val="28"/>
        </w:rPr>
        <w:t xml:space="preserve"> работу.</w:t>
      </w:r>
    </w:p>
    <w:p w:rsidR="00647721" w:rsidRPr="002D2281" w:rsidRDefault="00647721" w:rsidP="00647721">
      <w:pPr>
        <w:pStyle w:val="ab"/>
        <w:spacing w:line="360" w:lineRule="auto"/>
        <w:ind w:firstLine="708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2D2281">
        <w:rPr>
          <w:rStyle w:val="c5"/>
          <w:rFonts w:ascii="Times New Roman" w:hAnsi="Times New Roman" w:cs="Times New Roman"/>
          <w:sz w:val="28"/>
          <w:szCs w:val="28"/>
        </w:rPr>
        <w:t xml:space="preserve">Разработанная система коррекционно-развивающих упражнений,  специально  организованное  обучение позволяет обучающимся с умственной  отсталостью  быстрее и успешнее  овладеть  способностью  усваивать  временные  представления </w:t>
      </w:r>
      <w:r w:rsidRPr="002D2281">
        <w:rPr>
          <w:rFonts w:ascii="Times New Roman" w:hAnsi="Times New Roman" w:cs="Times New Roman"/>
          <w:sz w:val="28"/>
          <w:szCs w:val="28"/>
        </w:rPr>
        <w:t>необходимые для последующего обучения, профессиональной  подгот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 социальной  адаптации.  </w:t>
      </w:r>
      <w:r w:rsidRPr="002D2281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</w:p>
    <w:p w:rsidR="00647721" w:rsidRPr="002D2281" w:rsidRDefault="00647721" w:rsidP="0064772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ab/>
        <w:t>Представление  о времени у детей совершенствуется, становится  осознанным, развивается  чувство времени.</w:t>
      </w:r>
    </w:p>
    <w:p w:rsidR="00647721" w:rsidRPr="002D2281" w:rsidRDefault="00446883" w:rsidP="0064772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</w:t>
      </w:r>
      <w:r w:rsidR="00647721" w:rsidRPr="002D2281">
        <w:rPr>
          <w:rFonts w:ascii="Times New Roman" w:hAnsi="Times New Roman" w:cs="Times New Roman"/>
          <w:sz w:val="28"/>
          <w:szCs w:val="28"/>
        </w:rPr>
        <w:t>ладение данными знаниями</w:t>
      </w:r>
      <w:r>
        <w:rPr>
          <w:rFonts w:ascii="Times New Roman" w:hAnsi="Times New Roman" w:cs="Times New Roman"/>
          <w:sz w:val="28"/>
          <w:szCs w:val="28"/>
        </w:rPr>
        <w:t>,  практическими навыками</w:t>
      </w:r>
      <w:r w:rsidR="00647721" w:rsidRPr="002D2281">
        <w:rPr>
          <w:rFonts w:ascii="Times New Roman" w:hAnsi="Times New Roman" w:cs="Times New Roman"/>
          <w:sz w:val="28"/>
          <w:szCs w:val="28"/>
        </w:rPr>
        <w:t xml:space="preserve"> помогает детям понять смысл изменений, происходящих в природе и в жизни людей, устанавливать  причи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721" w:rsidRPr="002D2281">
        <w:rPr>
          <w:rFonts w:ascii="Times New Roman" w:hAnsi="Times New Roman" w:cs="Times New Roman"/>
          <w:sz w:val="28"/>
          <w:szCs w:val="28"/>
        </w:rPr>
        <w:t>- следственные связи между событиями.</w:t>
      </w:r>
    </w:p>
    <w:p w:rsidR="00647721" w:rsidRPr="002D2281" w:rsidRDefault="00647721" w:rsidP="0064772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богащается   активный  словарь  за  счет  уточнения  и  употребления    слов,  обозначающих  временн</w:t>
      </w:r>
      <w:r>
        <w:rPr>
          <w:rFonts w:ascii="Times New Roman" w:hAnsi="Times New Roman" w:cs="Times New Roman"/>
          <w:sz w:val="28"/>
          <w:szCs w:val="28"/>
        </w:rPr>
        <w:t>ые  отношения  и  меры  времени.</w:t>
      </w:r>
    </w:p>
    <w:p w:rsidR="00647721" w:rsidRPr="002D2281" w:rsidRDefault="00647721" w:rsidP="00647721">
      <w:pPr>
        <w:pStyle w:val="ab"/>
        <w:spacing w:line="360" w:lineRule="auto"/>
        <w:ind w:firstLine="708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D2281">
        <w:rPr>
          <w:rFonts w:ascii="Times New Roman" w:hAnsi="Times New Roman" w:cs="Times New Roman"/>
          <w:sz w:val="28"/>
          <w:szCs w:val="28"/>
        </w:rPr>
        <w:t>одбор  и  разъяснение  скрытого  смысла  пословиц  и  поговорок,  отгадывание  загадок,  составление  рассказов,  отражающих  временные  связи  и  отношения</w:t>
      </w:r>
      <w:r w:rsidR="00446883">
        <w:rPr>
          <w:rFonts w:ascii="Times New Roman" w:hAnsi="Times New Roman" w:cs="Times New Roman"/>
          <w:sz w:val="28"/>
          <w:szCs w:val="28"/>
        </w:rPr>
        <w:t>,</w:t>
      </w:r>
      <w:r w:rsidRPr="002D2281">
        <w:rPr>
          <w:rStyle w:val="c5"/>
          <w:rFonts w:ascii="Times New Roman" w:hAnsi="Times New Roman" w:cs="Times New Roman"/>
          <w:sz w:val="28"/>
          <w:szCs w:val="28"/>
        </w:rPr>
        <w:t xml:space="preserve">  </w:t>
      </w:r>
      <w:r w:rsidR="003749CE">
        <w:rPr>
          <w:rStyle w:val="c5"/>
          <w:rFonts w:ascii="Times New Roman" w:hAnsi="Times New Roman" w:cs="Times New Roman"/>
          <w:sz w:val="28"/>
          <w:szCs w:val="28"/>
        </w:rPr>
        <w:t>с</w:t>
      </w:r>
      <w:r w:rsidRPr="002D2281">
        <w:rPr>
          <w:rFonts w:ascii="Times New Roman" w:hAnsi="Times New Roman" w:cs="Times New Roman"/>
          <w:sz w:val="28"/>
          <w:szCs w:val="28"/>
        </w:rPr>
        <w:t>пособствуют   развитию  у  детей  процессов  мыш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2281">
        <w:rPr>
          <w:rStyle w:val="c5"/>
          <w:rFonts w:ascii="Times New Roman" w:hAnsi="Times New Roman" w:cs="Times New Roman"/>
          <w:sz w:val="28"/>
          <w:szCs w:val="28"/>
        </w:rPr>
        <w:t xml:space="preserve">    </w:t>
      </w:r>
    </w:p>
    <w:p w:rsidR="00647721" w:rsidRPr="002D2281" w:rsidRDefault="00647721" w:rsidP="0064772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В дальнейшем,  считаю необходимым продолжить 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 развивающую работу  по  формированию  практических  представлений  о  времени  и  умения  в  нем ориентироваться.</w:t>
      </w:r>
    </w:p>
    <w:p w:rsidR="00647721" w:rsidRPr="002D2281" w:rsidRDefault="00647721" w:rsidP="00647721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DD5DE0" w:rsidRPr="002D2281" w:rsidRDefault="00DD5DE0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2D2281">
        <w:rPr>
          <w:rStyle w:val="c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E7B70" w:rsidRDefault="002E7B70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E7B70" w:rsidRDefault="002E7B70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E7B70" w:rsidRDefault="002E7B70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E7B70" w:rsidRDefault="002E7B70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E7B70" w:rsidRDefault="002E7B70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446883" w:rsidRPr="002D2281" w:rsidRDefault="00446883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2419D8" w:rsidRPr="002D2281" w:rsidRDefault="002419D8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8E64BC" w:rsidRPr="002D2281" w:rsidRDefault="00064417" w:rsidP="0006441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064417" w:rsidRPr="002D2281" w:rsidRDefault="00064417" w:rsidP="0006441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2281">
        <w:rPr>
          <w:rStyle w:val="hl"/>
          <w:rFonts w:ascii="Times New Roman" w:hAnsi="Times New Roman" w:cs="Times New Roman"/>
          <w:sz w:val="28"/>
          <w:szCs w:val="28"/>
        </w:rPr>
        <w:t>Аббасов</w:t>
      </w:r>
      <w:proofErr w:type="spellEnd"/>
      <w:r w:rsidR="00B63F24" w:rsidRPr="002D2281">
        <w:rPr>
          <w:rStyle w:val="hl"/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> М.Г. Особенности восприятия и понимания времени у </w:t>
      </w:r>
      <w:r w:rsidRPr="002D2281">
        <w:rPr>
          <w:rStyle w:val="hl"/>
          <w:rFonts w:ascii="Times New Roman" w:hAnsi="Times New Roman" w:cs="Times New Roman"/>
          <w:sz w:val="28"/>
          <w:szCs w:val="28"/>
        </w:rPr>
        <w:t>умственно</w:t>
      </w:r>
      <w:r w:rsidRPr="002D2281">
        <w:rPr>
          <w:rFonts w:ascii="Times New Roman" w:hAnsi="Times New Roman" w:cs="Times New Roman"/>
          <w:sz w:val="28"/>
          <w:szCs w:val="28"/>
        </w:rPr>
        <w:t xml:space="preserve"> отсталых первоклассников </w:t>
      </w:r>
      <w:r w:rsidR="00DD5DE0" w:rsidRPr="002D2281">
        <w:rPr>
          <w:rFonts w:ascii="Times New Roman" w:hAnsi="Times New Roman" w:cs="Times New Roman"/>
          <w:sz w:val="28"/>
          <w:szCs w:val="28"/>
        </w:rPr>
        <w:t xml:space="preserve">/ М.Г. </w:t>
      </w:r>
      <w:proofErr w:type="spellStart"/>
      <w:r w:rsidR="00DD5DE0" w:rsidRPr="002D2281">
        <w:rPr>
          <w:rStyle w:val="hl"/>
          <w:rFonts w:ascii="Times New Roman" w:hAnsi="Times New Roman" w:cs="Times New Roman"/>
          <w:sz w:val="28"/>
          <w:szCs w:val="28"/>
        </w:rPr>
        <w:t>Аббасов</w:t>
      </w:r>
      <w:proofErr w:type="spellEnd"/>
      <w:r w:rsidR="00DD5DE0" w:rsidRPr="002D2281">
        <w:rPr>
          <w:rFonts w:ascii="Times New Roman" w:hAnsi="Times New Roman" w:cs="Times New Roman"/>
          <w:sz w:val="28"/>
          <w:szCs w:val="28"/>
        </w:rPr>
        <w:t xml:space="preserve">  </w:t>
      </w:r>
      <w:r w:rsidRPr="002D2281">
        <w:rPr>
          <w:rFonts w:ascii="Times New Roman" w:hAnsi="Times New Roman" w:cs="Times New Roman"/>
          <w:sz w:val="28"/>
          <w:szCs w:val="28"/>
        </w:rPr>
        <w:t>// Дефектология. - 1983. - №5. - С. 35-41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2281">
        <w:rPr>
          <w:rStyle w:val="hl"/>
          <w:rFonts w:ascii="Times New Roman" w:hAnsi="Times New Roman" w:cs="Times New Roman"/>
          <w:sz w:val="28"/>
          <w:szCs w:val="28"/>
        </w:rPr>
        <w:t>Баряева</w:t>
      </w:r>
      <w:proofErr w:type="spellEnd"/>
      <w:r w:rsidR="00B63F24" w:rsidRPr="002D2281">
        <w:rPr>
          <w:rStyle w:val="hl"/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 xml:space="preserve"> Л.Б. Математическое развитие дошкольников с интеллектуальной недостаточностью: Монография. </w:t>
      </w:r>
      <w:r w:rsidR="00B63F24" w:rsidRPr="002D2281">
        <w:rPr>
          <w:rFonts w:ascii="Times New Roman" w:hAnsi="Times New Roman" w:cs="Times New Roman"/>
          <w:sz w:val="28"/>
          <w:szCs w:val="28"/>
        </w:rPr>
        <w:t>/ Л.Б.</w:t>
      </w:r>
      <w:r w:rsidR="00B63F24" w:rsidRPr="002D2281">
        <w:rPr>
          <w:rStyle w:val="h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F24" w:rsidRPr="002D2281">
        <w:rPr>
          <w:rStyle w:val="hl"/>
          <w:rFonts w:ascii="Times New Roman" w:hAnsi="Times New Roman" w:cs="Times New Roman"/>
          <w:sz w:val="28"/>
          <w:szCs w:val="28"/>
        </w:rPr>
        <w:t>Баряева</w:t>
      </w:r>
      <w:proofErr w:type="spellEnd"/>
      <w:r w:rsidR="00B63F24" w:rsidRPr="002D2281">
        <w:rPr>
          <w:rFonts w:ascii="Times New Roman" w:hAnsi="Times New Roman" w:cs="Times New Roman"/>
          <w:sz w:val="28"/>
          <w:szCs w:val="28"/>
        </w:rPr>
        <w:t xml:space="preserve"> .-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С</w:t>
      </w:r>
      <w:r w:rsidR="00B63F24" w:rsidRPr="002D2281">
        <w:rPr>
          <w:rFonts w:ascii="Times New Roman" w:hAnsi="Times New Roman" w:cs="Times New Roman"/>
          <w:sz w:val="28"/>
          <w:szCs w:val="28"/>
        </w:rPr>
        <w:t>-</w:t>
      </w:r>
      <w:r w:rsidRPr="002D2281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.: Изд-во HGUE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bv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>/ F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/В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>/ Герцена, 2003.-287 с.</w:t>
      </w:r>
    </w:p>
    <w:p w:rsidR="00171181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281">
        <w:rPr>
          <w:rStyle w:val="hl"/>
          <w:rFonts w:ascii="Times New Roman" w:hAnsi="Times New Roman" w:cs="Times New Roman"/>
          <w:sz w:val="28"/>
          <w:szCs w:val="28"/>
        </w:rPr>
        <w:t>Воронина</w:t>
      </w:r>
      <w:r w:rsidRPr="002D2281">
        <w:rPr>
          <w:rFonts w:ascii="Times New Roman" w:hAnsi="Times New Roman" w:cs="Times New Roman"/>
          <w:sz w:val="28"/>
          <w:szCs w:val="28"/>
        </w:rPr>
        <w:t> М.В. Представления о мерах времени у учащихся вспомогательных школ // </w:t>
      </w:r>
      <w:r w:rsidRPr="002D2281">
        <w:rPr>
          <w:rStyle w:val="hl"/>
          <w:rFonts w:ascii="Times New Roman" w:hAnsi="Times New Roman" w:cs="Times New Roman"/>
          <w:sz w:val="28"/>
          <w:szCs w:val="28"/>
        </w:rPr>
        <w:t>Дефектология</w:t>
      </w:r>
      <w:r w:rsidRPr="002D2281">
        <w:rPr>
          <w:rFonts w:ascii="Times New Roman" w:hAnsi="Times New Roman" w:cs="Times New Roman"/>
          <w:sz w:val="28"/>
          <w:szCs w:val="28"/>
        </w:rPr>
        <w:t>. 1996. - №3. - С. 28-30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281">
        <w:rPr>
          <w:rStyle w:val="hl"/>
          <w:rFonts w:ascii="Times New Roman" w:hAnsi="Times New Roman" w:cs="Times New Roman"/>
          <w:sz w:val="28"/>
          <w:szCs w:val="28"/>
        </w:rPr>
        <w:t>Воронина</w:t>
      </w:r>
      <w:r w:rsidR="00171181" w:rsidRPr="002D2281">
        <w:rPr>
          <w:rFonts w:ascii="Times New Roman" w:hAnsi="Times New Roman" w:cs="Times New Roman"/>
          <w:sz w:val="28"/>
          <w:szCs w:val="28"/>
        </w:rPr>
        <w:t xml:space="preserve">, </w:t>
      </w:r>
      <w:r w:rsidRPr="002D2281">
        <w:rPr>
          <w:rFonts w:ascii="Times New Roman" w:hAnsi="Times New Roman" w:cs="Times New Roman"/>
          <w:sz w:val="28"/>
          <w:szCs w:val="28"/>
        </w:rPr>
        <w:t>М.В. Особенности временных представлений у умственно отсталых </w:t>
      </w:r>
      <w:r w:rsidRPr="002D2281">
        <w:rPr>
          <w:rStyle w:val="hl"/>
          <w:rFonts w:ascii="Times New Roman" w:hAnsi="Times New Roman" w:cs="Times New Roman"/>
          <w:sz w:val="28"/>
          <w:szCs w:val="28"/>
        </w:rPr>
        <w:t>первоклассников</w:t>
      </w:r>
      <w:r w:rsidRPr="002D2281">
        <w:rPr>
          <w:rFonts w:ascii="Times New Roman" w:hAnsi="Times New Roman" w:cs="Times New Roman"/>
          <w:sz w:val="28"/>
          <w:szCs w:val="28"/>
        </w:rPr>
        <w:t> </w:t>
      </w:r>
      <w:r w:rsidR="00171181" w:rsidRPr="002D2281">
        <w:rPr>
          <w:rFonts w:ascii="Times New Roman" w:hAnsi="Times New Roman" w:cs="Times New Roman"/>
          <w:sz w:val="28"/>
          <w:szCs w:val="28"/>
        </w:rPr>
        <w:t xml:space="preserve">/ М.В. </w:t>
      </w:r>
      <w:r w:rsidR="00171181" w:rsidRPr="002D2281">
        <w:rPr>
          <w:rStyle w:val="hl"/>
          <w:rFonts w:ascii="Times New Roman" w:hAnsi="Times New Roman" w:cs="Times New Roman"/>
          <w:sz w:val="28"/>
          <w:szCs w:val="28"/>
        </w:rPr>
        <w:t>Воронина</w:t>
      </w:r>
      <w:r w:rsidR="00171181"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>// Дефектология.</w:t>
      </w:r>
      <w:r w:rsidR="00171181" w:rsidRPr="002D2281">
        <w:rPr>
          <w:rFonts w:ascii="Times New Roman" w:hAnsi="Times New Roman" w:cs="Times New Roman"/>
          <w:sz w:val="28"/>
          <w:szCs w:val="28"/>
        </w:rPr>
        <w:t>-</w:t>
      </w:r>
      <w:r w:rsidRPr="002D2281">
        <w:rPr>
          <w:rFonts w:ascii="Times New Roman" w:hAnsi="Times New Roman" w:cs="Times New Roman"/>
          <w:sz w:val="28"/>
          <w:szCs w:val="28"/>
        </w:rPr>
        <w:t xml:space="preserve"> 1994. - №5. - С. 37-39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ушкина</w:t>
      </w:r>
      <w:proofErr w:type="spellEnd"/>
      <w:r w:rsidR="00171181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.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и обучение умственно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лых </w:t>
      </w:r>
      <w:r w:rsidR="00171181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/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181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П. </w:t>
      </w:r>
      <w:proofErr w:type="spellStart"/>
      <w:r w:rsidR="00171181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ушкина</w:t>
      </w:r>
      <w:proofErr w:type="spellEnd"/>
      <w:r w:rsidR="00171181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Д. Соколова.- М.: 1980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281">
        <w:rPr>
          <w:rStyle w:val="hl"/>
          <w:rFonts w:ascii="Times New Roman" w:hAnsi="Times New Roman" w:cs="Times New Roman"/>
          <w:sz w:val="28"/>
          <w:szCs w:val="28"/>
        </w:rPr>
        <w:t>Ералиева</w:t>
      </w:r>
      <w:r w:rsidR="00763D8F" w:rsidRPr="002D2281">
        <w:rPr>
          <w:rStyle w:val="hl"/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> С.Г. Особенности временных представлений и ориентировки во времени у умственно отсталых детей старшего </w:t>
      </w:r>
      <w:r w:rsidRPr="002D2281">
        <w:rPr>
          <w:rStyle w:val="hl"/>
          <w:rFonts w:ascii="Times New Roman" w:hAnsi="Times New Roman" w:cs="Times New Roman"/>
          <w:sz w:val="28"/>
          <w:szCs w:val="28"/>
        </w:rPr>
        <w:t>дошкольного</w:t>
      </w:r>
      <w:r w:rsidRPr="002D2281">
        <w:rPr>
          <w:rFonts w:ascii="Times New Roman" w:hAnsi="Times New Roman" w:cs="Times New Roman"/>
          <w:sz w:val="28"/>
          <w:szCs w:val="28"/>
        </w:rPr>
        <w:t> возраста</w:t>
      </w:r>
      <w:r w:rsidR="00763D8F" w:rsidRPr="002D2281">
        <w:rPr>
          <w:rFonts w:ascii="Times New Roman" w:hAnsi="Times New Roman" w:cs="Times New Roman"/>
          <w:sz w:val="28"/>
          <w:szCs w:val="28"/>
        </w:rPr>
        <w:t>/ С.Г.</w:t>
      </w:r>
      <w:r w:rsidR="00763D8F" w:rsidRPr="002D2281">
        <w:rPr>
          <w:rStyle w:val="hl"/>
          <w:rFonts w:ascii="Times New Roman" w:hAnsi="Times New Roman" w:cs="Times New Roman"/>
          <w:sz w:val="28"/>
          <w:szCs w:val="28"/>
        </w:rPr>
        <w:t xml:space="preserve"> Ералиева</w:t>
      </w:r>
      <w:r w:rsidR="00763D8F" w:rsidRPr="002D2281">
        <w:rPr>
          <w:rFonts w:ascii="Times New Roman" w:hAnsi="Times New Roman" w:cs="Times New Roman"/>
          <w:sz w:val="28"/>
          <w:szCs w:val="28"/>
        </w:rPr>
        <w:t xml:space="preserve"> // Дефектология.-</w:t>
      </w:r>
      <w:r w:rsidRPr="002D2281">
        <w:rPr>
          <w:rFonts w:ascii="Times New Roman" w:hAnsi="Times New Roman" w:cs="Times New Roman"/>
          <w:sz w:val="28"/>
          <w:szCs w:val="28"/>
        </w:rPr>
        <w:t>1994. - №6. - С. 33-35.</w:t>
      </w:r>
    </w:p>
    <w:p w:rsidR="00DF1CCF" w:rsidRPr="002D2281" w:rsidRDefault="00763D8F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 xml:space="preserve">Катаева А.А. </w:t>
      </w:r>
      <w:r w:rsidR="00DF1CCF" w:rsidRPr="002D2281">
        <w:rPr>
          <w:rFonts w:ascii="Times New Roman" w:hAnsi="Times New Roman" w:cs="Times New Roman"/>
          <w:sz w:val="28"/>
          <w:szCs w:val="28"/>
        </w:rPr>
        <w:t>Дидактические игры и упражнения в обучении умственно отсталых дошкольников: Кн. для учителя</w:t>
      </w:r>
      <w:r w:rsidRPr="002D2281">
        <w:rPr>
          <w:rFonts w:ascii="Times New Roman" w:hAnsi="Times New Roman" w:cs="Times New Roman"/>
          <w:sz w:val="28"/>
          <w:szCs w:val="28"/>
        </w:rPr>
        <w:t xml:space="preserve">/А.А.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Катаева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</w:p>
    <w:p w:rsidR="008E64BC" w:rsidRPr="002D2281" w:rsidRDefault="00763D8F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1CC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БУК-МАСТЕР», 1993.– 191 с: ил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. Формиро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познавательных интересов у аномальных детей/ Н.Т. 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а</w:t>
      </w:r>
      <w:proofErr w:type="gramStart"/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- М .: Просвещение, 1969.</w:t>
      </w:r>
    </w:p>
    <w:p w:rsidR="00B32A44" w:rsidRPr="002D2281" w:rsidRDefault="00171181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Особенности </w:t>
      </w:r>
      <w:r w:rsidRPr="002D2281">
        <w:rPr>
          <w:rStyle w:val="hl"/>
          <w:rFonts w:ascii="Times New Roman" w:hAnsi="Times New Roman" w:cs="Times New Roman"/>
          <w:sz w:val="28"/>
          <w:szCs w:val="28"/>
        </w:rPr>
        <w:t>умственного</w:t>
      </w:r>
      <w:r w:rsidRPr="002D2281">
        <w:rPr>
          <w:rFonts w:ascii="Times New Roman" w:hAnsi="Times New Roman" w:cs="Times New Roman"/>
          <w:sz w:val="28"/>
          <w:szCs w:val="28"/>
        </w:rPr>
        <w:t> развития учащихся вспомогательной школы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 xml:space="preserve">од ред. Ж.И.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Шиф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>.- М.: Просвещение, 1965.-69-72с.</w:t>
      </w:r>
    </w:p>
    <w:p w:rsidR="008E64BC" w:rsidRPr="002D2281" w:rsidRDefault="00B32A44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281">
        <w:rPr>
          <w:rFonts w:ascii="Times New Roman" w:hAnsi="Times New Roman" w:cs="Times New Roman"/>
          <w:sz w:val="28"/>
          <w:szCs w:val="28"/>
        </w:rPr>
        <w:t>Певзнер</w:t>
      </w:r>
      <w:r w:rsidR="00763D8F" w:rsidRPr="002D2281">
        <w:rPr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Pr="002D2281">
        <w:rPr>
          <w:rFonts w:ascii="Times New Roman" w:hAnsi="Times New Roman" w:cs="Times New Roman"/>
          <w:sz w:val="28"/>
          <w:szCs w:val="28"/>
        </w:rPr>
        <w:t>Лубовский</w:t>
      </w:r>
      <w:proofErr w:type="spellEnd"/>
      <w:r w:rsidR="00763D8F" w:rsidRPr="002D2281">
        <w:rPr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 xml:space="preserve"> В.И. Дина</w:t>
      </w:r>
      <w:r w:rsidR="00763D8F" w:rsidRPr="002D2281">
        <w:rPr>
          <w:rFonts w:ascii="Times New Roman" w:hAnsi="Times New Roman" w:cs="Times New Roman"/>
          <w:sz w:val="28"/>
          <w:szCs w:val="28"/>
        </w:rPr>
        <w:t xml:space="preserve">мика развития </w:t>
      </w:r>
      <w:proofErr w:type="spellStart"/>
      <w:r w:rsidR="00763D8F" w:rsidRPr="002D2281">
        <w:rPr>
          <w:rFonts w:ascii="Times New Roman" w:hAnsi="Times New Roman" w:cs="Times New Roman"/>
          <w:sz w:val="28"/>
          <w:szCs w:val="28"/>
        </w:rPr>
        <w:t>детей-олигофренов</w:t>
      </w:r>
      <w:proofErr w:type="spellEnd"/>
      <w:r w:rsidR="00763D8F" w:rsidRPr="002D2281">
        <w:rPr>
          <w:rFonts w:ascii="Times New Roman" w:hAnsi="Times New Roman" w:cs="Times New Roman"/>
          <w:sz w:val="28"/>
          <w:szCs w:val="28"/>
        </w:rPr>
        <w:t xml:space="preserve"> /</w:t>
      </w:r>
      <w:r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="00763D8F" w:rsidRPr="002D2281">
        <w:rPr>
          <w:rFonts w:ascii="Times New Roman" w:hAnsi="Times New Roman" w:cs="Times New Roman"/>
          <w:sz w:val="28"/>
          <w:szCs w:val="28"/>
        </w:rPr>
        <w:t xml:space="preserve">М.С.Певзнер, </w:t>
      </w:r>
      <w:proofErr w:type="spellStart"/>
      <w:r w:rsidR="00763D8F" w:rsidRPr="002D2281">
        <w:rPr>
          <w:rFonts w:ascii="Times New Roman" w:hAnsi="Times New Roman" w:cs="Times New Roman"/>
          <w:sz w:val="28"/>
          <w:szCs w:val="28"/>
        </w:rPr>
        <w:t>В.И.Лубовский</w:t>
      </w:r>
      <w:proofErr w:type="spellEnd"/>
      <w:r w:rsidR="00763D8F" w:rsidRPr="002D2281">
        <w:rPr>
          <w:rFonts w:ascii="Times New Roman" w:hAnsi="Times New Roman" w:cs="Times New Roman"/>
          <w:sz w:val="28"/>
          <w:szCs w:val="28"/>
        </w:rPr>
        <w:t xml:space="preserve"> – М.:</w:t>
      </w:r>
      <w:r w:rsidRPr="002D2281">
        <w:rPr>
          <w:rFonts w:ascii="Times New Roman" w:hAnsi="Times New Roman" w:cs="Times New Roman"/>
          <w:sz w:val="28"/>
          <w:szCs w:val="28"/>
        </w:rPr>
        <w:t xml:space="preserve"> АПН РСФСР, 1963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ова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Методика преподавания математики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оррекционной) школе VIII вида /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D8F" w:rsidRPr="002D2281">
        <w:rPr>
          <w:rFonts w:ascii="Times New Roman" w:hAnsi="Times New Roman" w:cs="Times New Roman"/>
          <w:sz w:val="28"/>
          <w:szCs w:val="28"/>
        </w:rPr>
        <w:t>В.И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ова. - М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.: ВЛАДОС, 1999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тбора </w:t>
      </w:r>
      <w:r w:rsidR="00763D8F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о вспомогательные школы / 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д. Г. М.</w:t>
      </w:r>
    </w:p>
    <w:p w:rsidR="008E64BC" w:rsidRPr="002D2281" w:rsidRDefault="00763D8F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нева</w:t>
      </w:r>
      <w:proofErr w:type="gramStart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. </w:t>
      </w:r>
      <w:proofErr w:type="spellStart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.-М</w:t>
      </w:r>
      <w:proofErr w:type="spellEnd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</w:t>
      </w:r>
      <w:r w:rsidR="008E64BC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3г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, воспитание и обучение дошкольников с нарушением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а: Хрестоматия</w:t>
      </w:r>
      <w:r w:rsidR="00832B8B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. Л. Б. </w:t>
      </w:r>
      <w:proofErr w:type="spellStart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832B8B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ва</w:t>
      </w:r>
      <w:proofErr w:type="spellEnd"/>
      <w:r w:rsidR="00832B8B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П. Зарин, Е. Л. </w:t>
      </w:r>
      <w:proofErr w:type="spellStart"/>
      <w:r w:rsidR="00832B8B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о</w:t>
      </w:r>
      <w:proofErr w:type="spellEnd"/>
      <w:r w:rsidR="00832B8B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2B8B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-Пб</w:t>
      </w:r>
      <w:proofErr w:type="spellEnd"/>
      <w:proofErr w:type="gramEnd"/>
      <w:r w:rsidR="00832B8B"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</w:t>
      </w:r>
      <w:r w:rsidRPr="002D2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228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2D2281">
        <w:rPr>
          <w:rStyle w:val="hl"/>
          <w:rFonts w:ascii="Times New Roman" w:hAnsi="Times New Roman" w:cs="Times New Roman"/>
          <w:sz w:val="28"/>
          <w:szCs w:val="28"/>
        </w:rPr>
        <w:t>Рихтерман</w:t>
      </w:r>
      <w:proofErr w:type="spellEnd"/>
      <w:r w:rsidR="00832B8B" w:rsidRPr="002D2281">
        <w:rPr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> Т.Д. Как дети ориентируются во времени</w:t>
      </w:r>
      <w:r w:rsidR="00832B8B" w:rsidRPr="002D2281">
        <w:rPr>
          <w:rFonts w:ascii="Times New Roman" w:hAnsi="Times New Roman" w:cs="Times New Roman"/>
          <w:sz w:val="28"/>
          <w:szCs w:val="28"/>
        </w:rPr>
        <w:t xml:space="preserve"> / Т.Д. </w:t>
      </w:r>
      <w:proofErr w:type="spellStart"/>
      <w:r w:rsidR="00832B8B" w:rsidRPr="002D2281">
        <w:rPr>
          <w:rStyle w:val="hl"/>
          <w:rFonts w:ascii="Times New Roman" w:hAnsi="Times New Roman" w:cs="Times New Roman"/>
          <w:sz w:val="28"/>
          <w:szCs w:val="28"/>
        </w:rPr>
        <w:t>Рихтерман</w:t>
      </w:r>
      <w:proofErr w:type="spellEnd"/>
      <w:r w:rsidRPr="002D2281">
        <w:rPr>
          <w:rFonts w:ascii="Times New Roman" w:hAnsi="Times New Roman" w:cs="Times New Roman"/>
          <w:sz w:val="28"/>
          <w:szCs w:val="28"/>
        </w:rPr>
        <w:t xml:space="preserve"> // Дошкольное воспитание.</w:t>
      </w:r>
      <w:r w:rsidR="00832B8B" w:rsidRPr="002D2281">
        <w:rPr>
          <w:rFonts w:ascii="Times New Roman" w:hAnsi="Times New Roman" w:cs="Times New Roman"/>
          <w:sz w:val="28"/>
          <w:szCs w:val="28"/>
        </w:rPr>
        <w:t>-</w:t>
      </w:r>
      <w:r w:rsidRPr="002D2281">
        <w:rPr>
          <w:rFonts w:ascii="Times New Roman" w:hAnsi="Times New Roman" w:cs="Times New Roman"/>
          <w:sz w:val="28"/>
          <w:szCs w:val="28"/>
        </w:rPr>
        <w:t xml:space="preserve"> 1968. - №4. - С. 32-36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281">
        <w:rPr>
          <w:rStyle w:val="hl"/>
          <w:rFonts w:ascii="Times New Roman" w:hAnsi="Times New Roman" w:cs="Times New Roman"/>
          <w:sz w:val="28"/>
          <w:szCs w:val="28"/>
        </w:rPr>
        <w:t>Рубинштейн</w:t>
      </w:r>
      <w:r w:rsidR="00832B8B" w:rsidRPr="002D2281">
        <w:rPr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> С.Я. Психология</w:t>
      </w:r>
      <w:r w:rsidR="00832B8B" w:rsidRPr="002D2281">
        <w:rPr>
          <w:rFonts w:ascii="Times New Roman" w:hAnsi="Times New Roman" w:cs="Times New Roman"/>
          <w:sz w:val="28"/>
          <w:szCs w:val="28"/>
        </w:rPr>
        <w:t xml:space="preserve"> умственно отсталого школьника / С.Я.</w:t>
      </w:r>
      <w:r w:rsidR="00832B8B" w:rsidRPr="002D2281">
        <w:rPr>
          <w:rStyle w:val="hl"/>
          <w:rFonts w:ascii="Times New Roman" w:hAnsi="Times New Roman" w:cs="Times New Roman"/>
          <w:sz w:val="28"/>
          <w:szCs w:val="28"/>
        </w:rPr>
        <w:t xml:space="preserve"> Рубинштейн.-</w:t>
      </w:r>
      <w:r w:rsidR="00832B8B"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 xml:space="preserve">М.: Просвещение, 1986. - 192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>.</w:t>
      </w:r>
    </w:p>
    <w:p w:rsidR="008E64BC" w:rsidRPr="002D228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2281">
        <w:rPr>
          <w:rStyle w:val="hl"/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="00832B8B" w:rsidRPr="002D2281">
        <w:rPr>
          <w:rStyle w:val="hl"/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> И.Н. Представления и понятия</w:t>
      </w:r>
      <w:r w:rsidR="00832B8B" w:rsidRPr="002D2281">
        <w:rPr>
          <w:rFonts w:ascii="Times New Roman" w:hAnsi="Times New Roman" w:cs="Times New Roman"/>
          <w:sz w:val="28"/>
          <w:szCs w:val="28"/>
        </w:rPr>
        <w:t xml:space="preserve"> о времени у </w:t>
      </w:r>
      <w:proofErr w:type="spellStart"/>
      <w:r w:rsidR="00832B8B" w:rsidRPr="002D2281">
        <w:rPr>
          <w:rFonts w:ascii="Times New Roman" w:hAnsi="Times New Roman" w:cs="Times New Roman"/>
          <w:sz w:val="28"/>
          <w:szCs w:val="28"/>
        </w:rPr>
        <w:t>детей-олигофренов</w:t>
      </w:r>
      <w:proofErr w:type="spellEnd"/>
      <w:r w:rsidR="00832B8B" w:rsidRPr="002D2281">
        <w:rPr>
          <w:rFonts w:ascii="Times New Roman" w:hAnsi="Times New Roman" w:cs="Times New Roman"/>
          <w:sz w:val="28"/>
          <w:szCs w:val="28"/>
        </w:rPr>
        <w:t xml:space="preserve"> / И.Н.</w:t>
      </w:r>
      <w:r w:rsidR="00832B8B" w:rsidRPr="002D2281">
        <w:rPr>
          <w:rStyle w:val="h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B8B" w:rsidRPr="002D2281">
        <w:rPr>
          <w:rStyle w:val="hl"/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="00832B8B" w:rsidRPr="002D2281">
        <w:rPr>
          <w:rStyle w:val="hl"/>
          <w:rFonts w:ascii="Times New Roman" w:hAnsi="Times New Roman" w:cs="Times New Roman"/>
          <w:sz w:val="28"/>
          <w:szCs w:val="28"/>
        </w:rPr>
        <w:t>.-</w:t>
      </w:r>
      <w:r w:rsidR="00832B8B" w:rsidRPr="002D2281">
        <w:rPr>
          <w:rFonts w:ascii="Times New Roman" w:hAnsi="Times New Roman" w:cs="Times New Roman"/>
          <w:sz w:val="28"/>
          <w:szCs w:val="28"/>
        </w:rPr>
        <w:t xml:space="preserve"> </w:t>
      </w:r>
      <w:r w:rsidRPr="002D2281">
        <w:rPr>
          <w:rFonts w:ascii="Times New Roman" w:hAnsi="Times New Roman" w:cs="Times New Roman"/>
          <w:sz w:val="28"/>
          <w:szCs w:val="28"/>
        </w:rPr>
        <w:t xml:space="preserve">М.: Просвещение, 1998. - 294 </w:t>
      </w:r>
      <w:proofErr w:type="gramStart"/>
      <w:r w:rsidRPr="002D22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2281">
        <w:rPr>
          <w:rFonts w:ascii="Times New Roman" w:hAnsi="Times New Roman" w:cs="Times New Roman"/>
          <w:sz w:val="28"/>
          <w:szCs w:val="28"/>
        </w:rPr>
        <w:t>.</w:t>
      </w:r>
    </w:p>
    <w:p w:rsidR="008E64BC" w:rsidRPr="00922991" w:rsidRDefault="008E64BC" w:rsidP="00064417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2281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832B8B" w:rsidRPr="002D2281">
        <w:rPr>
          <w:rFonts w:ascii="Times New Roman" w:hAnsi="Times New Roman" w:cs="Times New Roman"/>
          <w:sz w:val="28"/>
          <w:szCs w:val="28"/>
        </w:rPr>
        <w:t>,</w:t>
      </w:r>
      <w:r w:rsidRPr="002D2281">
        <w:rPr>
          <w:rFonts w:ascii="Times New Roman" w:hAnsi="Times New Roman" w:cs="Times New Roman"/>
          <w:sz w:val="28"/>
          <w:szCs w:val="28"/>
        </w:rPr>
        <w:t xml:space="preserve"> В.В. Обучение математике учащихся младших классов специальных (коррекционных) образовательных </w:t>
      </w:r>
      <w:r w:rsidR="00832B8B" w:rsidRPr="002D2281">
        <w:rPr>
          <w:rFonts w:ascii="Times New Roman" w:hAnsi="Times New Roman" w:cs="Times New Roman"/>
          <w:sz w:val="28"/>
          <w:szCs w:val="28"/>
        </w:rPr>
        <w:t>учреждений:</w:t>
      </w:r>
      <w:r w:rsidR="00832B8B">
        <w:rPr>
          <w:rFonts w:ascii="Times New Roman" w:hAnsi="Times New Roman" w:cs="Times New Roman"/>
          <w:sz w:val="28"/>
          <w:szCs w:val="28"/>
        </w:rPr>
        <w:t xml:space="preserve"> Пособие для учителя /</w:t>
      </w:r>
      <w:r w:rsidRPr="00922991">
        <w:rPr>
          <w:rFonts w:ascii="Times New Roman" w:hAnsi="Times New Roman" w:cs="Times New Roman"/>
          <w:sz w:val="28"/>
          <w:szCs w:val="28"/>
        </w:rPr>
        <w:t xml:space="preserve"> </w:t>
      </w:r>
      <w:r w:rsidR="00832B8B" w:rsidRPr="0092299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gramStart"/>
      <w:r w:rsidR="00832B8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832B8B">
        <w:rPr>
          <w:rFonts w:ascii="Times New Roman" w:hAnsi="Times New Roman" w:cs="Times New Roman"/>
          <w:sz w:val="28"/>
          <w:szCs w:val="28"/>
        </w:rPr>
        <w:t xml:space="preserve"> </w:t>
      </w:r>
      <w:r w:rsidRPr="00922991">
        <w:rPr>
          <w:rFonts w:ascii="Times New Roman" w:hAnsi="Times New Roman" w:cs="Times New Roman"/>
          <w:sz w:val="28"/>
          <w:szCs w:val="28"/>
        </w:rPr>
        <w:t>-</w:t>
      </w:r>
      <w:r w:rsidR="00832B8B">
        <w:rPr>
          <w:rFonts w:ascii="Times New Roman" w:hAnsi="Times New Roman" w:cs="Times New Roman"/>
          <w:sz w:val="28"/>
          <w:szCs w:val="28"/>
        </w:rPr>
        <w:t xml:space="preserve"> </w:t>
      </w:r>
      <w:r w:rsidR="00064417">
        <w:rPr>
          <w:rFonts w:ascii="Times New Roman" w:hAnsi="Times New Roman" w:cs="Times New Roman"/>
          <w:sz w:val="28"/>
          <w:szCs w:val="28"/>
        </w:rPr>
        <w:t>М.: Просвещение, 2005.-221</w:t>
      </w:r>
      <w:r w:rsidRPr="00922991">
        <w:rPr>
          <w:rFonts w:ascii="Times New Roman" w:hAnsi="Times New Roman" w:cs="Times New Roman"/>
          <w:sz w:val="28"/>
          <w:szCs w:val="28"/>
        </w:rPr>
        <w:t>с.</w:t>
      </w:r>
    </w:p>
    <w:p w:rsidR="008E64BC" w:rsidRPr="00922991" w:rsidRDefault="008E64BC" w:rsidP="00E528FD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5D9C" w:rsidRPr="00922991" w:rsidRDefault="00F35D9C" w:rsidP="00E528FD">
      <w:pPr>
        <w:pStyle w:val="ab"/>
        <w:spacing w:line="360" w:lineRule="auto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F35D9C" w:rsidRPr="00922991" w:rsidRDefault="00F35D9C" w:rsidP="00064417">
      <w:pPr>
        <w:pStyle w:val="ab"/>
        <w:spacing w:line="360" w:lineRule="auto"/>
        <w:ind w:firstLine="330"/>
        <w:rPr>
          <w:rFonts w:ascii="Times New Roman" w:hAnsi="Times New Roman" w:cs="Times New Roman"/>
          <w:sz w:val="28"/>
          <w:szCs w:val="28"/>
        </w:rPr>
      </w:pPr>
    </w:p>
    <w:p w:rsidR="002B0B87" w:rsidRPr="00922991" w:rsidRDefault="002B0B87" w:rsidP="00E528FD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0B87" w:rsidRPr="00922991" w:rsidSect="009515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90" w:rsidRDefault="00F11F90" w:rsidP="004D5A40">
      <w:pPr>
        <w:spacing w:after="0" w:line="240" w:lineRule="auto"/>
      </w:pPr>
      <w:r>
        <w:separator/>
      </w:r>
    </w:p>
  </w:endnote>
  <w:endnote w:type="continuationSeparator" w:id="0">
    <w:p w:rsidR="00F11F90" w:rsidRDefault="00F11F90" w:rsidP="004D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7610"/>
    </w:sdtPr>
    <w:sdtContent>
      <w:p w:rsidR="002419D8" w:rsidRDefault="003F7999">
        <w:pPr>
          <w:pStyle w:val="a9"/>
          <w:jc w:val="right"/>
        </w:pPr>
        <w:fldSimple w:instr=" PAGE   \* MERGEFORMAT ">
          <w:r w:rsidR="00204FEF">
            <w:rPr>
              <w:noProof/>
            </w:rPr>
            <w:t>2</w:t>
          </w:r>
        </w:fldSimple>
      </w:p>
    </w:sdtContent>
  </w:sdt>
  <w:p w:rsidR="002419D8" w:rsidRDefault="002419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90" w:rsidRDefault="00F11F90" w:rsidP="004D5A40">
      <w:pPr>
        <w:spacing w:after="0" w:line="240" w:lineRule="auto"/>
      </w:pPr>
      <w:r>
        <w:separator/>
      </w:r>
    </w:p>
  </w:footnote>
  <w:footnote w:type="continuationSeparator" w:id="0">
    <w:p w:rsidR="00F11F90" w:rsidRDefault="00F11F90" w:rsidP="004D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AF0"/>
    <w:multiLevelType w:val="hybridMultilevel"/>
    <w:tmpl w:val="F92A8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DCF"/>
    <w:multiLevelType w:val="multilevel"/>
    <w:tmpl w:val="7EC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F17CF"/>
    <w:multiLevelType w:val="hybridMultilevel"/>
    <w:tmpl w:val="2454F95A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60D1C"/>
    <w:multiLevelType w:val="hybridMultilevel"/>
    <w:tmpl w:val="2DB01D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868DB"/>
    <w:multiLevelType w:val="hybridMultilevel"/>
    <w:tmpl w:val="F2926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272D"/>
    <w:multiLevelType w:val="hybridMultilevel"/>
    <w:tmpl w:val="6CA0C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26F97"/>
    <w:multiLevelType w:val="hybridMultilevel"/>
    <w:tmpl w:val="9ECC7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8763C"/>
    <w:multiLevelType w:val="hybridMultilevel"/>
    <w:tmpl w:val="70866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ACB"/>
    <w:multiLevelType w:val="hybridMultilevel"/>
    <w:tmpl w:val="3D6479D4"/>
    <w:lvl w:ilvl="0" w:tplc="88E2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A3B09"/>
    <w:multiLevelType w:val="hybridMultilevel"/>
    <w:tmpl w:val="298EB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97DA0"/>
    <w:multiLevelType w:val="hybridMultilevel"/>
    <w:tmpl w:val="843ECE16"/>
    <w:lvl w:ilvl="0" w:tplc="2424D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8460DB"/>
    <w:rsid w:val="00006528"/>
    <w:rsid w:val="00007058"/>
    <w:rsid w:val="00020E3B"/>
    <w:rsid w:val="0003525F"/>
    <w:rsid w:val="000361FE"/>
    <w:rsid w:val="000541A6"/>
    <w:rsid w:val="00064417"/>
    <w:rsid w:val="0006713A"/>
    <w:rsid w:val="00075F69"/>
    <w:rsid w:val="000A00FC"/>
    <w:rsid w:val="000B05AD"/>
    <w:rsid w:val="000B0AA3"/>
    <w:rsid w:val="000B47EF"/>
    <w:rsid w:val="000E661E"/>
    <w:rsid w:val="00106EBA"/>
    <w:rsid w:val="001421E3"/>
    <w:rsid w:val="00171181"/>
    <w:rsid w:val="001E2C8C"/>
    <w:rsid w:val="001F3CC4"/>
    <w:rsid w:val="001F4A07"/>
    <w:rsid w:val="00204FEF"/>
    <w:rsid w:val="00210C7C"/>
    <w:rsid w:val="002419D8"/>
    <w:rsid w:val="00263D9A"/>
    <w:rsid w:val="00271346"/>
    <w:rsid w:val="00280BBB"/>
    <w:rsid w:val="002B0B87"/>
    <w:rsid w:val="002B7E57"/>
    <w:rsid w:val="002D2281"/>
    <w:rsid w:val="002E6F9A"/>
    <w:rsid w:val="002E73EA"/>
    <w:rsid w:val="002E7B70"/>
    <w:rsid w:val="0031091C"/>
    <w:rsid w:val="00313C7C"/>
    <w:rsid w:val="003240B9"/>
    <w:rsid w:val="00334FBD"/>
    <w:rsid w:val="00340AD5"/>
    <w:rsid w:val="0034333C"/>
    <w:rsid w:val="00355350"/>
    <w:rsid w:val="003749CE"/>
    <w:rsid w:val="003E0BF9"/>
    <w:rsid w:val="003F7999"/>
    <w:rsid w:val="00420B4A"/>
    <w:rsid w:val="00420CDC"/>
    <w:rsid w:val="00441EF2"/>
    <w:rsid w:val="00446883"/>
    <w:rsid w:val="004557FC"/>
    <w:rsid w:val="00470755"/>
    <w:rsid w:val="00470998"/>
    <w:rsid w:val="00470DB3"/>
    <w:rsid w:val="00495BA2"/>
    <w:rsid w:val="004B3B02"/>
    <w:rsid w:val="004B7A6F"/>
    <w:rsid w:val="004D363A"/>
    <w:rsid w:val="004D5A40"/>
    <w:rsid w:val="004E017B"/>
    <w:rsid w:val="004E45BD"/>
    <w:rsid w:val="004E46E0"/>
    <w:rsid w:val="005033E7"/>
    <w:rsid w:val="00503DAD"/>
    <w:rsid w:val="00543966"/>
    <w:rsid w:val="005576B7"/>
    <w:rsid w:val="00582857"/>
    <w:rsid w:val="005C0DC0"/>
    <w:rsid w:val="005E12B3"/>
    <w:rsid w:val="005F1B37"/>
    <w:rsid w:val="00601832"/>
    <w:rsid w:val="00621406"/>
    <w:rsid w:val="006423E5"/>
    <w:rsid w:val="006470ED"/>
    <w:rsid w:val="00647721"/>
    <w:rsid w:val="00652F48"/>
    <w:rsid w:val="00690D50"/>
    <w:rsid w:val="00695C56"/>
    <w:rsid w:val="006D0BEC"/>
    <w:rsid w:val="006E35D2"/>
    <w:rsid w:val="00712D99"/>
    <w:rsid w:val="00763D8F"/>
    <w:rsid w:val="00771016"/>
    <w:rsid w:val="0078036C"/>
    <w:rsid w:val="007A5EC7"/>
    <w:rsid w:val="007D0E35"/>
    <w:rsid w:val="007D243C"/>
    <w:rsid w:val="007D357A"/>
    <w:rsid w:val="007E024A"/>
    <w:rsid w:val="008106F4"/>
    <w:rsid w:val="00830D37"/>
    <w:rsid w:val="00832B8B"/>
    <w:rsid w:val="008337F1"/>
    <w:rsid w:val="00837D11"/>
    <w:rsid w:val="008460DB"/>
    <w:rsid w:val="00874A4D"/>
    <w:rsid w:val="00876539"/>
    <w:rsid w:val="008A2C7E"/>
    <w:rsid w:val="008A5161"/>
    <w:rsid w:val="008A5EDE"/>
    <w:rsid w:val="008C7866"/>
    <w:rsid w:val="008E64BC"/>
    <w:rsid w:val="00901F93"/>
    <w:rsid w:val="00922991"/>
    <w:rsid w:val="009423E9"/>
    <w:rsid w:val="00942A31"/>
    <w:rsid w:val="009515BD"/>
    <w:rsid w:val="00964AD8"/>
    <w:rsid w:val="009A0766"/>
    <w:rsid w:val="009B5C86"/>
    <w:rsid w:val="00A03762"/>
    <w:rsid w:val="00A1336E"/>
    <w:rsid w:val="00A96C75"/>
    <w:rsid w:val="00AA1091"/>
    <w:rsid w:val="00AA7BBC"/>
    <w:rsid w:val="00AD4A0C"/>
    <w:rsid w:val="00AE1EB1"/>
    <w:rsid w:val="00AF19E0"/>
    <w:rsid w:val="00AF6857"/>
    <w:rsid w:val="00B01D38"/>
    <w:rsid w:val="00B06300"/>
    <w:rsid w:val="00B11204"/>
    <w:rsid w:val="00B32A44"/>
    <w:rsid w:val="00B361FD"/>
    <w:rsid w:val="00B44F58"/>
    <w:rsid w:val="00B52219"/>
    <w:rsid w:val="00B63F24"/>
    <w:rsid w:val="00B7390D"/>
    <w:rsid w:val="00B8419A"/>
    <w:rsid w:val="00B9456F"/>
    <w:rsid w:val="00BA4A56"/>
    <w:rsid w:val="00BC173C"/>
    <w:rsid w:val="00BD1E1F"/>
    <w:rsid w:val="00C60A5F"/>
    <w:rsid w:val="00C849FB"/>
    <w:rsid w:val="00C84BC1"/>
    <w:rsid w:val="00CA32E9"/>
    <w:rsid w:val="00CA5E1D"/>
    <w:rsid w:val="00CB7162"/>
    <w:rsid w:val="00CB7D25"/>
    <w:rsid w:val="00D12059"/>
    <w:rsid w:val="00D50D0C"/>
    <w:rsid w:val="00D514C9"/>
    <w:rsid w:val="00D569EF"/>
    <w:rsid w:val="00DA6D17"/>
    <w:rsid w:val="00DB678C"/>
    <w:rsid w:val="00DB70C9"/>
    <w:rsid w:val="00DD5DE0"/>
    <w:rsid w:val="00DE1F72"/>
    <w:rsid w:val="00DE26E8"/>
    <w:rsid w:val="00DF1CCF"/>
    <w:rsid w:val="00DF5840"/>
    <w:rsid w:val="00E101B9"/>
    <w:rsid w:val="00E177D4"/>
    <w:rsid w:val="00E20E7A"/>
    <w:rsid w:val="00E31F52"/>
    <w:rsid w:val="00E32F83"/>
    <w:rsid w:val="00E436EC"/>
    <w:rsid w:val="00E528FD"/>
    <w:rsid w:val="00E77DE3"/>
    <w:rsid w:val="00E8566D"/>
    <w:rsid w:val="00E9338F"/>
    <w:rsid w:val="00E95D59"/>
    <w:rsid w:val="00EA515C"/>
    <w:rsid w:val="00EC0706"/>
    <w:rsid w:val="00ED5648"/>
    <w:rsid w:val="00EE30F4"/>
    <w:rsid w:val="00EF408F"/>
    <w:rsid w:val="00F0489D"/>
    <w:rsid w:val="00F11F90"/>
    <w:rsid w:val="00F211A1"/>
    <w:rsid w:val="00F224EF"/>
    <w:rsid w:val="00F245AF"/>
    <w:rsid w:val="00F266D9"/>
    <w:rsid w:val="00F34FDB"/>
    <w:rsid w:val="00F35D9C"/>
    <w:rsid w:val="00F632BE"/>
    <w:rsid w:val="00F85885"/>
    <w:rsid w:val="00F86573"/>
    <w:rsid w:val="00FF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A3"/>
    <w:pPr>
      <w:suppressAutoHyphens/>
    </w:pPr>
    <w:rPr>
      <w:rFonts w:ascii="Calibri" w:hAnsi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F3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1CC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0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0B87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F35D9C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5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3gif">
    <w:name w:val="msonormalbullet3.gif"/>
    <w:basedOn w:val="a"/>
    <w:uiPriority w:val="99"/>
    <w:rsid w:val="00F35D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F35D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F35D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5D9C"/>
  </w:style>
  <w:style w:type="paragraph" w:styleId="a7">
    <w:name w:val="header"/>
    <w:basedOn w:val="a"/>
    <w:link w:val="a8"/>
    <w:uiPriority w:val="99"/>
    <w:semiHidden/>
    <w:unhideWhenUsed/>
    <w:rsid w:val="0094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2A31"/>
    <w:rPr>
      <w:rFonts w:ascii="Calibri" w:hAnsi="Calibri"/>
      <w:lang w:eastAsia="zh-CN"/>
    </w:rPr>
  </w:style>
  <w:style w:type="paragraph" w:styleId="a9">
    <w:name w:val="footer"/>
    <w:basedOn w:val="a"/>
    <w:link w:val="aa"/>
    <w:uiPriority w:val="99"/>
    <w:unhideWhenUsed/>
    <w:rsid w:val="00942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2A31"/>
    <w:rPr>
      <w:rFonts w:ascii="Calibri" w:hAnsi="Calibri"/>
      <w:lang w:eastAsia="zh-CN"/>
    </w:rPr>
  </w:style>
  <w:style w:type="character" w:customStyle="1" w:styleId="hl">
    <w:name w:val="hl"/>
    <w:basedOn w:val="a0"/>
    <w:rsid w:val="008E64BC"/>
  </w:style>
  <w:style w:type="character" w:customStyle="1" w:styleId="20">
    <w:name w:val="Заголовок 2 Знак"/>
    <w:basedOn w:val="a0"/>
    <w:link w:val="2"/>
    <w:uiPriority w:val="9"/>
    <w:rsid w:val="00DF1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b">
    <w:name w:val="No Spacing"/>
    <w:uiPriority w:val="1"/>
    <w:qFormat/>
    <w:rsid w:val="00E32F83"/>
    <w:pPr>
      <w:suppressAutoHyphens/>
      <w:spacing w:after="0" w:line="240" w:lineRule="auto"/>
    </w:pPr>
    <w:rPr>
      <w:rFonts w:ascii="Calibri" w:hAnsi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2B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7E5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8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50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EF90-3BAB-4B93-90C8-29414D12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7342</Words>
  <Characters>4185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cp:lastPrinted>2017-10-17T11:45:00Z</cp:lastPrinted>
  <dcterms:created xsi:type="dcterms:W3CDTF">2017-10-11T14:30:00Z</dcterms:created>
  <dcterms:modified xsi:type="dcterms:W3CDTF">2017-11-13T05:44:00Z</dcterms:modified>
</cp:coreProperties>
</file>